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1A" w:rsidRPr="004C0845" w:rsidRDefault="00CB0E1A" w:rsidP="00C90494">
      <w:pPr>
        <w:rPr>
          <w:rFonts w:ascii="Times New Roman" w:hAnsi="Times New Roman"/>
          <w:sz w:val="28"/>
        </w:rPr>
      </w:pPr>
      <w:r w:rsidRPr="004C0845">
        <w:rPr>
          <w:rFonts w:ascii="Times New Roman" w:hAnsi="Times New Roman"/>
          <w:sz w:val="28"/>
        </w:rPr>
        <w:t>QUE PASA</w:t>
      </w:r>
    </w:p>
    <w:p w:rsidR="00CB0E1A" w:rsidRPr="004C0845" w:rsidRDefault="00FA6819" w:rsidP="00C90494">
      <w:pPr>
        <w:rPr>
          <w:rFonts w:ascii="Times New Roman" w:hAnsi="Times New Roman"/>
          <w:sz w:val="28"/>
        </w:rPr>
      </w:pPr>
      <w:r w:rsidRPr="004C0845">
        <w:rPr>
          <w:rFonts w:ascii="Times New Roman" w:hAnsi="Times New Roman"/>
          <w:sz w:val="28"/>
        </w:rPr>
        <w:t>December 2016</w:t>
      </w:r>
    </w:p>
    <w:p w:rsidR="00CB0E1A" w:rsidRPr="004C0845" w:rsidRDefault="00CB0E1A" w:rsidP="00C90494">
      <w:pPr>
        <w:rPr>
          <w:rFonts w:ascii="Times New Roman" w:hAnsi="Times New Roman"/>
          <w:sz w:val="28"/>
        </w:rPr>
      </w:pPr>
    </w:p>
    <w:p w:rsidR="00CB0E1A" w:rsidRPr="004C0845" w:rsidRDefault="00CB0E1A" w:rsidP="00C90494">
      <w:pPr>
        <w:rPr>
          <w:rFonts w:ascii="Times New Roman" w:hAnsi="Times New Roman"/>
          <w:sz w:val="28"/>
        </w:rPr>
      </w:pPr>
      <w:r w:rsidRPr="004C0845">
        <w:rPr>
          <w:rFonts w:ascii="Times New Roman" w:hAnsi="Times New Roman"/>
          <w:sz w:val="28"/>
        </w:rPr>
        <w:t>Quarterly newsletter of the National Federation of the Blind of New Mexico</w:t>
      </w:r>
    </w:p>
    <w:p w:rsidR="00CB0E1A" w:rsidRPr="004C0845" w:rsidRDefault="00CB0E1A" w:rsidP="00C90494">
      <w:pPr>
        <w:rPr>
          <w:rFonts w:ascii="Times New Roman" w:hAnsi="Times New Roman"/>
          <w:sz w:val="28"/>
        </w:rPr>
      </w:pPr>
      <w:r w:rsidRPr="004C0845">
        <w:rPr>
          <w:rFonts w:ascii="Times New Roman" w:hAnsi="Times New Roman"/>
          <w:sz w:val="28"/>
        </w:rPr>
        <w:t>(Published in March, June, September, and December)</w:t>
      </w:r>
    </w:p>
    <w:p w:rsidR="00CB0E1A" w:rsidRPr="004C0845" w:rsidRDefault="00CB0E1A" w:rsidP="00C90494">
      <w:pPr>
        <w:rPr>
          <w:rFonts w:ascii="Times New Roman" w:hAnsi="Times New Roman"/>
          <w:sz w:val="28"/>
        </w:rPr>
      </w:pPr>
    </w:p>
    <w:p w:rsidR="00CB0E1A" w:rsidRPr="004C0845" w:rsidRDefault="00CB0E1A" w:rsidP="00C90494">
      <w:pPr>
        <w:rPr>
          <w:rFonts w:ascii="Times New Roman" w:hAnsi="Times New Roman"/>
          <w:sz w:val="28"/>
        </w:rPr>
      </w:pPr>
      <w:r w:rsidRPr="004C0845">
        <w:rPr>
          <w:rFonts w:ascii="Times New Roman" w:hAnsi="Times New Roman"/>
          <w:sz w:val="28"/>
        </w:rPr>
        <w:t>Adelmo Vigil, President</w:t>
      </w:r>
    </w:p>
    <w:p w:rsidR="00CB0E1A" w:rsidRPr="004C0845" w:rsidRDefault="00CB0E1A" w:rsidP="00C90494">
      <w:pPr>
        <w:rPr>
          <w:rFonts w:ascii="Times New Roman" w:hAnsi="Times New Roman"/>
          <w:sz w:val="28"/>
        </w:rPr>
      </w:pPr>
      <w:r w:rsidRPr="004C0845">
        <w:rPr>
          <w:rFonts w:ascii="Times New Roman" w:hAnsi="Times New Roman"/>
          <w:sz w:val="28"/>
        </w:rPr>
        <w:t xml:space="preserve">E-mail: </w:t>
      </w:r>
      <w:hyperlink r:id="rId7" w:history="1">
        <w:r w:rsidRPr="004C0845">
          <w:rPr>
            <w:rStyle w:val="Hyperlink"/>
            <w:rFonts w:ascii="Times New Roman" w:hAnsi="Times New Roman"/>
            <w:sz w:val="28"/>
          </w:rPr>
          <w:t>Avigil74@gmail.com</w:t>
        </w:r>
      </w:hyperlink>
    </w:p>
    <w:p w:rsidR="00CB0E1A" w:rsidRPr="004C0845" w:rsidRDefault="00CB0E1A" w:rsidP="00C90494">
      <w:pPr>
        <w:rPr>
          <w:rFonts w:ascii="Times New Roman" w:hAnsi="Times New Roman"/>
          <w:sz w:val="28"/>
        </w:rPr>
      </w:pPr>
      <w:r w:rsidRPr="004C0845">
        <w:rPr>
          <w:rFonts w:ascii="Times New Roman" w:hAnsi="Times New Roman"/>
          <w:sz w:val="28"/>
        </w:rPr>
        <w:t xml:space="preserve">(575) </w:t>
      </w:r>
      <w:r w:rsidR="00FB25CF" w:rsidRPr="004C0845">
        <w:rPr>
          <w:rFonts w:ascii="Times New Roman" w:hAnsi="Times New Roman"/>
          <w:sz w:val="28"/>
        </w:rPr>
        <w:t>921-5422</w:t>
      </w:r>
    </w:p>
    <w:p w:rsidR="00CB0E1A" w:rsidRPr="004C0845" w:rsidRDefault="00CB0E1A" w:rsidP="00C90494">
      <w:pPr>
        <w:rPr>
          <w:rFonts w:ascii="Times New Roman" w:hAnsi="Times New Roman"/>
          <w:sz w:val="28"/>
        </w:rPr>
      </w:pPr>
    </w:p>
    <w:p w:rsidR="00CB0E1A" w:rsidRPr="004C0845" w:rsidRDefault="00CB0E1A" w:rsidP="00C90494">
      <w:pPr>
        <w:rPr>
          <w:rFonts w:ascii="Times New Roman" w:hAnsi="Times New Roman"/>
          <w:sz w:val="28"/>
        </w:rPr>
      </w:pPr>
      <w:r w:rsidRPr="004C0845">
        <w:rPr>
          <w:rFonts w:ascii="Times New Roman" w:hAnsi="Times New Roman"/>
          <w:sz w:val="28"/>
        </w:rPr>
        <w:t>James Babb, Editor</w:t>
      </w:r>
    </w:p>
    <w:p w:rsidR="002229E7" w:rsidRDefault="00425914" w:rsidP="00425914">
      <w:pPr>
        <w:rPr>
          <w:rFonts w:ascii="Times New Roman" w:hAnsi="Times New Roman"/>
          <w:sz w:val="28"/>
        </w:rPr>
      </w:pPr>
      <w:r w:rsidRPr="004C0845">
        <w:rPr>
          <w:rFonts w:ascii="Times New Roman" w:hAnsi="Times New Roman"/>
          <w:sz w:val="28"/>
        </w:rPr>
        <w:t xml:space="preserve">E-mail: </w:t>
      </w:r>
      <w:hyperlink r:id="rId8" w:history="1">
        <w:r w:rsidR="002229E7">
          <w:rPr>
            <w:rStyle w:val="Hyperlink"/>
          </w:rPr>
          <w:t>jim.babb@mysero.net</w:t>
        </w:r>
      </w:hyperlink>
      <w:r w:rsidR="002229E7">
        <w:t>.</w:t>
      </w:r>
      <w:r w:rsidR="002229E7" w:rsidRPr="004C0845">
        <w:rPr>
          <w:rFonts w:ascii="Times New Roman" w:hAnsi="Times New Roman"/>
          <w:sz w:val="28"/>
        </w:rPr>
        <w:t xml:space="preserve"> </w:t>
      </w:r>
    </w:p>
    <w:p w:rsidR="00CB0E1A" w:rsidRPr="004C0845" w:rsidRDefault="00CB0E1A" w:rsidP="00C90494">
      <w:pPr>
        <w:rPr>
          <w:rFonts w:ascii="Times New Roman" w:hAnsi="Times New Roman"/>
          <w:sz w:val="28"/>
        </w:rPr>
      </w:pPr>
      <w:r w:rsidRPr="004C0845">
        <w:rPr>
          <w:rFonts w:ascii="Times New Roman" w:hAnsi="Times New Roman"/>
          <w:sz w:val="28"/>
        </w:rPr>
        <w:t xml:space="preserve">(505) </w:t>
      </w:r>
      <w:r w:rsidR="0061645C" w:rsidRPr="004C0845">
        <w:rPr>
          <w:rFonts w:ascii="Times New Roman" w:hAnsi="Times New Roman"/>
          <w:sz w:val="28"/>
        </w:rPr>
        <w:t>291-3112</w:t>
      </w:r>
    </w:p>
    <w:p w:rsidR="00CB0E1A" w:rsidRPr="004C0845" w:rsidRDefault="00CB0E1A" w:rsidP="00C90494">
      <w:pPr>
        <w:rPr>
          <w:rFonts w:ascii="Times New Roman" w:hAnsi="Times New Roman"/>
          <w:sz w:val="28"/>
        </w:rPr>
      </w:pPr>
    </w:p>
    <w:p w:rsidR="00CB0E1A" w:rsidRPr="004C0845" w:rsidRDefault="00CB0E1A" w:rsidP="00C90494">
      <w:pPr>
        <w:rPr>
          <w:rFonts w:ascii="Times New Roman" w:hAnsi="Times New Roman"/>
          <w:sz w:val="28"/>
        </w:rPr>
      </w:pPr>
      <w:r w:rsidRPr="004C0845">
        <w:rPr>
          <w:rFonts w:ascii="Times New Roman" w:hAnsi="Times New Roman"/>
          <w:sz w:val="28"/>
        </w:rPr>
        <w:t>Tonia Trapp, Assistant Editor</w:t>
      </w:r>
    </w:p>
    <w:p w:rsidR="00CB0E1A" w:rsidRPr="004C0845" w:rsidRDefault="00CB0E1A" w:rsidP="00C90494">
      <w:pPr>
        <w:rPr>
          <w:rFonts w:ascii="Times New Roman" w:hAnsi="Times New Roman"/>
          <w:sz w:val="28"/>
        </w:rPr>
      </w:pPr>
      <w:r w:rsidRPr="004C0845">
        <w:rPr>
          <w:rFonts w:ascii="Times New Roman" w:hAnsi="Times New Roman"/>
          <w:sz w:val="28"/>
        </w:rPr>
        <w:t xml:space="preserve">E-mail: </w:t>
      </w:r>
      <w:r w:rsidR="00DA05B8" w:rsidRPr="004C0845">
        <w:rPr>
          <w:rFonts w:ascii="Times New Roman" w:hAnsi="Times New Roman"/>
          <w:sz w:val="28"/>
        </w:rPr>
        <w:t xml:space="preserve">tltrapp.7.467@gmail.com </w:t>
      </w:r>
    </w:p>
    <w:p w:rsidR="00CB0E1A" w:rsidRPr="004C0845" w:rsidRDefault="00CB0E1A" w:rsidP="00C90494">
      <w:pPr>
        <w:rPr>
          <w:rFonts w:ascii="Times New Roman" w:hAnsi="Times New Roman"/>
          <w:sz w:val="28"/>
        </w:rPr>
      </w:pPr>
      <w:r w:rsidRPr="004C0845">
        <w:rPr>
          <w:rFonts w:ascii="Times New Roman" w:hAnsi="Times New Roman"/>
          <w:sz w:val="28"/>
        </w:rPr>
        <w:t>(505) 856-5346</w:t>
      </w:r>
    </w:p>
    <w:p w:rsidR="00CB0E1A" w:rsidRPr="004C0845" w:rsidRDefault="00CB0E1A" w:rsidP="00C90494">
      <w:pPr>
        <w:rPr>
          <w:rFonts w:ascii="Times New Roman" w:hAnsi="Times New Roman"/>
          <w:sz w:val="28"/>
        </w:rPr>
      </w:pPr>
    </w:p>
    <w:p w:rsidR="00050F13" w:rsidRPr="004C0845" w:rsidRDefault="00050F13" w:rsidP="00C90494">
      <w:pPr>
        <w:rPr>
          <w:rFonts w:ascii="Times New Roman" w:hAnsi="Times New Roman"/>
          <w:sz w:val="28"/>
        </w:rPr>
      </w:pPr>
      <w:r w:rsidRPr="004C0845">
        <w:rPr>
          <w:rFonts w:ascii="Times New Roman" w:hAnsi="Times New Roman"/>
          <w:sz w:val="28"/>
        </w:rPr>
        <w:t>ARTICLE SUBMISSIONS</w:t>
      </w:r>
    </w:p>
    <w:p w:rsidR="00050F13" w:rsidRPr="004C0845" w:rsidRDefault="00050F13" w:rsidP="00C90494">
      <w:pPr>
        <w:rPr>
          <w:rFonts w:ascii="Times New Roman" w:hAnsi="Times New Roman"/>
          <w:sz w:val="28"/>
        </w:rPr>
      </w:pPr>
    </w:p>
    <w:p w:rsidR="00050F13" w:rsidRPr="004C0845" w:rsidRDefault="00050F13" w:rsidP="00C90494">
      <w:pPr>
        <w:rPr>
          <w:rFonts w:ascii="Times New Roman" w:hAnsi="Times New Roman"/>
          <w:sz w:val="28"/>
          <w:szCs w:val="18"/>
        </w:rPr>
      </w:pPr>
      <w:r w:rsidRPr="004C0845">
        <w:rPr>
          <w:rFonts w:ascii="Times New Roman" w:hAnsi="Times New Roman"/>
          <w:sz w:val="28"/>
        </w:rPr>
        <w:t xml:space="preserve">To submit an article or recipe for possible inclusion in this newsletter, please email it to </w:t>
      </w:r>
      <w:hyperlink r:id="rId9" w:history="1">
        <w:r w:rsidR="002229E7">
          <w:rPr>
            <w:rStyle w:val="Hyperlink"/>
          </w:rPr>
          <w:t>jim.babb@mysero.net</w:t>
        </w:r>
      </w:hyperlink>
      <w:r w:rsidR="002229E7">
        <w:t>.</w:t>
      </w:r>
      <w:r w:rsidR="002229E7" w:rsidRPr="004C0845">
        <w:rPr>
          <w:rFonts w:ascii="Times New Roman" w:hAnsi="Times New Roman"/>
          <w:sz w:val="28"/>
        </w:rPr>
        <w:t xml:space="preserve"> </w:t>
      </w:r>
      <w:r w:rsidRPr="004C0845">
        <w:rPr>
          <w:rFonts w:ascii="Times New Roman" w:hAnsi="Times New Roman"/>
          <w:sz w:val="28"/>
          <w:szCs w:val="18"/>
        </w:rPr>
        <w:t>By submitting your article or other material, you are agreeing to the following:</w:t>
      </w:r>
    </w:p>
    <w:p w:rsidR="00050F13" w:rsidRPr="004C0845" w:rsidRDefault="00050F13" w:rsidP="00C90494">
      <w:pPr>
        <w:rPr>
          <w:rFonts w:ascii="Times New Roman" w:hAnsi="Times New Roman"/>
          <w:sz w:val="28"/>
          <w:szCs w:val="18"/>
        </w:rPr>
      </w:pPr>
    </w:p>
    <w:p w:rsidR="00050F13" w:rsidRPr="004C0845" w:rsidRDefault="00050F13" w:rsidP="00C90494">
      <w:pPr>
        <w:rPr>
          <w:rFonts w:ascii="Times New Roman" w:hAnsi="Times New Roman"/>
          <w:sz w:val="28"/>
          <w:szCs w:val="18"/>
        </w:rPr>
      </w:pPr>
      <w:r w:rsidRPr="004C0845">
        <w:rPr>
          <w:rFonts w:ascii="Times New Roman" w:hAnsi="Times New Roman"/>
          <w:sz w:val="28"/>
          <w:szCs w:val="18"/>
        </w:rPr>
        <w:t>*You assert that your article does not violate any confidentiality, copyright, or other laws, and that it is not intended to slander, defame, or mislead.</w:t>
      </w:r>
      <w:r w:rsidR="005B13E5" w:rsidRPr="004C0845">
        <w:rPr>
          <w:rFonts w:ascii="Times New Roman" w:hAnsi="Times New Roman"/>
          <w:sz w:val="28"/>
          <w:szCs w:val="18"/>
        </w:rPr>
        <w:t xml:space="preserve"> </w:t>
      </w:r>
    </w:p>
    <w:p w:rsidR="00050F13" w:rsidRPr="004C0845" w:rsidRDefault="00050F13" w:rsidP="00C90494">
      <w:pPr>
        <w:rPr>
          <w:rFonts w:ascii="Times New Roman" w:hAnsi="Times New Roman"/>
          <w:sz w:val="28"/>
          <w:szCs w:val="18"/>
        </w:rPr>
      </w:pPr>
    </w:p>
    <w:p w:rsidR="00050F13" w:rsidRPr="004C0845" w:rsidRDefault="00050F13" w:rsidP="00C90494">
      <w:pPr>
        <w:rPr>
          <w:rFonts w:ascii="Times New Roman" w:hAnsi="Times New Roman"/>
          <w:sz w:val="28"/>
          <w:szCs w:val="18"/>
        </w:rPr>
      </w:pPr>
      <w:r w:rsidRPr="004C0845">
        <w:rPr>
          <w:rFonts w:ascii="Times New Roman" w:hAnsi="Times New Roman"/>
          <w:sz w:val="28"/>
          <w:szCs w:val="18"/>
        </w:rPr>
        <w:t>*The NFB of New Mexico (NFBNM) has the discretion to publish and distribute the article either in whole or in part.</w:t>
      </w:r>
    </w:p>
    <w:p w:rsidR="00050F13" w:rsidRPr="004C0845" w:rsidRDefault="00050F13" w:rsidP="00C90494">
      <w:pPr>
        <w:rPr>
          <w:rFonts w:ascii="Times New Roman" w:hAnsi="Times New Roman"/>
          <w:sz w:val="28"/>
          <w:szCs w:val="18"/>
        </w:rPr>
      </w:pPr>
    </w:p>
    <w:p w:rsidR="00050F13" w:rsidRPr="004C0845" w:rsidRDefault="00050F13" w:rsidP="00C90494">
      <w:pPr>
        <w:rPr>
          <w:rFonts w:ascii="Times New Roman" w:hAnsi="Times New Roman"/>
          <w:sz w:val="28"/>
          <w:szCs w:val="18"/>
        </w:rPr>
      </w:pPr>
      <w:r w:rsidRPr="004C0845">
        <w:rPr>
          <w:rFonts w:ascii="Times New Roman" w:hAnsi="Times New Roman"/>
          <w:sz w:val="28"/>
          <w:szCs w:val="18"/>
        </w:rPr>
        <w:t xml:space="preserve">*NFBNM is authorized to edit the article for formatting, length and content. </w:t>
      </w:r>
    </w:p>
    <w:p w:rsidR="00050F13" w:rsidRPr="004C0845" w:rsidRDefault="00050F13" w:rsidP="00C90494">
      <w:pPr>
        <w:rPr>
          <w:rFonts w:ascii="Times New Roman" w:hAnsi="Times New Roman"/>
          <w:sz w:val="28"/>
          <w:szCs w:val="18"/>
        </w:rPr>
      </w:pPr>
    </w:p>
    <w:p w:rsidR="00050F13" w:rsidRPr="004C0845" w:rsidRDefault="00050F13" w:rsidP="00C90494">
      <w:pPr>
        <w:rPr>
          <w:rFonts w:ascii="Times New Roman" w:hAnsi="Times New Roman"/>
          <w:sz w:val="28"/>
          <w:szCs w:val="18"/>
        </w:rPr>
      </w:pPr>
      <w:r w:rsidRPr="004C0845">
        <w:rPr>
          <w:rFonts w:ascii="Times New Roman" w:hAnsi="Times New Roman"/>
          <w:sz w:val="28"/>
          <w:szCs w:val="18"/>
        </w:rPr>
        <w:t>*NFBNM reserves the right to not publish submissions for any reason.</w:t>
      </w:r>
    </w:p>
    <w:p w:rsidR="00050F13" w:rsidRPr="004C0845" w:rsidRDefault="00050F13" w:rsidP="00C90494">
      <w:pPr>
        <w:rPr>
          <w:rFonts w:ascii="Times New Roman" w:hAnsi="Times New Roman"/>
          <w:sz w:val="28"/>
          <w:szCs w:val="24"/>
        </w:rPr>
      </w:pPr>
    </w:p>
    <w:sdt>
      <w:sdtPr>
        <w:rPr>
          <w:rFonts w:ascii="Times New Roman" w:eastAsiaTheme="minorHAnsi" w:hAnsi="Times New Roman" w:cstheme="minorBidi"/>
          <w:b w:val="0"/>
          <w:bCs w:val="0"/>
          <w:color w:val="auto"/>
          <w:sz w:val="22"/>
          <w:szCs w:val="22"/>
        </w:rPr>
        <w:id w:val="166166805"/>
        <w:docPartObj>
          <w:docPartGallery w:val="Table of Contents"/>
          <w:docPartUnique/>
        </w:docPartObj>
      </w:sdtPr>
      <w:sdtContent>
        <w:p w:rsidR="0025375F" w:rsidRPr="004C0845" w:rsidRDefault="0025375F">
          <w:pPr>
            <w:pStyle w:val="TOCHeading"/>
            <w:rPr>
              <w:rFonts w:ascii="Times New Roman" w:hAnsi="Times New Roman"/>
            </w:rPr>
          </w:pPr>
          <w:r w:rsidRPr="004C0845">
            <w:rPr>
              <w:rFonts w:ascii="Times New Roman" w:hAnsi="Times New Roman"/>
            </w:rPr>
            <w:t>Table of Contents</w:t>
          </w:r>
        </w:p>
        <w:p w:rsidR="00BB02F9" w:rsidRPr="004C0845" w:rsidRDefault="001E609D">
          <w:pPr>
            <w:pStyle w:val="TOC1"/>
            <w:tabs>
              <w:tab w:val="right" w:leader="dot" w:pos="9350"/>
            </w:tabs>
            <w:rPr>
              <w:rFonts w:ascii="Times New Roman" w:eastAsiaTheme="minorEastAsia" w:hAnsi="Times New Roman"/>
              <w:noProof/>
              <w:sz w:val="28"/>
            </w:rPr>
          </w:pPr>
          <w:r w:rsidRPr="004C0845">
            <w:rPr>
              <w:rFonts w:ascii="Times New Roman" w:hAnsi="Times New Roman"/>
              <w:sz w:val="28"/>
            </w:rPr>
            <w:fldChar w:fldCharType="begin"/>
          </w:r>
          <w:r w:rsidR="0025375F" w:rsidRPr="004C0845">
            <w:rPr>
              <w:rFonts w:ascii="Times New Roman" w:hAnsi="Times New Roman"/>
              <w:sz w:val="28"/>
            </w:rPr>
            <w:instrText xml:space="preserve"> TOC \o "1-3" \h \z \u </w:instrText>
          </w:r>
          <w:r w:rsidRPr="004C0845">
            <w:rPr>
              <w:rFonts w:ascii="Times New Roman" w:hAnsi="Times New Roman"/>
              <w:sz w:val="28"/>
            </w:rPr>
            <w:fldChar w:fldCharType="separate"/>
          </w:r>
          <w:hyperlink w:anchor="_Toc468995391" w:history="1">
            <w:r w:rsidR="00BB02F9" w:rsidRPr="004C0845">
              <w:rPr>
                <w:rStyle w:val="Hyperlink"/>
                <w:rFonts w:ascii="Times New Roman" w:hAnsi="Times New Roman"/>
                <w:noProof/>
                <w:sz w:val="28"/>
              </w:rPr>
              <w:t>PREAMBLE</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1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2</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2" w:history="1">
            <w:r w:rsidR="00BB02F9" w:rsidRPr="004C0845">
              <w:rPr>
                <w:rStyle w:val="Hyperlink"/>
                <w:rFonts w:ascii="Times New Roman" w:hAnsi="Times New Roman"/>
                <w:noProof/>
                <w:sz w:val="28"/>
              </w:rPr>
              <w:t>EDITOR’S NOTE</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2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3</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3" w:history="1">
            <w:r w:rsidR="00BB02F9" w:rsidRPr="004C0845">
              <w:rPr>
                <w:rStyle w:val="Hyperlink"/>
                <w:rFonts w:ascii="Times New Roman" w:hAnsi="Times New Roman"/>
                <w:noProof/>
                <w:sz w:val="28"/>
              </w:rPr>
              <w:t>PRESIDENT’S MESSAGE</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3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3</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4" w:history="1">
            <w:r w:rsidR="00BB02F9" w:rsidRPr="004C0845">
              <w:rPr>
                <w:rStyle w:val="Hyperlink"/>
                <w:rFonts w:ascii="Times New Roman" w:hAnsi="Times New Roman"/>
                <w:noProof/>
                <w:sz w:val="28"/>
              </w:rPr>
              <w:t>FORMER NMSBVI STUDENT WINS PARALYMPIC MEDAL</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4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4</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5" w:history="1">
            <w:r w:rsidR="00BB02F9" w:rsidRPr="004C0845">
              <w:rPr>
                <w:rStyle w:val="Hyperlink"/>
                <w:rFonts w:ascii="Times New Roman" w:hAnsi="Times New Roman"/>
                <w:noProof/>
                <w:sz w:val="28"/>
              </w:rPr>
              <w:t>NEW ADAPTIVE SPORTS PROGRAM IN NEW MEXICO</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5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5</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6" w:history="1">
            <w:r w:rsidR="00BB02F9" w:rsidRPr="004C0845">
              <w:rPr>
                <w:rStyle w:val="Hyperlink"/>
                <w:rFonts w:ascii="Times New Roman" w:hAnsi="Times New Roman"/>
                <w:noProof/>
                <w:sz w:val="28"/>
              </w:rPr>
              <w:t>DO YOU KNOW THE WAY TO SANTA FE?</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6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5</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7" w:history="1">
            <w:r w:rsidR="00BB02F9" w:rsidRPr="004C0845">
              <w:rPr>
                <w:rStyle w:val="Hyperlink"/>
                <w:rFonts w:ascii="Times New Roman" w:hAnsi="Times New Roman"/>
                <w:noProof/>
                <w:sz w:val="28"/>
              </w:rPr>
              <w:t>HONORING OUR VETERANS</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7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6</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8" w:history="1">
            <w:r w:rsidR="00BB02F9" w:rsidRPr="004C0845">
              <w:rPr>
                <w:rStyle w:val="Hyperlink"/>
                <w:rFonts w:ascii="Times New Roman" w:eastAsia="Times New Roman" w:hAnsi="Times New Roman"/>
                <w:noProof/>
                <w:sz w:val="28"/>
              </w:rPr>
              <w:t>SERVANT OF THE HEART LIFE SKILL CENTER FOR PEOPLE LIVING WITH DISABILITIES</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8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8</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399" w:history="1">
            <w:r w:rsidR="00BB02F9" w:rsidRPr="004C0845">
              <w:rPr>
                <w:rStyle w:val="Hyperlink"/>
                <w:rFonts w:ascii="Times New Roman" w:hAnsi="Times New Roman"/>
                <w:noProof/>
                <w:sz w:val="28"/>
              </w:rPr>
              <w:t>GOOD EATING</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399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9</w:t>
            </w:r>
            <w:r w:rsidRPr="004C0845">
              <w:rPr>
                <w:rFonts w:ascii="Times New Roman" w:hAnsi="Times New Roman"/>
                <w:noProof/>
                <w:webHidden/>
                <w:sz w:val="28"/>
              </w:rPr>
              <w:fldChar w:fldCharType="end"/>
            </w:r>
          </w:hyperlink>
        </w:p>
        <w:p w:rsidR="00BB02F9" w:rsidRPr="004C0845" w:rsidRDefault="001E609D">
          <w:pPr>
            <w:pStyle w:val="TOC2"/>
            <w:tabs>
              <w:tab w:val="right" w:leader="dot" w:pos="9350"/>
            </w:tabs>
            <w:rPr>
              <w:rFonts w:ascii="Times New Roman" w:eastAsiaTheme="minorEastAsia" w:hAnsi="Times New Roman"/>
              <w:noProof/>
              <w:sz w:val="28"/>
            </w:rPr>
          </w:pPr>
          <w:hyperlink w:anchor="_Toc468995400" w:history="1">
            <w:r w:rsidR="00BB02F9" w:rsidRPr="004C0845">
              <w:rPr>
                <w:rStyle w:val="Hyperlink"/>
                <w:rFonts w:ascii="Times New Roman" w:hAnsi="Times New Roman"/>
                <w:noProof/>
                <w:sz w:val="28"/>
              </w:rPr>
              <w:t>BREAKFAST POPOVER MUFFINS</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400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9</w:t>
            </w:r>
            <w:r w:rsidRPr="004C0845">
              <w:rPr>
                <w:rFonts w:ascii="Times New Roman" w:hAnsi="Times New Roman"/>
                <w:noProof/>
                <w:webHidden/>
                <w:sz w:val="28"/>
              </w:rPr>
              <w:fldChar w:fldCharType="end"/>
            </w:r>
          </w:hyperlink>
        </w:p>
        <w:p w:rsidR="00BB02F9" w:rsidRPr="004C0845" w:rsidRDefault="001E609D">
          <w:pPr>
            <w:pStyle w:val="TOC2"/>
            <w:tabs>
              <w:tab w:val="right" w:leader="dot" w:pos="9350"/>
            </w:tabs>
            <w:rPr>
              <w:rFonts w:ascii="Times New Roman" w:eastAsiaTheme="minorEastAsia" w:hAnsi="Times New Roman"/>
              <w:noProof/>
              <w:sz w:val="28"/>
            </w:rPr>
          </w:pPr>
          <w:hyperlink w:anchor="_Toc468995401" w:history="1">
            <w:r w:rsidR="00BB02F9" w:rsidRPr="004C0845">
              <w:rPr>
                <w:rStyle w:val="Hyperlink"/>
                <w:rFonts w:ascii="Times New Roman" w:hAnsi="Times New Roman"/>
                <w:noProof/>
                <w:sz w:val="28"/>
              </w:rPr>
              <w:t>EASY APPLE CRISP WITH OATMEAL STREUSEL</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401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10</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402" w:history="1">
            <w:r w:rsidR="00BB02F9" w:rsidRPr="004C0845">
              <w:rPr>
                <w:rStyle w:val="Hyperlink"/>
                <w:rFonts w:ascii="Times New Roman" w:hAnsi="Times New Roman"/>
                <w:noProof/>
                <w:sz w:val="28"/>
              </w:rPr>
              <w:t>USEFUL WEBSITES, APPS, AND TELEPHONE NUMBERS</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402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11</w:t>
            </w:r>
            <w:r w:rsidRPr="004C0845">
              <w:rPr>
                <w:rFonts w:ascii="Times New Roman" w:hAnsi="Times New Roman"/>
                <w:noProof/>
                <w:webHidden/>
                <w:sz w:val="28"/>
              </w:rPr>
              <w:fldChar w:fldCharType="end"/>
            </w:r>
          </w:hyperlink>
        </w:p>
        <w:p w:rsidR="00BB02F9" w:rsidRPr="004C0845" w:rsidRDefault="001E609D">
          <w:pPr>
            <w:pStyle w:val="TOC1"/>
            <w:tabs>
              <w:tab w:val="right" w:leader="dot" w:pos="9350"/>
            </w:tabs>
            <w:rPr>
              <w:rFonts w:ascii="Times New Roman" w:eastAsiaTheme="minorEastAsia" w:hAnsi="Times New Roman"/>
              <w:noProof/>
              <w:sz w:val="28"/>
            </w:rPr>
          </w:pPr>
          <w:hyperlink w:anchor="_Toc468995403" w:history="1">
            <w:r w:rsidR="00BB02F9" w:rsidRPr="004C0845">
              <w:rPr>
                <w:rStyle w:val="Hyperlink"/>
                <w:rFonts w:ascii="Times New Roman" w:hAnsi="Times New Roman"/>
                <w:noProof/>
                <w:sz w:val="28"/>
              </w:rPr>
              <w:t>MEETINGS AND ANNOUNCEMENTS</w:t>
            </w:r>
            <w:r w:rsidR="00BB02F9" w:rsidRPr="004C0845">
              <w:rPr>
                <w:rFonts w:ascii="Times New Roman" w:hAnsi="Times New Roman"/>
                <w:noProof/>
                <w:webHidden/>
                <w:sz w:val="28"/>
              </w:rPr>
              <w:tab/>
            </w:r>
            <w:r w:rsidRPr="004C0845">
              <w:rPr>
                <w:rFonts w:ascii="Times New Roman" w:hAnsi="Times New Roman"/>
                <w:noProof/>
                <w:webHidden/>
                <w:sz w:val="28"/>
              </w:rPr>
              <w:fldChar w:fldCharType="begin"/>
            </w:r>
            <w:r w:rsidR="00BB02F9" w:rsidRPr="004C0845">
              <w:rPr>
                <w:rFonts w:ascii="Times New Roman" w:hAnsi="Times New Roman"/>
                <w:noProof/>
                <w:webHidden/>
                <w:sz w:val="28"/>
              </w:rPr>
              <w:instrText xml:space="preserve"> PAGEREF _Toc468995403 \h </w:instrText>
            </w:r>
            <w:r w:rsidRPr="004C0845">
              <w:rPr>
                <w:rFonts w:ascii="Times New Roman" w:hAnsi="Times New Roman"/>
                <w:noProof/>
                <w:webHidden/>
                <w:sz w:val="28"/>
              </w:rPr>
            </w:r>
            <w:r w:rsidRPr="004C0845">
              <w:rPr>
                <w:rFonts w:ascii="Times New Roman" w:hAnsi="Times New Roman"/>
                <w:noProof/>
                <w:webHidden/>
                <w:sz w:val="28"/>
              </w:rPr>
              <w:fldChar w:fldCharType="separate"/>
            </w:r>
            <w:r w:rsidR="00BB02F9" w:rsidRPr="004C0845">
              <w:rPr>
                <w:rFonts w:ascii="Times New Roman" w:hAnsi="Times New Roman"/>
                <w:noProof/>
                <w:webHidden/>
                <w:sz w:val="28"/>
              </w:rPr>
              <w:t>12</w:t>
            </w:r>
            <w:r w:rsidRPr="004C0845">
              <w:rPr>
                <w:rFonts w:ascii="Times New Roman" w:hAnsi="Times New Roman"/>
                <w:noProof/>
                <w:webHidden/>
                <w:sz w:val="28"/>
              </w:rPr>
              <w:fldChar w:fldCharType="end"/>
            </w:r>
          </w:hyperlink>
        </w:p>
        <w:p w:rsidR="0025375F" w:rsidRPr="004C0845" w:rsidRDefault="001E609D">
          <w:pPr>
            <w:rPr>
              <w:rFonts w:ascii="Times New Roman" w:hAnsi="Times New Roman"/>
              <w:sz w:val="28"/>
            </w:rPr>
          </w:pPr>
          <w:r w:rsidRPr="004C0845">
            <w:rPr>
              <w:rFonts w:ascii="Times New Roman" w:hAnsi="Times New Roman"/>
              <w:sz w:val="28"/>
            </w:rPr>
            <w:lastRenderedPageBreak/>
            <w:fldChar w:fldCharType="end"/>
          </w:r>
        </w:p>
      </w:sdtContent>
    </w:sdt>
    <w:p w:rsidR="00CB0E1A" w:rsidRPr="004C0845" w:rsidRDefault="00CB0E1A" w:rsidP="00C90494">
      <w:pPr>
        <w:rPr>
          <w:rFonts w:ascii="Times New Roman" w:hAnsi="Times New Roman"/>
          <w:sz w:val="28"/>
        </w:rPr>
      </w:pPr>
    </w:p>
    <w:p w:rsidR="00CB0E1A" w:rsidRPr="004C0845" w:rsidRDefault="00CB0E1A" w:rsidP="00A113E4">
      <w:pPr>
        <w:pStyle w:val="Heading1"/>
        <w:rPr>
          <w:rFonts w:ascii="Times New Roman" w:hAnsi="Times New Roman"/>
        </w:rPr>
      </w:pPr>
      <w:bookmarkStart w:id="0" w:name="_Toc468995391"/>
      <w:r w:rsidRPr="004C0845">
        <w:rPr>
          <w:rFonts w:ascii="Times New Roman" w:hAnsi="Times New Roman"/>
        </w:rPr>
        <w:t>PREAMBLE</w:t>
      </w:r>
      <w:bookmarkEnd w:id="0"/>
    </w:p>
    <w:p w:rsidR="00CB0E1A" w:rsidRPr="004C0845" w:rsidRDefault="00CB0E1A" w:rsidP="00C90494">
      <w:pPr>
        <w:rPr>
          <w:rFonts w:ascii="Times New Roman" w:hAnsi="Times New Roman"/>
          <w:sz w:val="28"/>
        </w:rPr>
      </w:pPr>
    </w:p>
    <w:p w:rsidR="00CB0E1A" w:rsidRPr="004C0845" w:rsidRDefault="00CB0E1A" w:rsidP="00C90494">
      <w:pPr>
        <w:rPr>
          <w:rFonts w:ascii="Times New Roman" w:hAnsi="Times New Roman"/>
          <w:sz w:val="28"/>
        </w:rPr>
      </w:pPr>
      <w:r w:rsidRPr="004C0845">
        <w:rPr>
          <w:rFonts w:ascii="Times New Roman" w:hAnsi="Times New Roman"/>
          <w:sz w:val="28"/>
        </w:rPr>
        <w:t>The National Federation of the Blind of New Mexico (NFBNM) is a 501 (c) 3 consumer organization comprised of blind and sighted people committed to changing what it means to be blind.</w:t>
      </w:r>
      <w:r w:rsidR="005B13E5" w:rsidRPr="004C0845">
        <w:rPr>
          <w:rFonts w:ascii="Times New Roman" w:hAnsi="Times New Roman"/>
          <w:sz w:val="28"/>
        </w:rPr>
        <w:t xml:space="preserve"> </w:t>
      </w:r>
      <w:r w:rsidRPr="004C0845">
        <w:rPr>
          <w:rFonts w:ascii="Times New Roman" w:hAnsi="Times New Roman"/>
          <w:sz w:val="28"/>
        </w:rPr>
        <w:t>Though blindness is still all too often a tragedy to those who face it, we know from our own personal experience that with training and opportunity, it can be reduced to the level of a physical nuisance.</w:t>
      </w:r>
      <w:r w:rsidR="005B13E5" w:rsidRPr="004C0845">
        <w:rPr>
          <w:rFonts w:ascii="Times New Roman" w:hAnsi="Times New Roman"/>
          <w:sz w:val="28"/>
        </w:rPr>
        <w:t xml:space="preserve"> </w:t>
      </w:r>
      <w:r w:rsidRPr="004C0845">
        <w:rPr>
          <w:rFonts w:ascii="Times New Roman" w:hAnsi="Times New Roman"/>
          <w:sz w:val="28"/>
        </w:rPr>
        <w:t>We work to see that blind people receive services and training to which they are entitled and that parents of blind children receive the advice and support they need to help their youngsters grow up to be happy, productive adults.</w:t>
      </w:r>
      <w:r w:rsidR="005B13E5" w:rsidRPr="004C0845">
        <w:rPr>
          <w:rFonts w:ascii="Times New Roman" w:hAnsi="Times New Roman"/>
          <w:sz w:val="28"/>
        </w:rPr>
        <w:t xml:space="preserve"> </w:t>
      </w:r>
      <w:r w:rsidRPr="004C0845">
        <w:rPr>
          <w:rFonts w:ascii="Times New Roman" w:hAnsi="Times New Roman"/>
          <w:sz w:val="28"/>
        </w:rPr>
        <w:t>We believe that first-class citizenship means that people have both rights and responsibilities, and we are determined to see that blind people become first-class citizens of these United States, enjoying their rights and fulfilling their responsibilities.</w:t>
      </w:r>
      <w:r w:rsidR="005B13E5" w:rsidRPr="004C0845">
        <w:rPr>
          <w:rFonts w:ascii="Times New Roman" w:hAnsi="Times New Roman"/>
          <w:sz w:val="28"/>
        </w:rPr>
        <w:t xml:space="preserve"> </w:t>
      </w:r>
      <w:r w:rsidRPr="004C0845">
        <w:rPr>
          <w:rFonts w:ascii="Times New Roman" w:hAnsi="Times New Roman"/>
          <w:sz w:val="28"/>
        </w:rPr>
        <w:t>The most serious problems we face have less to do with our lack of vision than with discrimination based on the public’s ignorance and misinformation about blindness.</w:t>
      </w:r>
      <w:r w:rsidR="005B13E5" w:rsidRPr="004C0845">
        <w:rPr>
          <w:rFonts w:ascii="Times New Roman" w:hAnsi="Times New Roman"/>
          <w:sz w:val="28"/>
        </w:rPr>
        <w:t xml:space="preserve"> </w:t>
      </w:r>
      <w:r w:rsidRPr="004C0845">
        <w:rPr>
          <w:rFonts w:ascii="Times New Roman" w:hAnsi="Times New Roman"/>
          <w:sz w:val="28"/>
        </w:rPr>
        <w:t>Join us in educating New Mexicans about the abilities and aspirations of New Mexico’s blind citizens.</w:t>
      </w:r>
    </w:p>
    <w:p w:rsidR="00CB0E1A" w:rsidRPr="004C0845" w:rsidRDefault="00CB0E1A" w:rsidP="00C90494">
      <w:pPr>
        <w:rPr>
          <w:rFonts w:ascii="Times New Roman" w:hAnsi="Times New Roman"/>
          <w:sz w:val="28"/>
        </w:rPr>
      </w:pPr>
      <w:r w:rsidRPr="004C0845">
        <w:rPr>
          <w:rFonts w:ascii="Times New Roman" w:hAnsi="Times New Roman"/>
          <w:sz w:val="28"/>
        </w:rPr>
        <w:t xml:space="preserve">(Adapted from NFB of Ohio newsletter.) </w:t>
      </w:r>
    </w:p>
    <w:p w:rsidR="00CB0E1A" w:rsidRPr="004C0845" w:rsidRDefault="00CB0E1A" w:rsidP="00C90494">
      <w:pPr>
        <w:rPr>
          <w:rFonts w:ascii="Times New Roman" w:hAnsi="Times New Roman"/>
          <w:sz w:val="28"/>
        </w:rPr>
      </w:pPr>
    </w:p>
    <w:p w:rsidR="00CB0E1A" w:rsidRPr="004C0845" w:rsidRDefault="00CB0E1A" w:rsidP="00C90494">
      <w:pPr>
        <w:rPr>
          <w:rFonts w:ascii="Times New Roman" w:hAnsi="Times New Roman"/>
          <w:sz w:val="28"/>
        </w:rPr>
      </w:pPr>
    </w:p>
    <w:p w:rsidR="0080222A" w:rsidRPr="004C0845" w:rsidRDefault="009A01E9" w:rsidP="00A113E4">
      <w:pPr>
        <w:pStyle w:val="Heading1"/>
        <w:rPr>
          <w:rFonts w:ascii="Times New Roman" w:hAnsi="Times New Roman"/>
        </w:rPr>
      </w:pPr>
      <w:bookmarkStart w:id="1" w:name="_Toc468995392"/>
      <w:r w:rsidRPr="004C0845">
        <w:rPr>
          <w:rFonts w:ascii="Times New Roman" w:hAnsi="Times New Roman"/>
        </w:rPr>
        <w:t>EDITOR’S NOTE</w:t>
      </w:r>
      <w:bookmarkEnd w:id="1"/>
    </w:p>
    <w:p w:rsidR="0080222A" w:rsidRPr="004C0845" w:rsidRDefault="000F5BCA" w:rsidP="00C90494">
      <w:pPr>
        <w:rPr>
          <w:rFonts w:ascii="Times New Roman" w:hAnsi="Times New Roman"/>
          <w:sz w:val="28"/>
        </w:rPr>
      </w:pPr>
      <w:r w:rsidRPr="004C0845">
        <w:rPr>
          <w:rFonts w:ascii="Times New Roman" w:hAnsi="Times New Roman"/>
          <w:sz w:val="28"/>
        </w:rPr>
        <w:t>b</w:t>
      </w:r>
      <w:r w:rsidR="00C52E57" w:rsidRPr="004C0845">
        <w:rPr>
          <w:rFonts w:ascii="Times New Roman" w:hAnsi="Times New Roman"/>
          <w:sz w:val="28"/>
        </w:rPr>
        <w:t>y Jim Babb, Editor</w:t>
      </w:r>
    </w:p>
    <w:p w:rsidR="00C52E57" w:rsidRPr="004C0845" w:rsidRDefault="00C52E57" w:rsidP="00C90494">
      <w:pPr>
        <w:rPr>
          <w:rFonts w:ascii="Times New Roman" w:hAnsi="Times New Roman"/>
          <w:sz w:val="28"/>
        </w:rPr>
      </w:pPr>
    </w:p>
    <w:p w:rsidR="007917CC" w:rsidRPr="004C0845" w:rsidRDefault="007917CC" w:rsidP="007917CC">
      <w:pPr>
        <w:rPr>
          <w:rFonts w:ascii="Times New Roman" w:hAnsi="Times New Roman"/>
          <w:sz w:val="28"/>
        </w:rPr>
      </w:pPr>
      <w:r w:rsidRPr="004C0845">
        <w:rPr>
          <w:rFonts w:ascii="Times New Roman" w:hAnsi="Times New Roman"/>
          <w:sz w:val="28"/>
        </w:rPr>
        <w:t xml:space="preserve">Hello </w:t>
      </w:r>
      <w:r w:rsidR="009E058F" w:rsidRPr="004C0845">
        <w:rPr>
          <w:rFonts w:ascii="Times New Roman" w:hAnsi="Times New Roman"/>
          <w:sz w:val="28"/>
        </w:rPr>
        <w:t>F</w:t>
      </w:r>
      <w:r w:rsidRPr="004C0845">
        <w:rPr>
          <w:rFonts w:ascii="Times New Roman" w:hAnsi="Times New Roman"/>
          <w:sz w:val="28"/>
        </w:rPr>
        <w:t xml:space="preserve">ellow </w:t>
      </w:r>
      <w:proofErr w:type="spellStart"/>
      <w:r w:rsidRPr="004C0845">
        <w:rPr>
          <w:rFonts w:ascii="Times New Roman" w:hAnsi="Times New Roman"/>
          <w:sz w:val="28"/>
        </w:rPr>
        <w:t>Federationists</w:t>
      </w:r>
      <w:proofErr w:type="spellEnd"/>
      <w:r w:rsidRPr="004C0845">
        <w:rPr>
          <w:rFonts w:ascii="Times New Roman" w:hAnsi="Times New Roman"/>
          <w:sz w:val="28"/>
        </w:rPr>
        <w:t xml:space="preserve"> and </w:t>
      </w:r>
      <w:r w:rsidR="009E058F" w:rsidRPr="004C0845">
        <w:rPr>
          <w:rFonts w:ascii="Times New Roman" w:hAnsi="Times New Roman"/>
          <w:sz w:val="28"/>
        </w:rPr>
        <w:t>N</w:t>
      </w:r>
      <w:r w:rsidRPr="004C0845">
        <w:rPr>
          <w:rFonts w:ascii="Times New Roman" w:hAnsi="Times New Roman"/>
          <w:sz w:val="28"/>
        </w:rPr>
        <w:t xml:space="preserve">ewsletter </w:t>
      </w:r>
      <w:r w:rsidR="009E058F" w:rsidRPr="004C0845">
        <w:rPr>
          <w:rFonts w:ascii="Times New Roman" w:hAnsi="Times New Roman"/>
          <w:sz w:val="28"/>
        </w:rPr>
        <w:t>R</w:t>
      </w:r>
      <w:r w:rsidRPr="004C0845">
        <w:rPr>
          <w:rFonts w:ascii="Times New Roman" w:hAnsi="Times New Roman"/>
          <w:sz w:val="28"/>
        </w:rPr>
        <w:t>eaders,</w:t>
      </w:r>
    </w:p>
    <w:p w:rsidR="007917CC" w:rsidRPr="004C0845" w:rsidRDefault="007917CC" w:rsidP="007917CC">
      <w:pPr>
        <w:rPr>
          <w:rFonts w:ascii="Times New Roman" w:hAnsi="Times New Roman"/>
          <w:sz w:val="28"/>
        </w:rPr>
      </w:pPr>
    </w:p>
    <w:p w:rsidR="007917CC" w:rsidRPr="004C0845" w:rsidRDefault="007917CC" w:rsidP="007917CC">
      <w:pPr>
        <w:rPr>
          <w:rFonts w:ascii="Times New Roman" w:hAnsi="Times New Roman"/>
          <w:sz w:val="28"/>
        </w:rPr>
      </w:pPr>
      <w:r w:rsidRPr="004C0845">
        <w:rPr>
          <w:rFonts w:ascii="Times New Roman" w:hAnsi="Times New Roman"/>
          <w:sz w:val="28"/>
        </w:rPr>
        <w:lastRenderedPageBreak/>
        <w:t xml:space="preserve">I hope you enjoy this edition of </w:t>
      </w:r>
      <w:proofErr w:type="spellStart"/>
      <w:r w:rsidRPr="004C0845">
        <w:rPr>
          <w:rFonts w:ascii="Times New Roman" w:hAnsi="Times New Roman"/>
          <w:sz w:val="28"/>
        </w:rPr>
        <w:t>Que</w:t>
      </w:r>
      <w:proofErr w:type="spellEnd"/>
      <w:r w:rsidRPr="004C0845">
        <w:rPr>
          <w:rFonts w:ascii="Times New Roman" w:hAnsi="Times New Roman"/>
          <w:sz w:val="28"/>
        </w:rPr>
        <w:t xml:space="preserve"> </w:t>
      </w:r>
      <w:proofErr w:type="spellStart"/>
      <w:r w:rsidRPr="004C0845">
        <w:rPr>
          <w:rFonts w:ascii="Times New Roman" w:hAnsi="Times New Roman"/>
          <w:sz w:val="28"/>
        </w:rPr>
        <w:t>Pasa</w:t>
      </w:r>
      <w:proofErr w:type="spellEnd"/>
      <w:r w:rsidRPr="004C0845">
        <w:rPr>
          <w:rFonts w:ascii="Times New Roman" w:hAnsi="Times New Roman"/>
          <w:sz w:val="28"/>
        </w:rPr>
        <w:t xml:space="preserve">, the newsletter of the National Federation of the Blind of New Mexico. The articles you contribute help make this newsletter possible, and they are much appreciated. I wish to thank Assistant Editor, Tonia Trapp, who helps put this newsletter in an organized fashion and also reads it onto New Mexico </w:t>
      </w:r>
      <w:proofErr w:type="spellStart"/>
      <w:r w:rsidRPr="004C0845">
        <w:rPr>
          <w:rFonts w:ascii="Times New Roman" w:hAnsi="Times New Roman"/>
          <w:sz w:val="28"/>
        </w:rPr>
        <w:t>Newsline</w:t>
      </w:r>
      <w:proofErr w:type="spellEnd"/>
      <w:r w:rsidRPr="004C0845">
        <w:rPr>
          <w:rFonts w:ascii="Times New Roman" w:hAnsi="Times New Roman"/>
          <w:sz w:val="28"/>
        </w:rPr>
        <w:t xml:space="preserve">. </w:t>
      </w:r>
    </w:p>
    <w:p w:rsidR="007917CC" w:rsidRPr="004C0845" w:rsidRDefault="007917CC" w:rsidP="007917CC">
      <w:pPr>
        <w:rPr>
          <w:rFonts w:ascii="Times New Roman" w:hAnsi="Times New Roman"/>
          <w:sz w:val="28"/>
        </w:rPr>
      </w:pPr>
    </w:p>
    <w:p w:rsidR="007917CC" w:rsidRPr="004C0845" w:rsidRDefault="007917CC" w:rsidP="007917CC">
      <w:pPr>
        <w:rPr>
          <w:rFonts w:ascii="Times New Roman" w:hAnsi="Times New Roman"/>
          <w:sz w:val="28"/>
        </w:rPr>
      </w:pPr>
      <w:r w:rsidRPr="004C0845">
        <w:rPr>
          <w:rFonts w:ascii="Times New Roman" w:hAnsi="Times New Roman"/>
          <w:sz w:val="28"/>
        </w:rPr>
        <w:t xml:space="preserve">Have a great </w:t>
      </w:r>
      <w:bookmarkStart w:id="2" w:name="_GoBack"/>
      <w:bookmarkEnd w:id="2"/>
      <w:r w:rsidRPr="004C0845">
        <w:rPr>
          <w:rFonts w:ascii="Times New Roman" w:hAnsi="Times New Roman"/>
          <w:sz w:val="28"/>
        </w:rPr>
        <w:t>holiday season,</w:t>
      </w:r>
    </w:p>
    <w:p w:rsidR="007917CC" w:rsidRPr="004C0845" w:rsidRDefault="007917CC" w:rsidP="007917CC">
      <w:pPr>
        <w:rPr>
          <w:rFonts w:ascii="Times New Roman" w:hAnsi="Times New Roman"/>
          <w:sz w:val="28"/>
        </w:rPr>
      </w:pPr>
      <w:r w:rsidRPr="004C0845">
        <w:rPr>
          <w:rFonts w:ascii="Times New Roman" w:hAnsi="Times New Roman"/>
          <w:sz w:val="28"/>
        </w:rPr>
        <w:t>Jim Babb</w:t>
      </w:r>
    </w:p>
    <w:p w:rsidR="007917CC" w:rsidRPr="004C0845" w:rsidRDefault="007917CC" w:rsidP="007917CC">
      <w:pPr>
        <w:rPr>
          <w:rFonts w:ascii="Times New Roman" w:hAnsi="Times New Roman"/>
          <w:sz w:val="28"/>
        </w:rPr>
      </w:pPr>
    </w:p>
    <w:p w:rsidR="0080222A" w:rsidRPr="004C0845" w:rsidRDefault="0080222A" w:rsidP="00C90494">
      <w:pPr>
        <w:rPr>
          <w:rFonts w:ascii="Times New Roman" w:hAnsi="Times New Roman"/>
          <w:sz w:val="28"/>
        </w:rPr>
      </w:pPr>
    </w:p>
    <w:p w:rsidR="0080222A" w:rsidRPr="004C0845" w:rsidRDefault="0080222A" w:rsidP="00A113E4">
      <w:pPr>
        <w:pStyle w:val="Heading1"/>
        <w:rPr>
          <w:rFonts w:ascii="Times New Roman" w:hAnsi="Times New Roman"/>
        </w:rPr>
      </w:pPr>
      <w:bookmarkStart w:id="3" w:name="_Toc468995393"/>
      <w:r w:rsidRPr="004C0845">
        <w:rPr>
          <w:rFonts w:ascii="Times New Roman" w:hAnsi="Times New Roman"/>
        </w:rPr>
        <w:t>PRESIDENT’S MESSAGE</w:t>
      </w:r>
      <w:bookmarkEnd w:id="3"/>
    </w:p>
    <w:p w:rsidR="0080222A" w:rsidRPr="004C0845" w:rsidRDefault="000F5BCA" w:rsidP="00C90494">
      <w:pPr>
        <w:rPr>
          <w:rFonts w:ascii="Times New Roman" w:hAnsi="Times New Roman"/>
          <w:sz w:val="28"/>
        </w:rPr>
      </w:pPr>
      <w:r w:rsidRPr="004C0845">
        <w:rPr>
          <w:rFonts w:ascii="Times New Roman" w:hAnsi="Times New Roman"/>
          <w:sz w:val="28"/>
        </w:rPr>
        <w:t>b</w:t>
      </w:r>
      <w:r w:rsidR="00C52E57" w:rsidRPr="004C0845">
        <w:rPr>
          <w:rFonts w:ascii="Times New Roman" w:hAnsi="Times New Roman"/>
          <w:sz w:val="28"/>
        </w:rPr>
        <w:t>y Adelmo Vigil, President, NFB of New Mexico</w:t>
      </w:r>
    </w:p>
    <w:p w:rsidR="00C52E57" w:rsidRPr="004C0845" w:rsidRDefault="00C52E57" w:rsidP="00C90494">
      <w:pPr>
        <w:rPr>
          <w:rFonts w:ascii="Times New Roman" w:hAnsi="Times New Roman"/>
          <w:sz w:val="28"/>
        </w:rPr>
      </w:pPr>
    </w:p>
    <w:p w:rsidR="008F3976" w:rsidRPr="004C0845" w:rsidRDefault="008F3976" w:rsidP="008F3976">
      <w:pPr>
        <w:rPr>
          <w:rFonts w:ascii="Times New Roman" w:hAnsi="Times New Roman"/>
          <w:sz w:val="28"/>
        </w:rPr>
      </w:pPr>
      <w:r w:rsidRPr="004C0845">
        <w:rPr>
          <w:rFonts w:ascii="Times New Roman" w:hAnsi="Times New Roman"/>
          <w:sz w:val="28"/>
        </w:rPr>
        <w:t>Greetings Federation Family:</w:t>
      </w:r>
    </w:p>
    <w:p w:rsidR="008F3976" w:rsidRPr="004C0845" w:rsidRDefault="008F3976" w:rsidP="008F3976">
      <w:pPr>
        <w:rPr>
          <w:rFonts w:ascii="Times New Roman" w:hAnsi="Times New Roman"/>
          <w:sz w:val="28"/>
        </w:rPr>
      </w:pPr>
    </w:p>
    <w:p w:rsidR="00656293" w:rsidRPr="004C0845" w:rsidRDefault="008F3976" w:rsidP="008F3976">
      <w:pPr>
        <w:rPr>
          <w:rFonts w:ascii="Times New Roman" w:hAnsi="Times New Roman"/>
          <w:sz w:val="28"/>
        </w:rPr>
      </w:pPr>
      <w:r w:rsidRPr="004C0845">
        <w:rPr>
          <w:rFonts w:ascii="Times New Roman" w:hAnsi="Times New Roman"/>
          <w:sz w:val="28"/>
        </w:rPr>
        <w:t>We are fast approaching the holidays, so this is a great time to reflect on all that we have accomplished in 2016.</w:t>
      </w:r>
      <w:r w:rsidR="005B13E5" w:rsidRPr="004C0845">
        <w:rPr>
          <w:rFonts w:ascii="Times New Roman" w:hAnsi="Times New Roman"/>
          <w:sz w:val="28"/>
        </w:rPr>
        <w:t xml:space="preserve"> </w:t>
      </w:r>
      <w:r w:rsidRPr="004C0845">
        <w:rPr>
          <w:rFonts w:ascii="Times New Roman" w:hAnsi="Times New Roman"/>
          <w:sz w:val="28"/>
        </w:rPr>
        <w:t>I want to take this opportunity to wish everyone blessings through the</w:t>
      </w:r>
      <w:r w:rsidR="005B13E5" w:rsidRPr="004C0845">
        <w:rPr>
          <w:rFonts w:ascii="Times New Roman" w:hAnsi="Times New Roman"/>
          <w:sz w:val="28"/>
        </w:rPr>
        <w:t xml:space="preserve"> </w:t>
      </w:r>
      <w:r w:rsidRPr="004C0845">
        <w:rPr>
          <w:rFonts w:ascii="Times New Roman" w:hAnsi="Times New Roman"/>
          <w:sz w:val="28"/>
        </w:rPr>
        <w:t>holidays and a happy new year.</w:t>
      </w:r>
      <w:r w:rsidR="005B13E5" w:rsidRPr="004C0845">
        <w:rPr>
          <w:rFonts w:ascii="Times New Roman" w:hAnsi="Times New Roman"/>
          <w:sz w:val="28"/>
        </w:rPr>
        <w:t xml:space="preserve"> </w:t>
      </w:r>
    </w:p>
    <w:p w:rsidR="00656293" w:rsidRPr="004C0845" w:rsidRDefault="00656293" w:rsidP="008F3976">
      <w:pPr>
        <w:rPr>
          <w:rFonts w:ascii="Times New Roman" w:hAnsi="Times New Roman"/>
          <w:sz w:val="28"/>
        </w:rPr>
      </w:pPr>
    </w:p>
    <w:p w:rsidR="008F3976" w:rsidRPr="004C0845" w:rsidRDefault="008F3976" w:rsidP="008F3976">
      <w:pPr>
        <w:rPr>
          <w:rFonts w:ascii="Times New Roman" w:hAnsi="Times New Roman"/>
          <w:sz w:val="28"/>
        </w:rPr>
      </w:pPr>
      <w:r w:rsidRPr="004C0845">
        <w:rPr>
          <w:rFonts w:ascii="Times New Roman" w:hAnsi="Times New Roman"/>
          <w:sz w:val="28"/>
        </w:rPr>
        <w:t>In October and November, we conducted our leadership training and the parent and student seminars.</w:t>
      </w:r>
      <w:r w:rsidR="005B13E5" w:rsidRPr="004C0845">
        <w:rPr>
          <w:rFonts w:ascii="Times New Roman" w:hAnsi="Times New Roman"/>
          <w:sz w:val="28"/>
        </w:rPr>
        <w:t xml:space="preserve"> </w:t>
      </w:r>
      <w:r w:rsidRPr="004C0845">
        <w:rPr>
          <w:rFonts w:ascii="Times New Roman" w:hAnsi="Times New Roman"/>
          <w:sz w:val="28"/>
        </w:rPr>
        <w:t>I want to thank everyone who participated in and helped plan the seminars.</w:t>
      </w:r>
      <w:r w:rsidR="005B13E5" w:rsidRPr="004C0845">
        <w:rPr>
          <w:rFonts w:ascii="Times New Roman" w:hAnsi="Times New Roman"/>
          <w:sz w:val="28"/>
        </w:rPr>
        <w:t xml:space="preserve"> </w:t>
      </w:r>
      <w:r w:rsidRPr="004C0845">
        <w:rPr>
          <w:rFonts w:ascii="Times New Roman" w:hAnsi="Times New Roman"/>
          <w:sz w:val="28"/>
        </w:rPr>
        <w:t>The New Mexico Affiliate believes that through love, hope, and determination, we can transform dreams into reality in our state.</w:t>
      </w:r>
    </w:p>
    <w:p w:rsidR="008F3976" w:rsidRPr="004C0845" w:rsidRDefault="008F3976" w:rsidP="008F3976">
      <w:pPr>
        <w:rPr>
          <w:rFonts w:ascii="Times New Roman" w:hAnsi="Times New Roman"/>
          <w:sz w:val="28"/>
        </w:rPr>
      </w:pPr>
    </w:p>
    <w:p w:rsidR="008F3976" w:rsidRPr="004C0845" w:rsidRDefault="008F3976" w:rsidP="008F3976">
      <w:pPr>
        <w:rPr>
          <w:rFonts w:ascii="Times New Roman" w:hAnsi="Times New Roman"/>
          <w:sz w:val="28"/>
        </w:rPr>
      </w:pPr>
      <w:r w:rsidRPr="004C0845">
        <w:rPr>
          <w:rFonts w:ascii="Times New Roman" w:hAnsi="Times New Roman"/>
          <w:sz w:val="28"/>
        </w:rPr>
        <w:t>Students and children can live the life they want, if they receive proper instruction in the blindness skills necessary for them to read, write, and travel independently.</w:t>
      </w:r>
    </w:p>
    <w:p w:rsidR="008F3976" w:rsidRPr="004C0845" w:rsidRDefault="008F3976" w:rsidP="008F3976">
      <w:pPr>
        <w:rPr>
          <w:rFonts w:ascii="Times New Roman" w:hAnsi="Times New Roman"/>
          <w:sz w:val="28"/>
        </w:rPr>
      </w:pPr>
      <w:r w:rsidRPr="004C0845">
        <w:rPr>
          <w:rFonts w:ascii="Times New Roman" w:hAnsi="Times New Roman"/>
          <w:sz w:val="28"/>
        </w:rPr>
        <w:lastRenderedPageBreak/>
        <w:t xml:space="preserve">I remember growing up in Northern New Mexico asking myself, "What will I do when I become an adult?" I was not looking forward to living </w:t>
      </w:r>
      <w:r w:rsidR="00656293" w:rsidRPr="004C0845">
        <w:rPr>
          <w:rFonts w:ascii="Times New Roman" w:hAnsi="Times New Roman"/>
          <w:sz w:val="28"/>
        </w:rPr>
        <w:t>o</w:t>
      </w:r>
      <w:r w:rsidRPr="004C0845">
        <w:rPr>
          <w:rFonts w:ascii="Times New Roman" w:hAnsi="Times New Roman"/>
          <w:sz w:val="28"/>
        </w:rPr>
        <w:t xml:space="preserve">n a small farm </w:t>
      </w:r>
      <w:r w:rsidR="00656293" w:rsidRPr="004C0845">
        <w:rPr>
          <w:rFonts w:ascii="Times New Roman" w:hAnsi="Times New Roman"/>
          <w:sz w:val="28"/>
        </w:rPr>
        <w:t xml:space="preserve">for </w:t>
      </w:r>
      <w:r w:rsidRPr="004C0845">
        <w:rPr>
          <w:rFonts w:ascii="Times New Roman" w:hAnsi="Times New Roman"/>
          <w:sz w:val="28"/>
        </w:rPr>
        <w:t>the rest of my life.</w:t>
      </w:r>
      <w:r w:rsidR="005B13E5" w:rsidRPr="004C0845">
        <w:rPr>
          <w:rFonts w:ascii="Times New Roman" w:hAnsi="Times New Roman"/>
          <w:sz w:val="28"/>
        </w:rPr>
        <w:t xml:space="preserve"> </w:t>
      </w:r>
      <w:r w:rsidRPr="004C0845">
        <w:rPr>
          <w:rFonts w:ascii="Times New Roman" w:hAnsi="Times New Roman"/>
          <w:sz w:val="28"/>
        </w:rPr>
        <w:t>Back then, I did not know about the National Federation of the Blind and the hard work its members were doing to change attitudes about blindness so that I could live the life I want</w:t>
      </w:r>
      <w:r w:rsidR="00656293" w:rsidRPr="004C0845">
        <w:rPr>
          <w:rFonts w:ascii="Times New Roman" w:hAnsi="Times New Roman"/>
          <w:sz w:val="28"/>
        </w:rPr>
        <w:t>ed</w:t>
      </w:r>
      <w:r w:rsidRPr="004C0845">
        <w:rPr>
          <w:rFonts w:ascii="Times New Roman" w:hAnsi="Times New Roman"/>
          <w:sz w:val="28"/>
        </w:rPr>
        <w:t>.</w:t>
      </w:r>
      <w:r w:rsidR="005B13E5" w:rsidRPr="004C0845">
        <w:rPr>
          <w:rFonts w:ascii="Times New Roman" w:hAnsi="Times New Roman"/>
          <w:sz w:val="28"/>
        </w:rPr>
        <w:t xml:space="preserve"> </w:t>
      </w:r>
      <w:r w:rsidRPr="004C0845">
        <w:rPr>
          <w:rFonts w:ascii="Times New Roman" w:hAnsi="Times New Roman"/>
          <w:sz w:val="28"/>
        </w:rPr>
        <w:t>I joined the National Federation of the Blind in 1982, and my life has been enriched ever since.</w:t>
      </w:r>
      <w:r w:rsidR="005B13E5" w:rsidRPr="004C0845">
        <w:rPr>
          <w:rFonts w:ascii="Times New Roman" w:hAnsi="Times New Roman"/>
          <w:sz w:val="28"/>
        </w:rPr>
        <w:t xml:space="preserve"> </w:t>
      </w:r>
      <w:r w:rsidRPr="004C0845">
        <w:rPr>
          <w:rFonts w:ascii="Times New Roman" w:hAnsi="Times New Roman"/>
          <w:sz w:val="28"/>
        </w:rPr>
        <w:t>I have found strength, encouragement, and a wonderful family in the National Federation of the Blind.</w:t>
      </w:r>
      <w:r w:rsidR="005B13E5" w:rsidRPr="004C0845">
        <w:rPr>
          <w:rFonts w:ascii="Times New Roman" w:hAnsi="Times New Roman"/>
          <w:sz w:val="28"/>
        </w:rPr>
        <w:t xml:space="preserve"> </w:t>
      </w:r>
      <w:r w:rsidRPr="004C0845">
        <w:rPr>
          <w:rFonts w:ascii="Times New Roman" w:hAnsi="Times New Roman"/>
          <w:sz w:val="28"/>
        </w:rPr>
        <w:t>I encourage everyone to join our Federation Family in New Mexico.</w:t>
      </w:r>
    </w:p>
    <w:p w:rsidR="008F3976" w:rsidRPr="004C0845" w:rsidRDefault="008F3976" w:rsidP="008F3976">
      <w:pPr>
        <w:rPr>
          <w:rFonts w:ascii="Times New Roman" w:hAnsi="Times New Roman"/>
          <w:sz w:val="28"/>
        </w:rPr>
      </w:pPr>
    </w:p>
    <w:p w:rsidR="008F3976" w:rsidRPr="004C0845" w:rsidRDefault="008F3976" w:rsidP="008F3976">
      <w:pPr>
        <w:rPr>
          <w:rFonts w:ascii="Times New Roman" w:hAnsi="Times New Roman"/>
          <w:sz w:val="28"/>
        </w:rPr>
      </w:pPr>
      <w:r w:rsidRPr="004C0845">
        <w:rPr>
          <w:rFonts w:ascii="Times New Roman" w:hAnsi="Times New Roman"/>
          <w:sz w:val="28"/>
        </w:rPr>
        <w:t>It is not too early to begin planning for our state convention in 2017.</w:t>
      </w:r>
      <w:r w:rsidR="005B13E5" w:rsidRPr="004C0845">
        <w:rPr>
          <w:rFonts w:ascii="Times New Roman" w:hAnsi="Times New Roman"/>
          <w:sz w:val="28"/>
        </w:rPr>
        <w:t xml:space="preserve"> </w:t>
      </w:r>
      <w:r w:rsidRPr="004C0845">
        <w:rPr>
          <w:rFonts w:ascii="Times New Roman" w:hAnsi="Times New Roman"/>
          <w:sz w:val="28"/>
        </w:rPr>
        <w:t>The convention will be held at the Sheraton Albuquerque Uptown on March 30 through April 2, 2017.</w:t>
      </w:r>
    </w:p>
    <w:p w:rsidR="00D041C9" w:rsidRPr="004C0845" w:rsidRDefault="00D041C9" w:rsidP="008F3976">
      <w:pPr>
        <w:rPr>
          <w:rFonts w:ascii="Times New Roman" w:hAnsi="Times New Roman"/>
          <w:sz w:val="28"/>
        </w:rPr>
      </w:pPr>
    </w:p>
    <w:p w:rsidR="008F3976" w:rsidRPr="004C0845" w:rsidRDefault="008F3976" w:rsidP="008F3976">
      <w:pPr>
        <w:rPr>
          <w:rFonts w:ascii="Times New Roman" w:hAnsi="Times New Roman"/>
          <w:sz w:val="28"/>
        </w:rPr>
      </w:pPr>
      <w:r w:rsidRPr="004C0845">
        <w:rPr>
          <w:rFonts w:ascii="Times New Roman" w:hAnsi="Times New Roman"/>
          <w:sz w:val="28"/>
        </w:rPr>
        <w:t xml:space="preserve">Again we will continue to call on members of each local chapter and division to help </w:t>
      </w:r>
      <w:r w:rsidR="00D041C9" w:rsidRPr="004C0845">
        <w:rPr>
          <w:rFonts w:ascii="Times New Roman" w:hAnsi="Times New Roman"/>
          <w:sz w:val="28"/>
        </w:rPr>
        <w:t xml:space="preserve">us </w:t>
      </w:r>
      <w:r w:rsidRPr="004C0845">
        <w:rPr>
          <w:rFonts w:ascii="Times New Roman" w:hAnsi="Times New Roman"/>
          <w:sz w:val="28"/>
        </w:rPr>
        <w:t>move forward and grow as an affiliate.</w:t>
      </w:r>
      <w:r w:rsidR="005B13E5" w:rsidRPr="004C0845">
        <w:rPr>
          <w:rFonts w:ascii="Times New Roman" w:hAnsi="Times New Roman"/>
          <w:sz w:val="28"/>
        </w:rPr>
        <w:t xml:space="preserve"> </w:t>
      </w:r>
      <w:r w:rsidRPr="004C0845">
        <w:rPr>
          <w:rFonts w:ascii="Times New Roman" w:hAnsi="Times New Roman"/>
          <w:sz w:val="28"/>
        </w:rPr>
        <w:t>We can change what it means to be blind for children, youth and adults of all ages in New Mexico.</w:t>
      </w:r>
    </w:p>
    <w:p w:rsidR="008F3976" w:rsidRPr="004C0845" w:rsidRDefault="008F3976" w:rsidP="008F3976">
      <w:pPr>
        <w:rPr>
          <w:rFonts w:ascii="Times New Roman" w:hAnsi="Times New Roman"/>
          <w:sz w:val="28"/>
        </w:rPr>
      </w:pPr>
      <w:r w:rsidRPr="004C0845">
        <w:rPr>
          <w:rFonts w:ascii="Times New Roman" w:hAnsi="Times New Roman"/>
          <w:sz w:val="28"/>
        </w:rPr>
        <w:t>The National Federation of the Blind of New Mexico knows that blindness is not the characteristic that defines you or your future.</w:t>
      </w:r>
      <w:r w:rsidR="005B13E5" w:rsidRPr="004C0845">
        <w:rPr>
          <w:rFonts w:ascii="Times New Roman" w:hAnsi="Times New Roman"/>
          <w:sz w:val="28"/>
        </w:rPr>
        <w:t xml:space="preserve"> </w:t>
      </w:r>
      <w:r w:rsidRPr="004C0845">
        <w:rPr>
          <w:rFonts w:ascii="Times New Roman" w:hAnsi="Times New Roman"/>
          <w:sz w:val="28"/>
        </w:rPr>
        <w:t>Every day we raise the expectations of blind people, because low expectations create obstacles between blind people and our dreams.</w:t>
      </w:r>
      <w:r w:rsidR="005B13E5" w:rsidRPr="004C0845">
        <w:rPr>
          <w:rFonts w:ascii="Times New Roman" w:hAnsi="Times New Roman"/>
          <w:sz w:val="28"/>
        </w:rPr>
        <w:t xml:space="preserve"> </w:t>
      </w:r>
      <w:r w:rsidRPr="004C0845">
        <w:rPr>
          <w:rFonts w:ascii="Times New Roman" w:hAnsi="Times New Roman"/>
          <w:sz w:val="28"/>
        </w:rPr>
        <w:t>We can live the life we want; blindness is not what holds us back.</w:t>
      </w:r>
    </w:p>
    <w:p w:rsidR="0080222A" w:rsidRPr="004C0845" w:rsidRDefault="0080222A" w:rsidP="00C90494">
      <w:pPr>
        <w:rPr>
          <w:rFonts w:ascii="Times New Roman" w:hAnsi="Times New Roman"/>
          <w:sz w:val="28"/>
        </w:rPr>
      </w:pPr>
    </w:p>
    <w:p w:rsidR="00535B24" w:rsidRPr="004C0845" w:rsidRDefault="00535B24" w:rsidP="00535B24">
      <w:pPr>
        <w:pStyle w:val="Heading1"/>
        <w:rPr>
          <w:rFonts w:ascii="Times New Roman" w:hAnsi="Times New Roman"/>
        </w:rPr>
      </w:pPr>
      <w:bookmarkStart w:id="4" w:name="_Toc468995394"/>
      <w:r w:rsidRPr="004C0845">
        <w:rPr>
          <w:rFonts w:ascii="Times New Roman" w:hAnsi="Times New Roman"/>
        </w:rPr>
        <w:t>FORMER NMSBVI STUDENT WINS PARALYMPIC MEDAL</w:t>
      </w:r>
      <w:bookmarkEnd w:id="4"/>
    </w:p>
    <w:p w:rsidR="00535B24" w:rsidRPr="004C0845" w:rsidRDefault="00535B24" w:rsidP="00535B24">
      <w:pPr>
        <w:rPr>
          <w:rFonts w:ascii="Times New Roman" w:hAnsi="Times New Roman"/>
          <w:sz w:val="28"/>
        </w:rPr>
      </w:pPr>
    </w:p>
    <w:p w:rsidR="00535B24" w:rsidRPr="004C0845" w:rsidRDefault="00535B24" w:rsidP="00535B24">
      <w:pPr>
        <w:rPr>
          <w:rFonts w:ascii="Times New Roman" w:hAnsi="Times New Roman"/>
          <w:sz w:val="28"/>
        </w:rPr>
      </w:pPr>
      <w:r w:rsidRPr="004C0845">
        <w:rPr>
          <w:rFonts w:ascii="Times New Roman" w:hAnsi="Times New Roman"/>
          <w:sz w:val="28"/>
        </w:rPr>
        <w:t xml:space="preserve">On September 10, 2016, </w:t>
      </w:r>
      <w:proofErr w:type="spellStart"/>
      <w:r w:rsidRPr="004C0845">
        <w:rPr>
          <w:rFonts w:ascii="Times New Roman" w:hAnsi="Times New Roman"/>
          <w:sz w:val="28"/>
        </w:rPr>
        <w:t>Christella</w:t>
      </w:r>
      <w:proofErr w:type="spellEnd"/>
      <w:r w:rsidRPr="004C0845">
        <w:rPr>
          <w:rFonts w:ascii="Times New Roman" w:hAnsi="Times New Roman"/>
          <w:sz w:val="28"/>
        </w:rPr>
        <w:t xml:space="preserve"> Garcia won a bronze medal at the 2016 Rio Paralympics in Women's Judo in the +70 kg event. </w:t>
      </w:r>
      <w:proofErr w:type="spellStart"/>
      <w:r w:rsidRPr="004C0845">
        <w:rPr>
          <w:rFonts w:ascii="Times New Roman" w:hAnsi="Times New Roman"/>
          <w:sz w:val="28"/>
        </w:rPr>
        <w:t>Christella</w:t>
      </w:r>
      <w:proofErr w:type="spellEnd"/>
      <w:r w:rsidRPr="004C0845">
        <w:rPr>
          <w:rFonts w:ascii="Times New Roman" w:hAnsi="Times New Roman"/>
          <w:sz w:val="28"/>
        </w:rPr>
        <w:t xml:space="preserve"> graduated from the New Mexico School for the Blind and Visually Impaired (NMSBVI) in 1997. We are all very proud of </w:t>
      </w:r>
      <w:proofErr w:type="spellStart"/>
      <w:r w:rsidRPr="004C0845">
        <w:rPr>
          <w:rFonts w:ascii="Times New Roman" w:hAnsi="Times New Roman"/>
          <w:sz w:val="28"/>
        </w:rPr>
        <w:t>Christella</w:t>
      </w:r>
      <w:proofErr w:type="spellEnd"/>
      <w:r w:rsidRPr="004C0845">
        <w:rPr>
          <w:rFonts w:ascii="Times New Roman" w:hAnsi="Times New Roman"/>
          <w:sz w:val="28"/>
        </w:rPr>
        <w:t xml:space="preserve"> and what she has accomplished. Here is a link to a news story about </w:t>
      </w:r>
      <w:proofErr w:type="spellStart"/>
      <w:r w:rsidRPr="004C0845">
        <w:rPr>
          <w:rFonts w:ascii="Times New Roman" w:hAnsi="Times New Roman"/>
          <w:sz w:val="28"/>
        </w:rPr>
        <w:t>Christella</w:t>
      </w:r>
      <w:proofErr w:type="spellEnd"/>
      <w:r w:rsidRPr="004C0845">
        <w:rPr>
          <w:rFonts w:ascii="Times New Roman" w:hAnsi="Times New Roman"/>
          <w:sz w:val="28"/>
        </w:rPr>
        <w:t xml:space="preserve"> from KCRA-TV in Sacramento, titled "Sacramento </w:t>
      </w:r>
      <w:r w:rsidR="00D041C9" w:rsidRPr="004C0845">
        <w:rPr>
          <w:rFonts w:ascii="Times New Roman" w:hAnsi="Times New Roman"/>
          <w:sz w:val="28"/>
        </w:rPr>
        <w:lastRenderedPageBreak/>
        <w:t>J</w:t>
      </w:r>
      <w:r w:rsidRPr="004C0845">
        <w:rPr>
          <w:rFonts w:ascii="Times New Roman" w:hAnsi="Times New Roman"/>
          <w:sz w:val="28"/>
        </w:rPr>
        <w:t xml:space="preserve">udo </w:t>
      </w:r>
      <w:proofErr w:type="spellStart"/>
      <w:r w:rsidR="00D041C9" w:rsidRPr="004C0845">
        <w:rPr>
          <w:rFonts w:ascii="Times New Roman" w:hAnsi="Times New Roman"/>
          <w:sz w:val="28"/>
        </w:rPr>
        <w:t>P</w:t>
      </w:r>
      <w:r w:rsidRPr="004C0845">
        <w:rPr>
          <w:rFonts w:ascii="Times New Roman" w:hAnsi="Times New Roman"/>
          <w:sz w:val="28"/>
        </w:rPr>
        <w:t>aralympian</w:t>
      </w:r>
      <w:proofErr w:type="spellEnd"/>
      <w:r w:rsidRPr="004C0845">
        <w:rPr>
          <w:rFonts w:ascii="Times New Roman" w:hAnsi="Times New Roman"/>
          <w:sz w:val="28"/>
        </w:rPr>
        <w:t xml:space="preserve">: I </w:t>
      </w:r>
      <w:r w:rsidR="00D041C9" w:rsidRPr="004C0845">
        <w:rPr>
          <w:rFonts w:ascii="Times New Roman" w:hAnsi="Times New Roman"/>
          <w:sz w:val="28"/>
        </w:rPr>
        <w:t>Feel So Proud Of My Country</w:t>
      </w:r>
      <w:r w:rsidRPr="004C0845">
        <w:rPr>
          <w:rFonts w:ascii="Times New Roman" w:hAnsi="Times New Roman"/>
          <w:sz w:val="28"/>
        </w:rPr>
        <w:t>," that ran on September 8, 2016, just a few days before she won the bronze:</w:t>
      </w:r>
    </w:p>
    <w:p w:rsidR="00535B24" w:rsidRPr="004C0845" w:rsidRDefault="00535B24" w:rsidP="00535B24">
      <w:pPr>
        <w:rPr>
          <w:rFonts w:ascii="Times New Roman" w:hAnsi="Times New Roman" w:cs="Arial"/>
          <w:b/>
          <w:bCs/>
          <w:sz w:val="28"/>
        </w:rPr>
      </w:pPr>
      <w:r w:rsidRPr="004C0845">
        <w:rPr>
          <w:rFonts w:ascii="Times New Roman" w:hAnsi="Times New Roman" w:cs="Arial"/>
          <w:b/>
          <w:bCs/>
          <w:vanish/>
          <w:sz w:val="28"/>
        </w:rPr>
        <w:t>Sacramento judo paralympian: I feel so proud of my country</w:t>
      </w:r>
    </w:p>
    <w:p w:rsidR="00535B24" w:rsidRPr="004C0845" w:rsidRDefault="001E609D" w:rsidP="00535B24">
      <w:pPr>
        <w:rPr>
          <w:rFonts w:ascii="Times New Roman" w:hAnsi="Times New Roman"/>
          <w:sz w:val="28"/>
        </w:rPr>
      </w:pPr>
      <w:hyperlink r:id="rId10" w:history="1">
        <w:r w:rsidR="00535B24" w:rsidRPr="004C0845">
          <w:rPr>
            <w:rStyle w:val="Hyperlink"/>
            <w:rFonts w:ascii="Times New Roman" w:hAnsi="Times New Roman"/>
            <w:sz w:val="28"/>
          </w:rPr>
          <w:t>http://www.kcra.com/article/sacramento-judo-paralympian-i-feel-so-proud-of-my-country/6286632</w:t>
        </w:r>
      </w:hyperlink>
    </w:p>
    <w:p w:rsidR="00535B24" w:rsidRPr="004C0845" w:rsidRDefault="00535B24" w:rsidP="00535B24">
      <w:pPr>
        <w:rPr>
          <w:rFonts w:ascii="Times New Roman" w:hAnsi="Times New Roman"/>
          <w:sz w:val="28"/>
        </w:rPr>
      </w:pPr>
    </w:p>
    <w:p w:rsidR="00535B24" w:rsidRPr="004C0845" w:rsidRDefault="00535B24" w:rsidP="00C90494">
      <w:pPr>
        <w:rPr>
          <w:rFonts w:ascii="Times New Roman" w:hAnsi="Times New Roman"/>
          <w:sz w:val="28"/>
        </w:rPr>
      </w:pPr>
    </w:p>
    <w:p w:rsidR="003C3AD1" w:rsidRPr="004C0845" w:rsidRDefault="003C3AD1" w:rsidP="003C3AD1">
      <w:pPr>
        <w:pStyle w:val="Heading1"/>
        <w:rPr>
          <w:rFonts w:ascii="Times New Roman" w:hAnsi="Times New Roman"/>
        </w:rPr>
      </w:pPr>
      <w:bookmarkStart w:id="5" w:name="_Toc468995395"/>
      <w:r w:rsidRPr="004C0845">
        <w:rPr>
          <w:rFonts w:ascii="Times New Roman" w:hAnsi="Times New Roman"/>
        </w:rPr>
        <w:t>NEW ADAPTIVE SPORTS PROGRAM IN NEW MEXICO</w:t>
      </w:r>
      <w:bookmarkEnd w:id="5"/>
    </w:p>
    <w:p w:rsidR="003C3AD1" w:rsidRPr="004C0845" w:rsidRDefault="003C3AD1" w:rsidP="003C3AD1">
      <w:pPr>
        <w:rPr>
          <w:rFonts w:ascii="Times New Roman" w:hAnsi="Times New Roman"/>
          <w:sz w:val="28"/>
        </w:rPr>
      </w:pPr>
      <w:r w:rsidRPr="004C0845">
        <w:rPr>
          <w:rFonts w:ascii="Times New Roman" w:hAnsi="Times New Roman"/>
          <w:sz w:val="28"/>
        </w:rPr>
        <w:t xml:space="preserve">by Christine Fila </w:t>
      </w:r>
    </w:p>
    <w:p w:rsidR="003C3AD1" w:rsidRPr="004C0845" w:rsidRDefault="003C3AD1" w:rsidP="003C3AD1">
      <w:pPr>
        <w:rPr>
          <w:rFonts w:ascii="Times New Roman" w:hAnsi="Times New Roman"/>
          <w:sz w:val="28"/>
        </w:rPr>
      </w:pPr>
    </w:p>
    <w:p w:rsidR="003C3AD1" w:rsidRPr="004C0845" w:rsidRDefault="003C3AD1" w:rsidP="003C3AD1">
      <w:pPr>
        <w:rPr>
          <w:rFonts w:ascii="Times New Roman" w:hAnsi="Times New Roman"/>
          <w:color w:val="1F497D"/>
          <w:sz w:val="28"/>
        </w:rPr>
      </w:pPr>
      <w:r w:rsidRPr="004C0845">
        <w:rPr>
          <w:rFonts w:ascii="Times New Roman" w:hAnsi="Times New Roman"/>
          <w:sz w:val="28"/>
        </w:rPr>
        <w:t xml:space="preserve">I am leading the effort to start an adaptive sports and recreation program in New Mexico for visually impaired and blind persons. </w:t>
      </w:r>
      <w:r w:rsidRPr="004C0845">
        <w:rPr>
          <w:rFonts w:ascii="Times New Roman" w:hAnsi="Times New Roman"/>
          <w:color w:val="1F497D"/>
          <w:sz w:val="28"/>
        </w:rPr>
        <w:t>I have participated in similar organizations in New England, and I found them to be a great avenue both for meeting others with similar interests and for continuing to live a healthy lifestyle. Many sports and other activities that promote physical fitness can be easily adapted to promote participation by people who are blind, including hiking, camping, water sports, cross country skiing, and tandem bicycling, to name a few.</w:t>
      </w:r>
    </w:p>
    <w:p w:rsidR="003C3AD1" w:rsidRPr="004C0845" w:rsidRDefault="003C3AD1" w:rsidP="003C3AD1">
      <w:pPr>
        <w:rPr>
          <w:rFonts w:ascii="Times New Roman" w:hAnsi="Times New Roman"/>
          <w:color w:val="1F497D"/>
          <w:sz w:val="28"/>
        </w:rPr>
      </w:pPr>
    </w:p>
    <w:p w:rsidR="003C3AD1" w:rsidRPr="004C0845" w:rsidRDefault="003C3AD1" w:rsidP="003C3AD1">
      <w:pPr>
        <w:rPr>
          <w:rFonts w:ascii="Times New Roman" w:hAnsi="Times New Roman"/>
          <w:sz w:val="28"/>
        </w:rPr>
      </w:pPr>
      <w:r w:rsidRPr="004C0845">
        <w:rPr>
          <w:rFonts w:ascii="Times New Roman" w:hAnsi="Times New Roman"/>
          <w:sz w:val="28"/>
        </w:rPr>
        <w:t xml:space="preserve">To get involved, please contact me by calling </w:t>
      </w:r>
    </w:p>
    <w:p w:rsidR="003C3AD1" w:rsidRPr="004C0845" w:rsidRDefault="003C3AD1" w:rsidP="003C3AD1">
      <w:pPr>
        <w:rPr>
          <w:rFonts w:ascii="Times New Roman" w:hAnsi="Times New Roman"/>
          <w:sz w:val="28"/>
        </w:rPr>
      </w:pPr>
      <w:r w:rsidRPr="004C0845">
        <w:rPr>
          <w:rFonts w:ascii="Times New Roman" w:hAnsi="Times New Roman"/>
          <w:sz w:val="28"/>
        </w:rPr>
        <w:t xml:space="preserve">617-750-3346 or E-mail me at </w:t>
      </w:r>
      <w:hyperlink r:id="rId11" w:history="1">
        <w:r w:rsidRPr="004C0845">
          <w:rPr>
            <w:rStyle w:val="Hyperlink"/>
            <w:rFonts w:ascii="Times New Roman" w:hAnsi="Times New Roman"/>
            <w:sz w:val="28"/>
          </w:rPr>
          <w:t>chris.fila@hotmail.com</w:t>
        </w:r>
      </w:hyperlink>
      <w:r w:rsidRPr="004C0845">
        <w:rPr>
          <w:rFonts w:ascii="Times New Roman" w:hAnsi="Times New Roman"/>
          <w:sz w:val="28"/>
        </w:rPr>
        <w:t>.</w:t>
      </w:r>
    </w:p>
    <w:p w:rsidR="003C3AD1" w:rsidRPr="004C0845" w:rsidRDefault="003C3AD1" w:rsidP="00C90494">
      <w:pPr>
        <w:rPr>
          <w:rFonts w:ascii="Times New Roman" w:hAnsi="Times New Roman"/>
          <w:sz w:val="28"/>
        </w:rPr>
      </w:pPr>
    </w:p>
    <w:p w:rsidR="000B4708" w:rsidRPr="004C0845" w:rsidRDefault="000B4708" w:rsidP="000B4708">
      <w:pPr>
        <w:pStyle w:val="Heading1"/>
        <w:rPr>
          <w:rFonts w:ascii="Times New Roman" w:hAnsi="Times New Roman"/>
        </w:rPr>
      </w:pPr>
      <w:bookmarkStart w:id="6" w:name="_Toc468995396"/>
      <w:r w:rsidRPr="004C0845">
        <w:rPr>
          <w:rFonts w:ascii="Times New Roman" w:hAnsi="Times New Roman"/>
        </w:rPr>
        <w:t>DO YOU KNOW THE WAY TO SANTA FE?</w:t>
      </w:r>
      <w:bookmarkEnd w:id="6"/>
    </w:p>
    <w:p w:rsidR="000B4708" w:rsidRPr="004C0845" w:rsidRDefault="000B4708" w:rsidP="000B4708">
      <w:pPr>
        <w:rPr>
          <w:rFonts w:ascii="Times New Roman" w:hAnsi="Times New Roman"/>
          <w:sz w:val="28"/>
        </w:rPr>
      </w:pPr>
      <w:r w:rsidRPr="004C0845">
        <w:rPr>
          <w:rFonts w:ascii="Times New Roman" w:hAnsi="Times New Roman"/>
          <w:sz w:val="28"/>
        </w:rPr>
        <w:t>by Nancy Burns</w:t>
      </w:r>
    </w:p>
    <w:p w:rsidR="000B4708" w:rsidRPr="004C0845" w:rsidRDefault="000B4708" w:rsidP="000B4708">
      <w:pPr>
        <w:rPr>
          <w:rFonts w:ascii="Times New Roman" w:hAnsi="Times New Roman"/>
          <w:sz w:val="28"/>
        </w:rPr>
      </w:pPr>
    </w:p>
    <w:p w:rsidR="000B4708" w:rsidRPr="004C0845" w:rsidRDefault="000B4708" w:rsidP="000B4708">
      <w:pPr>
        <w:rPr>
          <w:rFonts w:ascii="Times New Roman" w:hAnsi="Times New Roman"/>
          <w:sz w:val="28"/>
        </w:rPr>
      </w:pPr>
      <w:r w:rsidRPr="004C0845">
        <w:rPr>
          <w:rFonts w:ascii="Times New Roman" w:hAnsi="Times New Roman"/>
          <w:sz w:val="28"/>
        </w:rPr>
        <w:t>The members of the West Mesa Chapter thought long and hard before deciding on</w:t>
      </w:r>
      <w:r w:rsidR="005B13E5" w:rsidRPr="004C0845">
        <w:rPr>
          <w:rFonts w:ascii="Times New Roman" w:hAnsi="Times New Roman"/>
          <w:sz w:val="28"/>
        </w:rPr>
        <w:t xml:space="preserve"> </w:t>
      </w:r>
      <w:r w:rsidRPr="004C0845">
        <w:rPr>
          <w:rFonts w:ascii="Times New Roman" w:hAnsi="Times New Roman"/>
          <w:sz w:val="28"/>
        </w:rPr>
        <w:t>a plan for the 2016 Meet the Blind Month project.</w:t>
      </w:r>
      <w:r w:rsidR="005B13E5" w:rsidRPr="004C0845">
        <w:rPr>
          <w:rFonts w:ascii="Times New Roman" w:hAnsi="Times New Roman"/>
          <w:sz w:val="28"/>
        </w:rPr>
        <w:t xml:space="preserve"> </w:t>
      </w:r>
      <w:r w:rsidRPr="004C0845">
        <w:rPr>
          <w:rFonts w:ascii="Times New Roman" w:hAnsi="Times New Roman"/>
          <w:sz w:val="28"/>
        </w:rPr>
        <w:t xml:space="preserve">This event is always taken </w:t>
      </w:r>
      <w:r w:rsidRPr="004C0845">
        <w:rPr>
          <w:rFonts w:ascii="Times New Roman" w:hAnsi="Times New Roman"/>
          <w:sz w:val="28"/>
        </w:rPr>
        <w:lastRenderedPageBreak/>
        <w:t>seriously, and the chapter wanted to spread the NFB message but also desired to create a new approach.</w:t>
      </w:r>
      <w:r w:rsidR="005B13E5" w:rsidRPr="004C0845">
        <w:rPr>
          <w:rFonts w:ascii="Times New Roman" w:hAnsi="Times New Roman"/>
          <w:sz w:val="28"/>
        </w:rPr>
        <w:t xml:space="preserve"> </w:t>
      </w:r>
      <w:r w:rsidRPr="004C0845">
        <w:rPr>
          <w:rFonts w:ascii="Times New Roman" w:hAnsi="Times New Roman"/>
          <w:sz w:val="28"/>
        </w:rPr>
        <w:t>A short leaflet was created with contact information attached.</w:t>
      </w:r>
      <w:r w:rsidR="005B13E5" w:rsidRPr="004C0845">
        <w:rPr>
          <w:rFonts w:ascii="Times New Roman" w:hAnsi="Times New Roman"/>
          <w:sz w:val="28"/>
        </w:rPr>
        <w:t xml:space="preserve"> </w:t>
      </w:r>
      <w:r w:rsidRPr="004C0845">
        <w:rPr>
          <w:rFonts w:ascii="Times New Roman" w:hAnsi="Times New Roman"/>
          <w:sz w:val="28"/>
        </w:rPr>
        <w:t>In previous years, literature had been handed out in various locations throughout the city.</w:t>
      </w:r>
      <w:r w:rsidR="005B13E5" w:rsidRPr="004C0845">
        <w:rPr>
          <w:rFonts w:ascii="Times New Roman" w:hAnsi="Times New Roman"/>
          <w:sz w:val="28"/>
        </w:rPr>
        <w:t xml:space="preserve"> </w:t>
      </w:r>
      <w:r w:rsidRPr="004C0845">
        <w:rPr>
          <w:rFonts w:ascii="Times New Roman" w:hAnsi="Times New Roman"/>
          <w:sz w:val="28"/>
        </w:rPr>
        <w:t>After much discussion, it was decided to take a page from a popular 60's song with a slight change to the title.</w:t>
      </w:r>
      <w:r w:rsidR="005B13E5" w:rsidRPr="004C0845">
        <w:rPr>
          <w:rFonts w:ascii="Times New Roman" w:hAnsi="Times New Roman"/>
          <w:sz w:val="28"/>
        </w:rPr>
        <w:t xml:space="preserve"> </w:t>
      </w:r>
      <w:r w:rsidRPr="004C0845">
        <w:rPr>
          <w:rFonts w:ascii="Times New Roman" w:hAnsi="Times New Roman"/>
          <w:sz w:val="28"/>
        </w:rPr>
        <w:t>The Rail Runner runs daily, and it is only about an hour trip from Albuquerque to Santa Fe.</w:t>
      </w:r>
      <w:r w:rsidR="005B13E5" w:rsidRPr="004C0845">
        <w:rPr>
          <w:rFonts w:ascii="Times New Roman" w:hAnsi="Times New Roman"/>
          <w:sz w:val="28"/>
        </w:rPr>
        <w:t xml:space="preserve"> </w:t>
      </w:r>
      <w:r w:rsidRPr="004C0845">
        <w:rPr>
          <w:rFonts w:ascii="Times New Roman" w:hAnsi="Times New Roman"/>
          <w:sz w:val="28"/>
        </w:rPr>
        <w:t>Anyone was welcome to join the group, and since White Cane Safety Day, October 15, was on Saturday, it wasn't necessary for anyone to take off from work (several blind teachers were interested in participating).</w:t>
      </w:r>
      <w:r w:rsidR="005B13E5" w:rsidRPr="004C0845">
        <w:rPr>
          <w:rFonts w:ascii="Times New Roman" w:hAnsi="Times New Roman"/>
          <w:sz w:val="28"/>
        </w:rPr>
        <w:t xml:space="preserve"> </w:t>
      </w:r>
    </w:p>
    <w:p w:rsidR="000B4708" w:rsidRPr="004C0845" w:rsidRDefault="000B4708" w:rsidP="000B4708">
      <w:pPr>
        <w:rPr>
          <w:rFonts w:ascii="Times New Roman" w:hAnsi="Times New Roman"/>
          <w:sz w:val="28"/>
        </w:rPr>
      </w:pPr>
    </w:p>
    <w:p w:rsidR="000B4708" w:rsidRPr="004C0845" w:rsidRDefault="000B4708" w:rsidP="000B4708">
      <w:pPr>
        <w:rPr>
          <w:rFonts w:ascii="Times New Roman" w:hAnsi="Times New Roman"/>
          <w:sz w:val="28"/>
        </w:rPr>
      </w:pPr>
      <w:r w:rsidRPr="004C0845">
        <w:rPr>
          <w:rFonts w:ascii="Times New Roman" w:hAnsi="Times New Roman"/>
          <w:sz w:val="28"/>
        </w:rPr>
        <w:t>Early that morning, eight enthusiastic chapter members boarded the Rail Runner at various locations.</w:t>
      </w:r>
      <w:r w:rsidR="005B13E5" w:rsidRPr="004C0845">
        <w:rPr>
          <w:rFonts w:ascii="Times New Roman" w:hAnsi="Times New Roman"/>
          <w:sz w:val="28"/>
        </w:rPr>
        <w:t xml:space="preserve"> </w:t>
      </w:r>
      <w:r w:rsidRPr="004C0845">
        <w:rPr>
          <w:rFonts w:ascii="Times New Roman" w:hAnsi="Times New Roman"/>
          <w:sz w:val="28"/>
        </w:rPr>
        <w:t>To make life a little more exciting, one of the participants missed the train</w:t>
      </w:r>
      <w:r w:rsidR="003122CE" w:rsidRPr="004C0845">
        <w:rPr>
          <w:rFonts w:ascii="Times New Roman" w:hAnsi="Times New Roman"/>
          <w:sz w:val="28"/>
        </w:rPr>
        <w:t>,</w:t>
      </w:r>
      <w:r w:rsidRPr="004C0845">
        <w:rPr>
          <w:rFonts w:ascii="Times New Roman" w:hAnsi="Times New Roman"/>
          <w:sz w:val="28"/>
        </w:rPr>
        <w:t xml:space="preserve"> and her </w:t>
      </w:r>
      <w:r w:rsidR="003122CE" w:rsidRPr="004C0845">
        <w:rPr>
          <w:rFonts w:ascii="Times New Roman" w:hAnsi="Times New Roman"/>
          <w:sz w:val="28"/>
        </w:rPr>
        <w:t>m</w:t>
      </w:r>
      <w:r w:rsidRPr="004C0845">
        <w:rPr>
          <w:rFonts w:ascii="Times New Roman" w:hAnsi="Times New Roman"/>
          <w:sz w:val="28"/>
        </w:rPr>
        <w:t>om drove to catch up with it further along the route.</w:t>
      </w:r>
    </w:p>
    <w:p w:rsidR="000B4708" w:rsidRPr="004C0845" w:rsidRDefault="005B13E5" w:rsidP="000B4708">
      <w:pPr>
        <w:rPr>
          <w:rFonts w:ascii="Times New Roman" w:hAnsi="Times New Roman"/>
          <w:sz w:val="28"/>
        </w:rPr>
      </w:pPr>
      <w:r w:rsidRPr="004C0845">
        <w:rPr>
          <w:rFonts w:ascii="Times New Roman" w:hAnsi="Times New Roman"/>
          <w:sz w:val="28"/>
        </w:rPr>
        <w:t xml:space="preserve"> </w:t>
      </w:r>
    </w:p>
    <w:p w:rsidR="000B4708" w:rsidRPr="004C0845" w:rsidRDefault="000B4708" w:rsidP="000B4708">
      <w:pPr>
        <w:rPr>
          <w:rFonts w:ascii="Times New Roman" w:hAnsi="Times New Roman"/>
          <w:sz w:val="28"/>
        </w:rPr>
      </w:pPr>
      <w:r w:rsidRPr="004C0845">
        <w:rPr>
          <w:rFonts w:ascii="Times New Roman" w:hAnsi="Times New Roman"/>
          <w:sz w:val="28"/>
        </w:rPr>
        <w:t>During a chapter meeting prior to the trip, each person reflected on the meaning of the White Cane Law and told how the law had impacted their lives.</w:t>
      </w:r>
      <w:r w:rsidR="005B13E5" w:rsidRPr="004C0845">
        <w:rPr>
          <w:rFonts w:ascii="Times New Roman" w:hAnsi="Times New Roman"/>
          <w:sz w:val="28"/>
        </w:rPr>
        <w:t xml:space="preserve"> </w:t>
      </w:r>
      <w:r w:rsidRPr="004C0845">
        <w:rPr>
          <w:rFonts w:ascii="Times New Roman" w:hAnsi="Times New Roman"/>
          <w:sz w:val="28"/>
        </w:rPr>
        <w:t>New Mexico holds the honor of passing the first White Cane Law in 1967 while Governor David Cargo was in office.</w:t>
      </w:r>
      <w:r w:rsidR="005B13E5" w:rsidRPr="004C0845">
        <w:rPr>
          <w:rFonts w:ascii="Times New Roman" w:hAnsi="Times New Roman"/>
          <w:sz w:val="28"/>
        </w:rPr>
        <w:t xml:space="preserve"> </w:t>
      </w:r>
      <w:r w:rsidRPr="004C0845">
        <w:rPr>
          <w:rFonts w:ascii="Times New Roman" w:hAnsi="Times New Roman"/>
          <w:sz w:val="28"/>
        </w:rPr>
        <w:t>Each year since, along with most other states, this law has been celebrated with emphasis on bringing the message to the public.</w:t>
      </w:r>
      <w:r w:rsidR="005B13E5" w:rsidRPr="004C0845">
        <w:rPr>
          <w:rFonts w:ascii="Times New Roman" w:hAnsi="Times New Roman"/>
          <w:sz w:val="28"/>
        </w:rPr>
        <w:t xml:space="preserve"> </w:t>
      </w:r>
      <w:r w:rsidRPr="004C0845">
        <w:rPr>
          <w:rFonts w:ascii="Times New Roman" w:hAnsi="Times New Roman"/>
          <w:sz w:val="28"/>
        </w:rPr>
        <w:t xml:space="preserve">With all of this in mind, these </w:t>
      </w:r>
      <w:proofErr w:type="spellStart"/>
      <w:r w:rsidRPr="004C0845">
        <w:rPr>
          <w:rFonts w:ascii="Times New Roman" w:hAnsi="Times New Roman"/>
          <w:sz w:val="28"/>
        </w:rPr>
        <w:t>Federationists</w:t>
      </w:r>
      <w:proofErr w:type="spellEnd"/>
      <w:r w:rsidRPr="004C0845">
        <w:rPr>
          <w:rFonts w:ascii="Times New Roman" w:hAnsi="Times New Roman"/>
          <w:sz w:val="28"/>
        </w:rPr>
        <w:t xml:space="preserve"> carried around bundles of the NFB flyer.</w:t>
      </w:r>
      <w:r w:rsidR="005B13E5" w:rsidRPr="004C0845">
        <w:rPr>
          <w:rFonts w:ascii="Times New Roman" w:hAnsi="Times New Roman"/>
          <w:sz w:val="28"/>
        </w:rPr>
        <w:t xml:space="preserve"> </w:t>
      </w:r>
      <w:r w:rsidRPr="004C0845">
        <w:rPr>
          <w:rFonts w:ascii="Times New Roman" w:hAnsi="Times New Roman"/>
          <w:sz w:val="28"/>
        </w:rPr>
        <w:t>On arriving in Santa Fe, everyone gathered at the Rail-yard</w:t>
      </w:r>
      <w:r w:rsidR="005B13E5" w:rsidRPr="004C0845">
        <w:rPr>
          <w:rFonts w:ascii="Times New Roman" w:hAnsi="Times New Roman"/>
          <w:sz w:val="28"/>
        </w:rPr>
        <w:t xml:space="preserve"> </w:t>
      </w:r>
      <w:r w:rsidRPr="004C0845">
        <w:rPr>
          <w:rFonts w:ascii="Times New Roman" w:hAnsi="Times New Roman"/>
          <w:sz w:val="28"/>
        </w:rPr>
        <w:t xml:space="preserve">and walked the short distance to </w:t>
      </w:r>
      <w:proofErr w:type="spellStart"/>
      <w:r w:rsidRPr="004C0845">
        <w:rPr>
          <w:rFonts w:ascii="Times New Roman" w:hAnsi="Times New Roman"/>
          <w:sz w:val="28"/>
        </w:rPr>
        <w:t>Tomasita's</w:t>
      </w:r>
      <w:proofErr w:type="spellEnd"/>
      <w:r w:rsidRPr="004C0845">
        <w:rPr>
          <w:rFonts w:ascii="Times New Roman" w:hAnsi="Times New Roman"/>
          <w:sz w:val="28"/>
        </w:rPr>
        <w:t xml:space="preserve"> Restaurant, well known for its delicious Southwest cuisine. After enjoying a tasty meal and discussing plans for the day, we then walked as a group to the Plaza area where we separated and went in different directions to talk with vendors, make purchases, and hand out leaflets.</w:t>
      </w:r>
      <w:r w:rsidR="005B13E5" w:rsidRPr="004C0845">
        <w:rPr>
          <w:rFonts w:ascii="Times New Roman" w:hAnsi="Times New Roman"/>
          <w:sz w:val="28"/>
        </w:rPr>
        <w:t xml:space="preserve"> </w:t>
      </w:r>
      <w:r w:rsidRPr="004C0845">
        <w:rPr>
          <w:rFonts w:ascii="Times New Roman" w:hAnsi="Times New Roman"/>
          <w:sz w:val="28"/>
        </w:rPr>
        <w:t>The weather was beautiful and unusually warm for the month of October.</w:t>
      </w:r>
      <w:r w:rsidR="005B13E5" w:rsidRPr="004C0845">
        <w:rPr>
          <w:rFonts w:ascii="Times New Roman" w:hAnsi="Times New Roman"/>
          <w:sz w:val="28"/>
        </w:rPr>
        <w:t xml:space="preserve"> </w:t>
      </w:r>
    </w:p>
    <w:p w:rsidR="000B4708" w:rsidRPr="004C0845" w:rsidRDefault="000B4708" w:rsidP="000B4708">
      <w:pPr>
        <w:rPr>
          <w:rFonts w:ascii="Times New Roman" w:hAnsi="Times New Roman"/>
          <w:sz w:val="28"/>
        </w:rPr>
      </w:pPr>
    </w:p>
    <w:p w:rsidR="000B4708" w:rsidRPr="004C0845" w:rsidRDefault="000B4708" w:rsidP="000B4708">
      <w:pPr>
        <w:rPr>
          <w:rFonts w:ascii="Times New Roman" w:hAnsi="Times New Roman"/>
          <w:sz w:val="28"/>
        </w:rPr>
      </w:pPr>
      <w:r w:rsidRPr="004C0845">
        <w:rPr>
          <w:rFonts w:ascii="Times New Roman" w:hAnsi="Times New Roman"/>
          <w:sz w:val="28"/>
        </w:rPr>
        <w:t xml:space="preserve">The residents of Santa Fe plus many out-of-town tourists were able to observe blind adults riding the train, walking independently with a white cane, </w:t>
      </w:r>
      <w:r w:rsidR="00973459" w:rsidRPr="004C0845">
        <w:rPr>
          <w:rFonts w:ascii="Times New Roman" w:hAnsi="Times New Roman"/>
          <w:sz w:val="28"/>
        </w:rPr>
        <w:t>m</w:t>
      </w:r>
      <w:r w:rsidRPr="004C0845">
        <w:rPr>
          <w:rFonts w:ascii="Times New Roman" w:hAnsi="Times New Roman"/>
          <w:sz w:val="28"/>
        </w:rPr>
        <w:t>aking purchases, and handing out brochures.</w:t>
      </w:r>
      <w:r w:rsidR="005B13E5" w:rsidRPr="004C0845">
        <w:rPr>
          <w:rFonts w:ascii="Times New Roman" w:hAnsi="Times New Roman"/>
          <w:sz w:val="28"/>
        </w:rPr>
        <w:t xml:space="preserve"> </w:t>
      </w:r>
      <w:r w:rsidRPr="004C0845">
        <w:rPr>
          <w:rFonts w:ascii="Times New Roman" w:hAnsi="Times New Roman"/>
          <w:sz w:val="28"/>
        </w:rPr>
        <w:t>We saturated the Plaza area with blind individuals living the life we want.</w:t>
      </w:r>
      <w:r w:rsidR="005B13E5" w:rsidRPr="004C0845">
        <w:rPr>
          <w:rFonts w:ascii="Times New Roman" w:hAnsi="Times New Roman"/>
          <w:sz w:val="28"/>
        </w:rPr>
        <w:t xml:space="preserve"> </w:t>
      </w:r>
    </w:p>
    <w:p w:rsidR="000B4708" w:rsidRPr="004C0845" w:rsidRDefault="000B4708" w:rsidP="000B4708">
      <w:pPr>
        <w:rPr>
          <w:rFonts w:ascii="Times New Roman" w:hAnsi="Times New Roman"/>
          <w:sz w:val="28"/>
        </w:rPr>
      </w:pPr>
    </w:p>
    <w:p w:rsidR="000B4708" w:rsidRPr="004C0845" w:rsidRDefault="000B4708" w:rsidP="000B4708">
      <w:pPr>
        <w:rPr>
          <w:rFonts w:ascii="Times New Roman" w:hAnsi="Times New Roman"/>
          <w:sz w:val="28"/>
        </w:rPr>
      </w:pPr>
      <w:r w:rsidRPr="004C0845">
        <w:rPr>
          <w:rFonts w:ascii="Times New Roman" w:hAnsi="Times New Roman"/>
          <w:sz w:val="28"/>
        </w:rPr>
        <w:t>At the end of the day, we boarded the Rail Runner once again and made our way back home.</w:t>
      </w:r>
      <w:r w:rsidR="005B13E5" w:rsidRPr="004C0845">
        <w:rPr>
          <w:rFonts w:ascii="Times New Roman" w:hAnsi="Times New Roman"/>
          <w:sz w:val="28"/>
        </w:rPr>
        <w:t xml:space="preserve"> </w:t>
      </w:r>
      <w:r w:rsidRPr="004C0845">
        <w:rPr>
          <w:rFonts w:ascii="Times New Roman" w:hAnsi="Times New Roman"/>
          <w:sz w:val="28"/>
        </w:rPr>
        <w:t>We were pleased and happy with the thought that perhaps we had made a difference in the belief systems of those present in Santa Fe.</w:t>
      </w:r>
      <w:r w:rsidR="005B13E5" w:rsidRPr="004C0845">
        <w:rPr>
          <w:rFonts w:ascii="Times New Roman" w:hAnsi="Times New Roman"/>
          <w:sz w:val="28"/>
        </w:rPr>
        <w:t xml:space="preserve"> </w:t>
      </w:r>
      <w:r w:rsidRPr="004C0845">
        <w:rPr>
          <w:rFonts w:ascii="Times New Roman" w:hAnsi="Times New Roman"/>
          <w:sz w:val="28"/>
        </w:rPr>
        <w:t>We all felt good about the trip and chatted excitedly all the way back to Albuquerque.</w:t>
      </w:r>
      <w:r w:rsidR="005B13E5" w:rsidRPr="004C0845">
        <w:rPr>
          <w:rFonts w:ascii="Times New Roman" w:hAnsi="Times New Roman"/>
          <w:sz w:val="28"/>
        </w:rPr>
        <w:t xml:space="preserve"> </w:t>
      </w:r>
    </w:p>
    <w:p w:rsidR="000B4708" w:rsidRPr="004C0845" w:rsidRDefault="000B4708" w:rsidP="000B4708">
      <w:pPr>
        <w:rPr>
          <w:rFonts w:ascii="Times New Roman" w:hAnsi="Times New Roman"/>
          <w:sz w:val="28"/>
        </w:rPr>
      </w:pPr>
    </w:p>
    <w:p w:rsidR="00E956D3" w:rsidRPr="004C0845" w:rsidRDefault="00E956D3" w:rsidP="00E956D3">
      <w:pPr>
        <w:pStyle w:val="Heading1"/>
        <w:rPr>
          <w:rFonts w:ascii="Times New Roman" w:hAnsi="Times New Roman"/>
        </w:rPr>
      </w:pPr>
      <w:bookmarkStart w:id="7" w:name="_Toc468995397"/>
      <w:r w:rsidRPr="004C0845">
        <w:rPr>
          <w:rFonts w:ascii="Times New Roman" w:hAnsi="Times New Roman"/>
        </w:rPr>
        <w:t>HONORING OUR VETERANS</w:t>
      </w:r>
      <w:bookmarkEnd w:id="7"/>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The NFB of New Mexico issued the following press release in early November in honor of Veterans Day:</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FOR IMMEDIATE RELEASE CONTACT:</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Adelmo Vigil, President</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National Federation of the Blind of New Mexico</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700 New York Avenue Alamogordo, NM 88310</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575) 921-5422</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 xml:space="preserve">E-mail: </w:t>
      </w:r>
      <w:hyperlink r:id="rId12" w:history="1">
        <w:r w:rsidRPr="004C0845">
          <w:rPr>
            <w:rStyle w:val="Hyperlink"/>
            <w:rFonts w:ascii="Times New Roman" w:hAnsi="Times New Roman"/>
            <w:sz w:val="28"/>
          </w:rPr>
          <w:t>avigil74@gmail.com</w:t>
        </w:r>
      </w:hyperlink>
    </w:p>
    <w:p w:rsidR="00E956D3" w:rsidRPr="004C0845" w:rsidRDefault="00E956D3" w:rsidP="00E956D3">
      <w:pPr>
        <w:rPr>
          <w:rFonts w:ascii="Times New Roman" w:hAnsi="Times New Roman"/>
          <w:sz w:val="28"/>
        </w:rPr>
      </w:pPr>
    </w:p>
    <w:p w:rsidR="00E956D3" w:rsidRPr="004C0845" w:rsidRDefault="001E609D" w:rsidP="00E956D3">
      <w:pPr>
        <w:rPr>
          <w:rFonts w:ascii="Times New Roman" w:hAnsi="Times New Roman"/>
          <w:sz w:val="28"/>
        </w:rPr>
      </w:pPr>
      <w:hyperlink r:id="rId13" w:history="1">
        <w:r w:rsidR="00E956D3" w:rsidRPr="004C0845">
          <w:rPr>
            <w:rStyle w:val="Hyperlink"/>
            <w:rFonts w:ascii="Times New Roman" w:hAnsi="Times New Roman"/>
            <w:sz w:val="28"/>
          </w:rPr>
          <w:t>http://www.nfbnm.org</w:t>
        </w:r>
      </w:hyperlink>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NATIONAL FEDERATION OF THE BLIND OF NEW MEXICO HONORS BLIND NEW MEXICANS WHO GAVE THEIR EYES FOR OUR COUNTRY.</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Alamogordo NM (11-08-2016) The National Federation of the Blind of New Mexico (NFBNM) joins our country in celebrating Veterans Day on November 11, 2016 with a special focus on the blind men and women of New Mexico who lost their sight while in service to our country.</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A number of our New Mexican soldiers became blind while participating in this country's conflicts; when they returned to New Mexico, they helped to make our state a much better place to live," said Adelmo Vigil, NFBNM President. "Thanks to our resident historian, Peggy Chong, Th</w:t>
      </w:r>
      <w:r w:rsidR="00973459" w:rsidRPr="004C0845">
        <w:rPr>
          <w:rFonts w:ascii="Times New Roman" w:hAnsi="Times New Roman"/>
          <w:sz w:val="28"/>
        </w:rPr>
        <w:t>e Blind History Lady, this year</w:t>
      </w:r>
      <w:r w:rsidRPr="004C0845">
        <w:rPr>
          <w:rFonts w:ascii="Times New Roman" w:hAnsi="Times New Roman"/>
          <w:sz w:val="28"/>
        </w:rPr>
        <w:t xml:space="preserve"> we will highlight three men who have helped to make our state what it is today," Vigil added.</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Monroe Fox was blinded during World War II at Iwo Jima. After receiving blindness training from the Veterans Administration, he came back home, attended the University of New Mexico, and then served as the Assistant District Attorney for Rio Arriba County for more than a decade. For decades, he was the only attorney for the community of Chama.</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 xml:space="preserve">Paul Lees, also blinded during World War II, went to Hollywood, after blindness training through the Veterans Administration, to break into the film industry. He appeared in such 1940's and '50's films as "United States Mail," "Copper Canyon," and </w:t>
      </w:r>
      <w:r w:rsidR="00973459" w:rsidRPr="004C0845">
        <w:rPr>
          <w:rFonts w:ascii="Times New Roman" w:hAnsi="Times New Roman"/>
          <w:sz w:val="28"/>
        </w:rPr>
        <w:t>"</w:t>
      </w:r>
      <w:r w:rsidRPr="004C0845">
        <w:rPr>
          <w:rFonts w:ascii="Times New Roman" w:hAnsi="Times New Roman"/>
          <w:sz w:val="28"/>
        </w:rPr>
        <w:t xml:space="preserve">Beyond Glory." Returning to Albuquerque, he continued to act at the "Little Theater" and went into business with his brother-in-law, Dale </w:t>
      </w:r>
      <w:proofErr w:type="spellStart"/>
      <w:r w:rsidRPr="004C0845">
        <w:rPr>
          <w:rFonts w:ascii="Times New Roman" w:hAnsi="Times New Roman"/>
          <w:sz w:val="28"/>
        </w:rPr>
        <w:t>Bellamah</w:t>
      </w:r>
      <w:proofErr w:type="spellEnd"/>
      <w:r w:rsidRPr="004C0845">
        <w:rPr>
          <w:rFonts w:ascii="Times New Roman" w:hAnsi="Times New Roman"/>
          <w:sz w:val="28"/>
        </w:rPr>
        <w:t>, as his sales and promotions manager. Together they built up many new neighborhoods such as the Princess Jeanne Park and Kirkland neighborhoods of Albuquerque.</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 xml:space="preserve">During the Vietnam war, Michael </w:t>
      </w:r>
      <w:proofErr w:type="spellStart"/>
      <w:r w:rsidRPr="004C0845">
        <w:rPr>
          <w:rFonts w:ascii="Times New Roman" w:hAnsi="Times New Roman"/>
          <w:sz w:val="28"/>
        </w:rPr>
        <w:t>Naranjo</w:t>
      </w:r>
      <w:proofErr w:type="spellEnd"/>
      <w:r w:rsidRPr="004C0845">
        <w:rPr>
          <w:rFonts w:ascii="Times New Roman" w:hAnsi="Times New Roman"/>
          <w:sz w:val="28"/>
        </w:rPr>
        <w:t xml:space="preserve"> was blinded by a grenade blast that not only cost him his eyesight but the use of one hand as well. </w:t>
      </w:r>
    </w:p>
    <w:p w:rsidR="00E956D3" w:rsidRPr="004C0845" w:rsidRDefault="00E956D3" w:rsidP="00E956D3">
      <w:pPr>
        <w:rPr>
          <w:rFonts w:ascii="Times New Roman" w:hAnsi="Times New Roman"/>
          <w:sz w:val="28"/>
        </w:rPr>
      </w:pPr>
      <w:r w:rsidRPr="004C0845">
        <w:rPr>
          <w:rFonts w:ascii="Times New Roman" w:hAnsi="Times New Roman"/>
          <w:sz w:val="28"/>
        </w:rPr>
        <w:t xml:space="preserve">While recovering in the hospital, he asked for clay, a familiar, calming outlet from his childhood on the Santa Clara Pueblo. In 1971, </w:t>
      </w:r>
      <w:proofErr w:type="spellStart"/>
      <w:r w:rsidRPr="004C0845">
        <w:rPr>
          <w:rFonts w:ascii="Times New Roman" w:hAnsi="Times New Roman"/>
          <w:sz w:val="28"/>
        </w:rPr>
        <w:t>Naranjo</w:t>
      </w:r>
      <w:proofErr w:type="spellEnd"/>
      <w:r w:rsidRPr="004C0845">
        <w:rPr>
          <w:rFonts w:ascii="Times New Roman" w:hAnsi="Times New Roman"/>
          <w:sz w:val="28"/>
        </w:rPr>
        <w:t xml:space="preserve"> presented to then President Nixon his bronze statue, "Dance of the Eagles.</w:t>
      </w:r>
      <w:r w:rsidR="00973459" w:rsidRPr="004C0845">
        <w:rPr>
          <w:rFonts w:ascii="Times New Roman" w:hAnsi="Times New Roman"/>
          <w:sz w:val="28"/>
        </w:rPr>
        <w:t>"</w:t>
      </w:r>
      <w:r w:rsidRPr="004C0845">
        <w:rPr>
          <w:rFonts w:ascii="Times New Roman" w:hAnsi="Times New Roman"/>
          <w:sz w:val="28"/>
        </w:rPr>
        <w:t xml:space="preserve"> Today, </w:t>
      </w:r>
      <w:proofErr w:type="spellStart"/>
      <w:r w:rsidRPr="004C0845">
        <w:rPr>
          <w:rFonts w:ascii="Times New Roman" w:hAnsi="Times New Roman"/>
          <w:sz w:val="28"/>
        </w:rPr>
        <w:t>Naranjo's</w:t>
      </w:r>
      <w:proofErr w:type="spellEnd"/>
      <w:r w:rsidRPr="004C0845">
        <w:rPr>
          <w:rFonts w:ascii="Times New Roman" w:hAnsi="Times New Roman"/>
          <w:sz w:val="28"/>
        </w:rPr>
        <w:t xml:space="preserve"> contributions can be found throughout the best galleries in the country.</w:t>
      </w:r>
    </w:p>
    <w:p w:rsidR="00E956D3" w:rsidRPr="004C0845" w:rsidRDefault="00E956D3" w:rsidP="00E956D3">
      <w:pPr>
        <w:rPr>
          <w:rFonts w:ascii="Times New Roman" w:hAnsi="Times New Roman"/>
          <w:sz w:val="28"/>
        </w:rPr>
      </w:pPr>
    </w:p>
    <w:p w:rsidR="00E956D3" w:rsidRPr="004C0845" w:rsidRDefault="00E956D3" w:rsidP="00E956D3">
      <w:pPr>
        <w:rPr>
          <w:rFonts w:ascii="Times New Roman" w:hAnsi="Times New Roman"/>
          <w:sz w:val="28"/>
        </w:rPr>
      </w:pPr>
      <w:r w:rsidRPr="004C0845">
        <w:rPr>
          <w:rFonts w:ascii="Times New Roman" w:hAnsi="Times New Roman"/>
          <w:sz w:val="28"/>
        </w:rPr>
        <w:t>The National Federation of the Blind of New Mexico knows that blindness is not the characteristic that defines you or your future. Every day we raise the expectations of blind people, because low expectations</w:t>
      </w:r>
    </w:p>
    <w:p w:rsidR="00E956D3" w:rsidRPr="004C0845" w:rsidRDefault="00E956D3" w:rsidP="00E956D3">
      <w:pPr>
        <w:rPr>
          <w:rFonts w:ascii="Times New Roman" w:hAnsi="Times New Roman"/>
          <w:sz w:val="28"/>
        </w:rPr>
      </w:pPr>
      <w:r w:rsidRPr="004C0845">
        <w:rPr>
          <w:rFonts w:ascii="Times New Roman" w:hAnsi="Times New Roman"/>
          <w:sz w:val="28"/>
        </w:rPr>
        <w:t>create obstacles between blind people and our dreams. You can live the life you want; blindness is not what holds you back.</w:t>
      </w:r>
    </w:p>
    <w:p w:rsidR="00E956D3" w:rsidRPr="004C0845" w:rsidRDefault="00E956D3" w:rsidP="00E956D3">
      <w:pPr>
        <w:rPr>
          <w:rFonts w:ascii="Times New Roman" w:hAnsi="Times New Roman"/>
          <w:sz w:val="28"/>
        </w:rPr>
      </w:pPr>
    </w:p>
    <w:p w:rsidR="00E956D3" w:rsidRPr="004C0845" w:rsidRDefault="00E956D3" w:rsidP="000B4708">
      <w:pPr>
        <w:rPr>
          <w:rFonts w:ascii="Times New Roman" w:hAnsi="Times New Roman"/>
          <w:sz w:val="28"/>
        </w:rPr>
      </w:pPr>
    </w:p>
    <w:p w:rsidR="00CF1E6A" w:rsidRPr="004C0845" w:rsidRDefault="009275BF" w:rsidP="00CF1E6A">
      <w:pPr>
        <w:pStyle w:val="Heading1"/>
        <w:rPr>
          <w:rFonts w:ascii="Times New Roman" w:eastAsia="Times New Roman" w:hAnsi="Times New Roman"/>
        </w:rPr>
      </w:pPr>
      <w:bookmarkStart w:id="8" w:name="_Toc468995398"/>
      <w:r w:rsidRPr="004C0845">
        <w:rPr>
          <w:rFonts w:ascii="Times New Roman" w:eastAsia="Times New Roman" w:hAnsi="Times New Roman"/>
        </w:rPr>
        <w:t>SERVANT OF THE HEART LIFE SKILL CENTER FOR PEOPLE LIVING WITH DISABILITIES</w:t>
      </w:r>
      <w:bookmarkEnd w:id="8"/>
    </w:p>
    <w:p w:rsidR="00CF1E6A" w:rsidRPr="004C0845" w:rsidRDefault="00CF1E6A" w:rsidP="00CF1E6A">
      <w:pPr>
        <w:rPr>
          <w:rFonts w:ascii="Times New Roman" w:hAnsi="Times New Roman"/>
          <w:sz w:val="28"/>
        </w:rPr>
      </w:pPr>
    </w:p>
    <w:p w:rsidR="00CF1E6A" w:rsidRPr="004C0845" w:rsidRDefault="00CF1E6A" w:rsidP="00CF1E6A">
      <w:pPr>
        <w:rPr>
          <w:rFonts w:ascii="Times New Roman" w:hAnsi="Times New Roman"/>
          <w:sz w:val="28"/>
        </w:rPr>
      </w:pPr>
      <w:r w:rsidRPr="004C0845">
        <w:rPr>
          <w:rFonts w:ascii="Times New Roman" w:hAnsi="Times New Roman"/>
          <w:sz w:val="28"/>
        </w:rPr>
        <w:t>Do you have any family members or friends with disabilities and struggle to know what to say or how to act around them? People with disabilities are considered one of the world's largest under-represented groups. The church and Ecumenical Communities are largely unprepared for this ever</w:t>
      </w:r>
      <w:r w:rsidR="00973459" w:rsidRPr="004C0845">
        <w:rPr>
          <w:rFonts w:ascii="Times New Roman" w:hAnsi="Times New Roman"/>
          <w:sz w:val="28"/>
        </w:rPr>
        <w:t>-</w:t>
      </w:r>
      <w:r w:rsidRPr="004C0845">
        <w:rPr>
          <w:rFonts w:ascii="Times New Roman" w:hAnsi="Times New Roman"/>
          <w:sz w:val="28"/>
        </w:rPr>
        <w:t>growing</w:t>
      </w:r>
      <w:r w:rsidR="005B13E5" w:rsidRPr="004C0845">
        <w:rPr>
          <w:rFonts w:ascii="Times New Roman" w:hAnsi="Times New Roman"/>
          <w:sz w:val="28"/>
        </w:rPr>
        <w:t xml:space="preserve"> </w:t>
      </w:r>
      <w:r w:rsidRPr="004C0845">
        <w:rPr>
          <w:rFonts w:ascii="Times New Roman" w:hAnsi="Times New Roman"/>
          <w:sz w:val="28"/>
        </w:rPr>
        <w:t>population of people with disabilities. One of the primary goals of this</w:t>
      </w:r>
      <w:r w:rsidR="005B13E5" w:rsidRPr="004C0845">
        <w:rPr>
          <w:rFonts w:ascii="Times New Roman" w:hAnsi="Times New Roman"/>
          <w:sz w:val="28"/>
        </w:rPr>
        <w:t xml:space="preserve"> </w:t>
      </w:r>
      <w:r w:rsidRPr="004C0845">
        <w:rPr>
          <w:rFonts w:ascii="Times New Roman" w:hAnsi="Times New Roman"/>
          <w:sz w:val="28"/>
        </w:rPr>
        <w:t xml:space="preserve">ministry is to reach out to individuals who are living with disabilities and their families and caregivers. The Life Skill </w:t>
      </w:r>
      <w:r w:rsidR="00973459" w:rsidRPr="004C0845">
        <w:rPr>
          <w:rFonts w:ascii="Times New Roman" w:hAnsi="Times New Roman"/>
          <w:sz w:val="28"/>
        </w:rPr>
        <w:t>C</w:t>
      </w:r>
      <w:r w:rsidRPr="004C0845">
        <w:rPr>
          <w:rFonts w:ascii="Times New Roman" w:hAnsi="Times New Roman"/>
          <w:sz w:val="28"/>
        </w:rPr>
        <w:t>enter is designed not only to teach life skills</w:t>
      </w:r>
      <w:r w:rsidR="005B13E5" w:rsidRPr="004C0845">
        <w:rPr>
          <w:rFonts w:ascii="Times New Roman" w:hAnsi="Times New Roman"/>
          <w:sz w:val="28"/>
        </w:rPr>
        <w:t xml:space="preserve"> </w:t>
      </w:r>
      <w:r w:rsidRPr="004C0845">
        <w:rPr>
          <w:rFonts w:ascii="Times New Roman" w:hAnsi="Times New Roman"/>
          <w:sz w:val="28"/>
        </w:rPr>
        <w:t>but also to help</w:t>
      </w:r>
      <w:r w:rsidR="005B13E5" w:rsidRPr="004C0845">
        <w:rPr>
          <w:rFonts w:ascii="Times New Roman" w:hAnsi="Times New Roman"/>
          <w:sz w:val="28"/>
        </w:rPr>
        <w:t xml:space="preserve"> </w:t>
      </w:r>
      <w:r w:rsidRPr="004C0845">
        <w:rPr>
          <w:rFonts w:ascii="Times New Roman" w:hAnsi="Times New Roman"/>
          <w:sz w:val="28"/>
        </w:rPr>
        <w:t>form individuals to become ministers and productive members of their community in their parishes throughout our Archdiocese and our Ecumenical Communities.</w:t>
      </w:r>
      <w:r w:rsidR="005B13E5" w:rsidRPr="004C0845">
        <w:rPr>
          <w:rFonts w:ascii="Times New Roman" w:hAnsi="Times New Roman"/>
          <w:sz w:val="28"/>
        </w:rPr>
        <w:t xml:space="preserve"> </w:t>
      </w:r>
    </w:p>
    <w:p w:rsidR="00CF1E6A" w:rsidRPr="004C0845" w:rsidRDefault="00CF1E6A" w:rsidP="00CF1E6A">
      <w:pPr>
        <w:rPr>
          <w:rFonts w:ascii="Times New Roman" w:hAnsi="Times New Roman"/>
          <w:sz w:val="28"/>
        </w:rPr>
      </w:pPr>
    </w:p>
    <w:p w:rsidR="00CF1E6A" w:rsidRPr="004C0845" w:rsidRDefault="00CF1E6A" w:rsidP="00CF1E6A">
      <w:pPr>
        <w:rPr>
          <w:rFonts w:ascii="Times New Roman" w:hAnsi="Times New Roman"/>
          <w:sz w:val="28"/>
        </w:rPr>
      </w:pPr>
      <w:r w:rsidRPr="004C0845">
        <w:rPr>
          <w:rFonts w:ascii="Times New Roman" w:hAnsi="Times New Roman"/>
          <w:sz w:val="28"/>
        </w:rPr>
        <w:lastRenderedPageBreak/>
        <w:t xml:space="preserve">St. John the Baptist Catholic Church in Santa Fe, New Mexico has undertaken a new endeavor in their Parish Community by opening this Life Skill Center for individuals living with disabilities. This pastoral </w:t>
      </w:r>
      <w:r w:rsidR="00973459" w:rsidRPr="004C0845">
        <w:rPr>
          <w:rFonts w:ascii="Times New Roman" w:hAnsi="Times New Roman"/>
          <w:sz w:val="28"/>
        </w:rPr>
        <w:t>m</w:t>
      </w:r>
      <w:r w:rsidRPr="004C0845">
        <w:rPr>
          <w:rFonts w:ascii="Times New Roman" w:hAnsi="Times New Roman"/>
          <w:sz w:val="28"/>
        </w:rPr>
        <w:t>inistry is under the direction of</w:t>
      </w:r>
      <w:r w:rsidR="005B13E5" w:rsidRPr="004C0845">
        <w:rPr>
          <w:rFonts w:ascii="Times New Roman" w:hAnsi="Times New Roman"/>
          <w:sz w:val="28"/>
        </w:rPr>
        <w:t xml:space="preserve"> </w:t>
      </w:r>
      <w:r w:rsidRPr="004C0845">
        <w:rPr>
          <w:rFonts w:ascii="Times New Roman" w:hAnsi="Times New Roman"/>
          <w:sz w:val="28"/>
        </w:rPr>
        <w:t>Martin A. Gallegos. He would like for you to help to bless this new ministry with your</w:t>
      </w:r>
      <w:r w:rsidR="005B13E5" w:rsidRPr="004C0845">
        <w:rPr>
          <w:rFonts w:ascii="Times New Roman" w:hAnsi="Times New Roman"/>
          <w:sz w:val="28"/>
        </w:rPr>
        <w:t xml:space="preserve"> </w:t>
      </w:r>
      <w:r w:rsidRPr="004C0845">
        <w:rPr>
          <w:rFonts w:ascii="Times New Roman" w:hAnsi="Times New Roman"/>
          <w:sz w:val="28"/>
        </w:rPr>
        <w:t>prayers as we reach out in service to the people of the Archdioceses and Ecumenical Communities.</w:t>
      </w:r>
    </w:p>
    <w:p w:rsidR="00CF1E6A" w:rsidRPr="004C0845" w:rsidRDefault="00CF1E6A" w:rsidP="00CF1E6A">
      <w:pPr>
        <w:rPr>
          <w:rFonts w:ascii="Times New Roman" w:hAnsi="Times New Roman"/>
          <w:sz w:val="28"/>
        </w:rPr>
      </w:pPr>
    </w:p>
    <w:p w:rsidR="00CF1E6A" w:rsidRPr="004C0845" w:rsidRDefault="00CF1E6A" w:rsidP="00CF1E6A">
      <w:pPr>
        <w:rPr>
          <w:rFonts w:ascii="Times New Roman" w:hAnsi="Times New Roman"/>
          <w:sz w:val="28"/>
        </w:rPr>
      </w:pPr>
      <w:r w:rsidRPr="004C0845">
        <w:rPr>
          <w:rFonts w:ascii="Times New Roman" w:hAnsi="Times New Roman"/>
          <w:sz w:val="28"/>
        </w:rPr>
        <w:t xml:space="preserve">For more information or </w:t>
      </w:r>
      <w:r w:rsidR="00973459" w:rsidRPr="004C0845">
        <w:rPr>
          <w:rFonts w:ascii="Times New Roman" w:hAnsi="Times New Roman"/>
          <w:sz w:val="28"/>
        </w:rPr>
        <w:t>to refer</w:t>
      </w:r>
      <w:r w:rsidRPr="004C0845">
        <w:rPr>
          <w:rFonts w:ascii="Times New Roman" w:hAnsi="Times New Roman"/>
          <w:sz w:val="28"/>
        </w:rPr>
        <w:t xml:space="preserve"> individuals to the Servant of the Heart Life Skill Center, you may contact</w:t>
      </w:r>
      <w:r w:rsidR="005B13E5" w:rsidRPr="004C0845">
        <w:rPr>
          <w:rFonts w:ascii="Times New Roman" w:hAnsi="Times New Roman"/>
          <w:sz w:val="28"/>
        </w:rPr>
        <w:t xml:space="preserve"> </w:t>
      </w:r>
      <w:r w:rsidRPr="004C0845">
        <w:rPr>
          <w:rFonts w:ascii="Times New Roman" w:hAnsi="Times New Roman"/>
          <w:sz w:val="28"/>
        </w:rPr>
        <w:t>Martin A. Gallegos at</w:t>
      </w:r>
      <w:r w:rsidR="00973459" w:rsidRPr="004C0845">
        <w:rPr>
          <w:rFonts w:ascii="Times New Roman" w:hAnsi="Times New Roman"/>
          <w:sz w:val="28"/>
        </w:rPr>
        <w:t xml:space="preserve"> </w:t>
      </w:r>
      <w:r w:rsidRPr="004C0845">
        <w:rPr>
          <w:rFonts w:ascii="Times New Roman" w:hAnsi="Times New Roman"/>
          <w:sz w:val="28"/>
        </w:rPr>
        <w:t xml:space="preserve">505.690.3216 or the Parish Office at 505.983.5034 Monday thru Friday 9:00 a.m. to noon and 1:00 p.m. to 5:00 p.m. </w:t>
      </w:r>
    </w:p>
    <w:p w:rsidR="00CF1E6A" w:rsidRPr="004C0845" w:rsidRDefault="00CF1E6A" w:rsidP="00CF1E6A">
      <w:pPr>
        <w:rPr>
          <w:rFonts w:ascii="Times New Roman" w:hAnsi="Times New Roman"/>
          <w:sz w:val="28"/>
        </w:rPr>
      </w:pPr>
      <w:r w:rsidRPr="004C0845">
        <w:rPr>
          <w:rFonts w:ascii="Times New Roman" w:hAnsi="Times New Roman"/>
          <w:sz w:val="28"/>
        </w:rPr>
        <w:t>Or send an email to</w:t>
      </w:r>
    </w:p>
    <w:p w:rsidR="00CF1E6A" w:rsidRPr="004C0845" w:rsidRDefault="001E609D" w:rsidP="00CF1E6A">
      <w:pPr>
        <w:rPr>
          <w:rFonts w:ascii="Times New Roman" w:hAnsi="Times New Roman"/>
          <w:sz w:val="28"/>
        </w:rPr>
      </w:pPr>
      <w:hyperlink r:id="rId14" w:history="1">
        <w:r w:rsidR="00CF1E6A" w:rsidRPr="004C0845">
          <w:rPr>
            <w:rStyle w:val="Hyperlink"/>
            <w:rFonts w:ascii="Times New Roman" w:hAnsi="Times New Roman"/>
            <w:sz w:val="28"/>
          </w:rPr>
          <w:t>servant.heart@sjtbcc.net</w:t>
        </w:r>
      </w:hyperlink>
      <w:r w:rsidR="00CF1E6A" w:rsidRPr="004C0845">
        <w:rPr>
          <w:rFonts w:ascii="Times New Roman" w:hAnsi="Times New Roman"/>
          <w:sz w:val="28"/>
        </w:rPr>
        <w:t>.</w:t>
      </w:r>
    </w:p>
    <w:p w:rsidR="000B4708" w:rsidRPr="004C0845" w:rsidRDefault="000B4708" w:rsidP="000B4708">
      <w:pPr>
        <w:rPr>
          <w:rFonts w:ascii="Times New Roman" w:hAnsi="Times New Roman"/>
          <w:sz w:val="28"/>
        </w:rPr>
      </w:pPr>
    </w:p>
    <w:p w:rsidR="000B4708" w:rsidRPr="004C0845" w:rsidRDefault="000B4708" w:rsidP="00C90494">
      <w:pPr>
        <w:rPr>
          <w:rFonts w:ascii="Times New Roman" w:hAnsi="Times New Roman"/>
          <w:sz w:val="28"/>
        </w:rPr>
      </w:pPr>
    </w:p>
    <w:p w:rsidR="0080222A" w:rsidRPr="004C0845" w:rsidRDefault="0080222A" w:rsidP="00D94C34">
      <w:pPr>
        <w:pStyle w:val="Heading1"/>
        <w:rPr>
          <w:rFonts w:ascii="Times New Roman" w:hAnsi="Times New Roman"/>
        </w:rPr>
      </w:pPr>
      <w:bookmarkStart w:id="9" w:name="_Toc468995399"/>
      <w:r w:rsidRPr="004C0845">
        <w:rPr>
          <w:rFonts w:ascii="Times New Roman" w:hAnsi="Times New Roman"/>
        </w:rPr>
        <w:t>GOOD EATING</w:t>
      </w:r>
      <w:bookmarkEnd w:id="9"/>
    </w:p>
    <w:p w:rsidR="0080222A" w:rsidRPr="004C0845" w:rsidRDefault="0080222A" w:rsidP="00C90494">
      <w:pPr>
        <w:rPr>
          <w:rFonts w:ascii="Times New Roman" w:hAnsi="Times New Roman"/>
          <w:sz w:val="28"/>
        </w:rPr>
      </w:pPr>
    </w:p>
    <w:p w:rsidR="00156738" w:rsidRPr="004C0845" w:rsidRDefault="00156738" w:rsidP="00156738">
      <w:pPr>
        <w:pStyle w:val="Heading2"/>
        <w:rPr>
          <w:rFonts w:ascii="Times New Roman" w:hAnsi="Times New Roman"/>
          <w:sz w:val="28"/>
        </w:rPr>
      </w:pPr>
      <w:bookmarkStart w:id="10" w:name="_Toc468995400"/>
      <w:r w:rsidRPr="004C0845">
        <w:rPr>
          <w:rFonts w:ascii="Times New Roman" w:hAnsi="Times New Roman"/>
          <w:sz w:val="28"/>
        </w:rPr>
        <w:t>BREAKFAST POPOVER MUFFINS</w:t>
      </w:r>
      <w:bookmarkEnd w:id="10"/>
      <w:r w:rsidRPr="004C0845">
        <w:rPr>
          <w:rFonts w:ascii="Times New Roman" w:hAnsi="Times New Roman"/>
          <w:sz w:val="28"/>
        </w:rPr>
        <w:t xml:space="preserve"> </w:t>
      </w:r>
    </w:p>
    <w:p w:rsidR="00156738" w:rsidRPr="004C0845" w:rsidRDefault="00156738" w:rsidP="00156738">
      <w:pPr>
        <w:rPr>
          <w:rFonts w:ascii="Times New Roman" w:hAnsi="Times New Roman"/>
          <w:sz w:val="28"/>
        </w:rPr>
      </w:pPr>
      <w:r w:rsidRPr="004C0845">
        <w:rPr>
          <w:rFonts w:ascii="Times New Roman" w:hAnsi="Times New Roman"/>
          <w:sz w:val="28"/>
        </w:rPr>
        <w:t>by Veronica Smith</w:t>
      </w:r>
    </w:p>
    <w:p w:rsidR="00156738" w:rsidRPr="004C0845" w:rsidRDefault="00156738" w:rsidP="00156738">
      <w:pPr>
        <w:rPr>
          <w:rFonts w:ascii="Times New Roman" w:hAnsi="Times New Roman"/>
          <w:sz w:val="28"/>
        </w:rPr>
      </w:pPr>
    </w:p>
    <w:p w:rsidR="00156738" w:rsidRPr="004C0845" w:rsidRDefault="00156738" w:rsidP="00156738">
      <w:pPr>
        <w:rPr>
          <w:rFonts w:ascii="Times New Roman" w:hAnsi="Times New Roman"/>
          <w:sz w:val="28"/>
          <w:szCs w:val="21"/>
        </w:rPr>
      </w:pPr>
      <w:r w:rsidRPr="004C0845">
        <w:rPr>
          <w:rFonts w:ascii="Times New Roman" w:hAnsi="Times New Roman"/>
          <w:sz w:val="28"/>
        </w:rPr>
        <w:t xml:space="preserve">These muffins are </w:t>
      </w:r>
      <w:r w:rsidRPr="004C0845">
        <w:rPr>
          <w:rFonts w:ascii="Times New Roman" w:hAnsi="Times New Roman"/>
          <w:sz w:val="28"/>
          <w:szCs w:val="21"/>
        </w:rPr>
        <w:t>simple</w:t>
      </w:r>
      <w:r w:rsidRPr="004C0845">
        <w:rPr>
          <w:rFonts w:ascii="Times New Roman" w:hAnsi="Times New Roman"/>
          <w:sz w:val="28"/>
        </w:rPr>
        <w:t>,</w:t>
      </w:r>
      <w:r w:rsidRPr="004C0845">
        <w:rPr>
          <w:rFonts w:ascii="Times New Roman" w:hAnsi="Times New Roman"/>
          <w:sz w:val="28"/>
          <w:szCs w:val="21"/>
        </w:rPr>
        <w:t xml:space="preserve"> easy to make</w:t>
      </w:r>
      <w:r w:rsidRPr="004C0845">
        <w:rPr>
          <w:rFonts w:ascii="Times New Roman" w:hAnsi="Times New Roman"/>
          <w:sz w:val="28"/>
        </w:rPr>
        <w:t>,</w:t>
      </w:r>
      <w:r w:rsidRPr="004C0845">
        <w:rPr>
          <w:rFonts w:ascii="Times New Roman" w:hAnsi="Times New Roman"/>
          <w:sz w:val="28"/>
          <w:szCs w:val="21"/>
        </w:rPr>
        <w:t xml:space="preserve"> and </w:t>
      </w:r>
      <w:r w:rsidRPr="004C0845">
        <w:rPr>
          <w:rFonts w:ascii="Times New Roman" w:hAnsi="Times New Roman"/>
          <w:sz w:val="28"/>
        </w:rPr>
        <w:t xml:space="preserve">very tasty </w:t>
      </w:r>
      <w:r w:rsidRPr="004C0845">
        <w:rPr>
          <w:rFonts w:ascii="Times New Roman" w:hAnsi="Times New Roman"/>
          <w:sz w:val="28"/>
          <w:szCs w:val="21"/>
        </w:rPr>
        <w:t>on a cold chilly morning with your favorite breakfast!</w:t>
      </w:r>
    </w:p>
    <w:p w:rsidR="00156738" w:rsidRPr="004C0845" w:rsidRDefault="005B13E5" w:rsidP="00156738">
      <w:pPr>
        <w:rPr>
          <w:rFonts w:ascii="Times New Roman" w:hAnsi="Times New Roman"/>
          <w:sz w:val="28"/>
          <w:szCs w:val="21"/>
        </w:rPr>
      </w:pPr>
      <w:r w:rsidRPr="004C0845">
        <w:rPr>
          <w:rFonts w:ascii="Times New Roman" w:hAnsi="Times New Roman"/>
          <w:sz w:val="28"/>
          <w:szCs w:val="21"/>
        </w:rPr>
        <w:t xml:space="preserve"> </w:t>
      </w:r>
    </w:p>
    <w:p w:rsidR="00156738" w:rsidRPr="004C0845" w:rsidRDefault="00156738" w:rsidP="00156738">
      <w:pPr>
        <w:rPr>
          <w:rFonts w:ascii="Times New Roman" w:hAnsi="Times New Roman"/>
          <w:sz w:val="28"/>
          <w:szCs w:val="21"/>
        </w:rPr>
      </w:pPr>
    </w:p>
    <w:p w:rsidR="00156738" w:rsidRPr="004C0845" w:rsidRDefault="00156738" w:rsidP="00156738">
      <w:pPr>
        <w:rPr>
          <w:rFonts w:ascii="Times New Roman" w:hAnsi="Times New Roman"/>
          <w:sz w:val="28"/>
          <w:szCs w:val="21"/>
        </w:rPr>
      </w:pPr>
      <w:r w:rsidRPr="004C0845">
        <w:rPr>
          <w:rFonts w:ascii="Times New Roman" w:hAnsi="Times New Roman"/>
          <w:sz w:val="28"/>
          <w:szCs w:val="21"/>
        </w:rPr>
        <w:t>1 cup flour</w:t>
      </w:r>
    </w:p>
    <w:p w:rsidR="00156738" w:rsidRPr="004C0845" w:rsidRDefault="00156738" w:rsidP="00156738">
      <w:pPr>
        <w:rPr>
          <w:rFonts w:ascii="Times New Roman" w:hAnsi="Times New Roman"/>
          <w:sz w:val="28"/>
          <w:szCs w:val="21"/>
        </w:rPr>
      </w:pPr>
      <w:r w:rsidRPr="004C0845">
        <w:rPr>
          <w:rFonts w:ascii="Times New Roman" w:hAnsi="Times New Roman"/>
          <w:sz w:val="28"/>
          <w:szCs w:val="21"/>
        </w:rPr>
        <w:t xml:space="preserve">1/2 </w:t>
      </w:r>
      <w:r w:rsidR="00C03A24" w:rsidRPr="004C0845">
        <w:rPr>
          <w:rFonts w:ascii="Times New Roman" w:hAnsi="Times New Roman"/>
          <w:sz w:val="28"/>
          <w:szCs w:val="21"/>
        </w:rPr>
        <w:t xml:space="preserve">teaspoons </w:t>
      </w:r>
      <w:r w:rsidRPr="004C0845">
        <w:rPr>
          <w:rFonts w:ascii="Times New Roman" w:hAnsi="Times New Roman"/>
          <w:sz w:val="28"/>
          <w:szCs w:val="21"/>
        </w:rPr>
        <w:t>salt</w:t>
      </w:r>
    </w:p>
    <w:p w:rsidR="00156738" w:rsidRPr="004C0845" w:rsidRDefault="00156738" w:rsidP="00156738">
      <w:pPr>
        <w:rPr>
          <w:rFonts w:ascii="Times New Roman" w:hAnsi="Times New Roman"/>
          <w:sz w:val="28"/>
          <w:szCs w:val="21"/>
        </w:rPr>
      </w:pPr>
      <w:r w:rsidRPr="004C0845">
        <w:rPr>
          <w:rFonts w:ascii="Times New Roman" w:hAnsi="Times New Roman"/>
          <w:sz w:val="28"/>
          <w:szCs w:val="21"/>
        </w:rPr>
        <w:t xml:space="preserve">3 </w:t>
      </w:r>
      <w:r w:rsidR="00C03A24" w:rsidRPr="004C0845">
        <w:rPr>
          <w:rFonts w:ascii="Times New Roman" w:hAnsi="Times New Roman"/>
          <w:sz w:val="28"/>
          <w:szCs w:val="21"/>
        </w:rPr>
        <w:t xml:space="preserve">teaspoons </w:t>
      </w:r>
      <w:r w:rsidRPr="004C0845">
        <w:rPr>
          <w:rFonts w:ascii="Times New Roman" w:hAnsi="Times New Roman"/>
          <w:sz w:val="28"/>
          <w:szCs w:val="21"/>
        </w:rPr>
        <w:t>baking powder</w:t>
      </w:r>
    </w:p>
    <w:p w:rsidR="00156738" w:rsidRPr="004C0845" w:rsidRDefault="00156738" w:rsidP="00156738">
      <w:pPr>
        <w:rPr>
          <w:rFonts w:ascii="Times New Roman" w:hAnsi="Times New Roman"/>
          <w:sz w:val="28"/>
          <w:szCs w:val="21"/>
        </w:rPr>
      </w:pPr>
      <w:r w:rsidRPr="004C0845">
        <w:rPr>
          <w:rFonts w:ascii="Times New Roman" w:hAnsi="Times New Roman"/>
          <w:sz w:val="28"/>
          <w:szCs w:val="21"/>
        </w:rPr>
        <w:lastRenderedPageBreak/>
        <w:t>4 tablespoons sugar</w:t>
      </w:r>
    </w:p>
    <w:p w:rsidR="00156738" w:rsidRPr="004C0845" w:rsidRDefault="00156738" w:rsidP="00156738">
      <w:pPr>
        <w:rPr>
          <w:rFonts w:ascii="Times New Roman" w:hAnsi="Times New Roman"/>
          <w:sz w:val="28"/>
          <w:szCs w:val="21"/>
        </w:rPr>
      </w:pPr>
      <w:r w:rsidRPr="004C0845">
        <w:rPr>
          <w:rFonts w:ascii="Times New Roman" w:hAnsi="Times New Roman"/>
          <w:sz w:val="28"/>
          <w:szCs w:val="21"/>
        </w:rPr>
        <w:t>3 tablespoons melted butter</w:t>
      </w:r>
    </w:p>
    <w:p w:rsidR="00156738" w:rsidRPr="004C0845" w:rsidRDefault="00156738" w:rsidP="00156738">
      <w:pPr>
        <w:rPr>
          <w:rFonts w:ascii="Times New Roman" w:hAnsi="Times New Roman"/>
          <w:sz w:val="28"/>
          <w:szCs w:val="21"/>
        </w:rPr>
      </w:pPr>
      <w:r w:rsidRPr="004C0845">
        <w:rPr>
          <w:rFonts w:ascii="Times New Roman" w:hAnsi="Times New Roman"/>
          <w:sz w:val="28"/>
          <w:szCs w:val="21"/>
        </w:rPr>
        <w:t>1/2 cup milk</w:t>
      </w:r>
    </w:p>
    <w:p w:rsidR="00156738" w:rsidRPr="004C0845" w:rsidRDefault="00156738" w:rsidP="00156738">
      <w:pPr>
        <w:rPr>
          <w:rFonts w:ascii="Times New Roman" w:hAnsi="Times New Roman"/>
          <w:sz w:val="28"/>
          <w:szCs w:val="21"/>
        </w:rPr>
      </w:pPr>
      <w:r w:rsidRPr="004C0845">
        <w:rPr>
          <w:rFonts w:ascii="Times New Roman" w:hAnsi="Times New Roman"/>
          <w:sz w:val="28"/>
          <w:szCs w:val="21"/>
        </w:rPr>
        <w:t>1 egg, slightly beaten</w:t>
      </w:r>
    </w:p>
    <w:p w:rsidR="00156738" w:rsidRPr="004C0845" w:rsidRDefault="00156738" w:rsidP="00156738">
      <w:pPr>
        <w:rPr>
          <w:rFonts w:ascii="Times New Roman" w:hAnsi="Times New Roman"/>
          <w:sz w:val="28"/>
          <w:szCs w:val="21"/>
        </w:rPr>
      </w:pPr>
    </w:p>
    <w:p w:rsidR="00156738" w:rsidRPr="004C0845" w:rsidRDefault="00156738" w:rsidP="00156738">
      <w:pPr>
        <w:rPr>
          <w:rFonts w:ascii="Times New Roman" w:hAnsi="Times New Roman"/>
          <w:sz w:val="28"/>
        </w:rPr>
      </w:pPr>
      <w:r w:rsidRPr="004C0845">
        <w:rPr>
          <w:rFonts w:ascii="Times New Roman" w:hAnsi="Times New Roman"/>
          <w:sz w:val="28"/>
          <w:szCs w:val="21"/>
        </w:rPr>
        <w:t xml:space="preserve">Sift flour, salt, baking powder and sugar together. Add milk and </w:t>
      </w:r>
      <w:r w:rsidR="00C03A24" w:rsidRPr="004C0845">
        <w:rPr>
          <w:rFonts w:ascii="Times New Roman" w:hAnsi="Times New Roman"/>
          <w:sz w:val="28"/>
          <w:szCs w:val="21"/>
        </w:rPr>
        <w:t>butter</w:t>
      </w:r>
      <w:r w:rsidRPr="004C0845">
        <w:rPr>
          <w:rFonts w:ascii="Times New Roman" w:hAnsi="Times New Roman"/>
          <w:sz w:val="28"/>
          <w:szCs w:val="21"/>
        </w:rPr>
        <w:t>. Mix well. Add egg and mix again. Pour into greased muf</w:t>
      </w:r>
      <w:r w:rsidRPr="004C0845">
        <w:rPr>
          <w:rFonts w:ascii="Times New Roman" w:hAnsi="Times New Roman"/>
          <w:sz w:val="28"/>
        </w:rPr>
        <w:t xml:space="preserve">fin rings or into a cupcake pan. </w:t>
      </w:r>
      <w:r w:rsidRPr="004C0845">
        <w:rPr>
          <w:rFonts w:ascii="Times New Roman" w:hAnsi="Times New Roman"/>
          <w:sz w:val="28"/>
          <w:szCs w:val="21"/>
        </w:rPr>
        <w:t>Bake at 450°F for about 7 minutes.</w:t>
      </w:r>
      <w:r w:rsidRPr="004C0845">
        <w:rPr>
          <w:rFonts w:ascii="Times New Roman" w:hAnsi="Times New Roman"/>
          <w:sz w:val="28"/>
        </w:rPr>
        <w:t xml:space="preserve"> </w:t>
      </w:r>
      <w:r w:rsidRPr="004C0845">
        <w:rPr>
          <w:rFonts w:ascii="Times New Roman" w:hAnsi="Times New Roman"/>
          <w:sz w:val="28"/>
          <w:szCs w:val="21"/>
        </w:rPr>
        <w:t>Makes 8 popover muffins. Enjoy</w:t>
      </w:r>
      <w:r w:rsidRPr="004C0845">
        <w:rPr>
          <w:rFonts w:ascii="Times New Roman" w:hAnsi="Times New Roman"/>
          <w:sz w:val="28"/>
        </w:rPr>
        <w:t>!</w:t>
      </w:r>
    </w:p>
    <w:p w:rsidR="0080222A" w:rsidRPr="004C0845" w:rsidRDefault="0080222A" w:rsidP="00C90494">
      <w:pPr>
        <w:rPr>
          <w:rFonts w:ascii="Times New Roman" w:hAnsi="Times New Roman"/>
          <w:sz w:val="28"/>
        </w:rPr>
      </w:pPr>
    </w:p>
    <w:p w:rsidR="0015667B" w:rsidRPr="004C0845" w:rsidRDefault="0015667B" w:rsidP="00C90494">
      <w:pPr>
        <w:rPr>
          <w:rFonts w:ascii="Times New Roman" w:hAnsi="Times New Roman"/>
          <w:sz w:val="28"/>
        </w:rPr>
      </w:pPr>
    </w:p>
    <w:p w:rsidR="0015667B" w:rsidRPr="004C0845" w:rsidRDefault="00BC72D1" w:rsidP="0015667B">
      <w:pPr>
        <w:pStyle w:val="Heading2"/>
        <w:rPr>
          <w:rFonts w:ascii="Times New Roman" w:hAnsi="Times New Roman"/>
          <w:sz w:val="28"/>
        </w:rPr>
      </w:pPr>
      <w:bookmarkStart w:id="11" w:name="_Toc468995401"/>
      <w:r w:rsidRPr="004C0845">
        <w:rPr>
          <w:rFonts w:ascii="Times New Roman" w:hAnsi="Times New Roman"/>
          <w:sz w:val="28"/>
        </w:rPr>
        <w:t>EASY APPLE CRISP WITH OATMEAL STREUSEL</w:t>
      </w:r>
      <w:bookmarkEnd w:id="11"/>
    </w:p>
    <w:p w:rsidR="0015667B" w:rsidRPr="004C0845" w:rsidRDefault="0015667B" w:rsidP="0015667B">
      <w:pPr>
        <w:rPr>
          <w:rFonts w:ascii="Times New Roman" w:hAnsi="Times New Roman"/>
          <w:sz w:val="28"/>
        </w:rPr>
      </w:pPr>
      <w:r w:rsidRPr="004C0845">
        <w:rPr>
          <w:rFonts w:ascii="Times New Roman" w:hAnsi="Times New Roman"/>
          <w:sz w:val="28"/>
        </w:rPr>
        <w:t>by Tonia Trapp</w:t>
      </w:r>
    </w:p>
    <w:p w:rsidR="0015667B" w:rsidRPr="004C0845" w:rsidRDefault="0015667B" w:rsidP="0015667B">
      <w:pPr>
        <w:rPr>
          <w:rFonts w:ascii="Times New Roman" w:hAnsi="Times New Roman"/>
          <w:sz w:val="28"/>
        </w:rPr>
      </w:pPr>
    </w:p>
    <w:p w:rsidR="0015667B" w:rsidRPr="004C0845" w:rsidRDefault="0015667B" w:rsidP="0015667B">
      <w:pPr>
        <w:rPr>
          <w:rFonts w:ascii="Times New Roman" w:hAnsi="Times New Roman"/>
          <w:sz w:val="28"/>
        </w:rPr>
      </w:pPr>
      <w:r w:rsidRPr="004C0845">
        <w:rPr>
          <w:rFonts w:ascii="Times New Roman" w:hAnsi="Times New Roman"/>
          <w:sz w:val="28"/>
        </w:rPr>
        <w:t>Note: Slicing the apples into small, thin pieces is essential for this recipe to come out well. I have found that if the apples are too thick or the pieces are too large, they won't acquire the desired texture during the cooking process (i.e., they don't come out soft and mushy like they should). I typically use 3 Granny Smith and 3 Golden Delicious apples because I like the combination of tart with sweetness, but you can adjust the proportions and types of apples to suit your tastes.</w:t>
      </w:r>
    </w:p>
    <w:p w:rsidR="0015667B" w:rsidRPr="004C0845" w:rsidRDefault="0015667B" w:rsidP="0015667B">
      <w:pPr>
        <w:rPr>
          <w:rFonts w:ascii="Times New Roman" w:hAnsi="Times New Roman"/>
          <w:sz w:val="28"/>
        </w:rPr>
      </w:pPr>
    </w:p>
    <w:p w:rsidR="0015667B" w:rsidRPr="004C0845" w:rsidRDefault="0015667B" w:rsidP="0015667B">
      <w:pPr>
        <w:rPr>
          <w:rFonts w:ascii="Times New Roman" w:hAnsi="Times New Roman"/>
          <w:sz w:val="28"/>
        </w:rPr>
      </w:pPr>
      <w:r w:rsidRPr="004C0845">
        <w:rPr>
          <w:rFonts w:ascii="Times New Roman" w:hAnsi="Times New Roman"/>
          <w:sz w:val="28"/>
        </w:rPr>
        <w:t>6 total Granny Smith and Golden Delicious apples, sliced thinly</w:t>
      </w:r>
    </w:p>
    <w:p w:rsidR="0015667B" w:rsidRPr="004C0845" w:rsidRDefault="0015667B" w:rsidP="0015667B">
      <w:pPr>
        <w:rPr>
          <w:rFonts w:ascii="Times New Roman" w:hAnsi="Times New Roman"/>
          <w:sz w:val="28"/>
        </w:rPr>
      </w:pPr>
      <w:r w:rsidRPr="004C0845">
        <w:rPr>
          <w:rFonts w:ascii="Times New Roman" w:hAnsi="Times New Roman"/>
          <w:sz w:val="28"/>
        </w:rPr>
        <w:t xml:space="preserve">3 tablespoons regular sugar </w:t>
      </w:r>
    </w:p>
    <w:p w:rsidR="0015667B" w:rsidRPr="004C0845" w:rsidRDefault="0015667B" w:rsidP="0015667B">
      <w:pPr>
        <w:rPr>
          <w:rFonts w:ascii="Times New Roman" w:hAnsi="Times New Roman"/>
          <w:sz w:val="28"/>
        </w:rPr>
      </w:pPr>
      <w:r w:rsidRPr="004C0845">
        <w:rPr>
          <w:rFonts w:ascii="Times New Roman" w:hAnsi="Times New Roman"/>
          <w:sz w:val="28"/>
        </w:rPr>
        <w:t>3/4 teaspoons cinnamon</w:t>
      </w:r>
    </w:p>
    <w:p w:rsidR="0015667B" w:rsidRPr="004C0845" w:rsidRDefault="0015667B" w:rsidP="0015667B">
      <w:pPr>
        <w:rPr>
          <w:rFonts w:ascii="Times New Roman" w:hAnsi="Times New Roman"/>
          <w:sz w:val="28"/>
        </w:rPr>
      </w:pPr>
      <w:r w:rsidRPr="004C0845">
        <w:rPr>
          <w:rFonts w:ascii="Times New Roman" w:hAnsi="Times New Roman"/>
          <w:sz w:val="28"/>
        </w:rPr>
        <w:t>1/8 &amp; 1/4 teaspoons salt</w:t>
      </w:r>
    </w:p>
    <w:p w:rsidR="0015667B" w:rsidRPr="004C0845" w:rsidRDefault="0015667B" w:rsidP="0015667B">
      <w:pPr>
        <w:rPr>
          <w:rFonts w:ascii="Times New Roman" w:hAnsi="Times New Roman"/>
          <w:sz w:val="28"/>
        </w:rPr>
      </w:pPr>
      <w:r w:rsidRPr="004C0845">
        <w:rPr>
          <w:rFonts w:ascii="Times New Roman" w:hAnsi="Times New Roman"/>
          <w:sz w:val="28"/>
        </w:rPr>
        <w:t>1 cup brown sugar</w:t>
      </w:r>
    </w:p>
    <w:p w:rsidR="0015667B" w:rsidRPr="004C0845" w:rsidRDefault="0015667B" w:rsidP="0015667B">
      <w:pPr>
        <w:rPr>
          <w:rFonts w:ascii="Times New Roman" w:hAnsi="Times New Roman"/>
          <w:sz w:val="28"/>
        </w:rPr>
      </w:pPr>
      <w:r w:rsidRPr="004C0845">
        <w:rPr>
          <w:rFonts w:ascii="Times New Roman" w:hAnsi="Times New Roman"/>
          <w:sz w:val="28"/>
        </w:rPr>
        <w:lastRenderedPageBreak/>
        <w:t>1 cup Quaker Quick Oats</w:t>
      </w:r>
    </w:p>
    <w:p w:rsidR="0015667B" w:rsidRPr="004C0845" w:rsidRDefault="0015667B" w:rsidP="0015667B">
      <w:pPr>
        <w:rPr>
          <w:rFonts w:ascii="Times New Roman" w:hAnsi="Times New Roman"/>
          <w:sz w:val="28"/>
        </w:rPr>
      </w:pPr>
      <w:r w:rsidRPr="004C0845">
        <w:rPr>
          <w:rFonts w:ascii="Times New Roman" w:hAnsi="Times New Roman"/>
          <w:sz w:val="28"/>
        </w:rPr>
        <w:t>2/3 cups flour</w:t>
      </w:r>
    </w:p>
    <w:p w:rsidR="0015667B" w:rsidRPr="004C0845" w:rsidRDefault="0015667B" w:rsidP="0015667B">
      <w:pPr>
        <w:rPr>
          <w:rFonts w:ascii="Times New Roman" w:hAnsi="Times New Roman"/>
          <w:sz w:val="28"/>
        </w:rPr>
      </w:pPr>
      <w:r w:rsidRPr="004C0845">
        <w:rPr>
          <w:rFonts w:ascii="Times New Roman" w:hAnsi="Times New Roman"/>
          <w:sz w:val="28"/>
        </w:rPr>
        <w:t>1 stick unsalted butter, cut into small pieces</w:t>
      </w:r>
    </w:p>
    <w:p w:rsidR="0015667B" w:rsidRPr="004C0845" w:rsidRDefault="0015667B" w:rsidP="0015667B">
      <w:pPr>
        <w:rPr>
          <w:rFonts w:ascii="Times New Roman" w:hAnsi="Times New Roman"/>
          <w:sz w:val="28"/>
        </w:rPr>
      </w:pPr>
    </w:p>
    <w:p w:rsidR="0015667B" w:rsidRPr="004C0845" w:rsidRDefault="0015667B" w:rsidP="0015667B">
      <w:pPr>
        <w:rPr>
          <w:rFonts w:ascii="Times New Roman" w:hAnsi="Times New Roman"/>
          <w:sz w:val="28"/>
        </w:rPr>
      </w:pPr>
      <w:r w:rsidRPr="004C0845">
        <w:rPr>
          <w:rFonts w:ascii="Times New Roman" w:hAnsi="Times New Roman"/>
          <w:sz w:val="28"/>
        </w:rPr>
        <w:t>Core and slice the apples into quarters. Then take each quarter-apple and slice it lengthwise into strips approximately 1/4-inch thick. Chop each strip in half to make them shorter. Now the apples are ready for cooking.</w:t>
      </w:r>
    </w:p>
    <w:p w:rsidR="0015667B" w:rsidRPr="004C0845" w:rsidRDefault="0015667B" w:rsidP="0015667B">
      <w:pPr>
        <w:rPr>
          <w:rFonts w:ascii="Times New Roman" w:hAnsi="Times New Roman"/>
          <w:sz w:val="28"/>
        </w:rPr>
      </w:pPr>
    </w:p>
    <w:p w:rsidR="0015667B" w:rsidRPr="004C0845" w:rsidRDefault="0015667B" w:rsidP="0015667B">
      <w:pPr>
        <w:rPr>
          <w:rFonts w:ascii="Times New Roman" w:hAnsi="Times New Roman"/>
          <w:sz w:val="28"/>
        </w:rPr>
      </w:pPr>
      <w:r w:rsidRPr="004C0845">
        <w:rPr>
          <w:rFonts w:ascii="Times New Roman" w:hAnsi="Times New Roman"/>
          <w:sz w:val="28"/>
        </w:rPr>
        <w:t>Lightly coat a 9-by-13-inch pan with Pam or other cooking spray. Place the sliced apples in the pan. In a small bowl, combine the regular sugar, cinnamon, and 1/8 teaspoon of salt. Sprinkle the mixture over the apples, then toss the apples to coat them evenly.</w:t>
      </w:r>
    </w:p>
    <w:p w:rsidR="0015667B" w:rsidRPr="004C0845" w:rsidRDefault="0015667B" w:rsidP="0015667B">
      <w:pPr>
        <w:rPr>
          <w:rFonts w:ascii="Times New Roman" w:hAnsi="Times New Roman"/>
          <w:sz w:val="28"/>
        </w:rPr>
      </w:pPr>
    </w:p>
    <w:p w:rsidR="0015667B" w:rsidRPr="004C0845" w:rsidRDefault="0015667B" w:rsidP="0015667B">
      <w:pPr>
        <w:rPr>
          <w:rFonts w:ascii="Times New Roman" w:hAnsi="Times New Roman"/>
          <w:sz w:val="28"/>
        </w:rPr>
      </w:pPr>
      <w:r w:rsidRPr="004C0845">
        <w:rPr>
          <w:rFonts w:ascii="Times New Roman" w:hAnsi="Times New Roman"/>
          <w:sz w:val="28"/>
        </w:rPr>
        <w:t>To create the topping, mix the brown sugar, oats, flour, and 1/4 teaspoon of salt. With your fingertips, blend the butter pieces into the dry mixture until small clumps form and the butter is well-incorporated (about 2 minutes). Sprinkle the topping over the apples.</w:t>
      </w:r>
    </w:p>
    <w:p w:rsidR="0015667B" w:rsidRPr="004C0845" w:rsidRDefault="0015667B" w:rsidP="0015667B">
      <w:pPr>
        <w:rPr>
          <w:rFonts w:ascii="Times New Roman" w:hAnsi="Times New Roman"/>
          <w:sz w:val="28"/>
        </w:rPr>
      </w:pPr>
    </w:p>
    <w:p w:rsidR="0015667B" w:rsidRPr="004C0845" w:rsidRDefault="0015667B" w:rsidP="0015667B">
      <w:pPr>
        <w:rPr>
          <w:rFonts w:ascii="Times New Roman" w:hAnsi="Times New Roman"/>
          <w:sz w:val="28"/>
        </w:rPr>
      </w:pPr>
      <w:r w:rsidRPr="004C0845">
        <w:rPr>
          <w:rFonts w:ascii="Times New Roman" w:hAnsi="Times New Roman"/>
          <w:sz w:val="28"/>
        </w:rPr>
        <w:t xml:space="preserve">Preheat the oven to 350 degrees. Bake the apple crisp for 50-60 minutes. Let it cool for 30 minutes before serving. </w:t>
      </w:r>
    </w:p>
    <w:p w:rsidR="0015667B" w:rsidRPr="004C0845" w:rsidRDefault="0015667B" w:rsidP="00C90494">
      <w:pPr>
        <w:rPr>
          <w:rFonts w:ascii="Times New Roman" w:hAnsi="Times New Roman"/>
          <w:sz w:val="28"/>
        </w:rPr>
      </w:pPr>
    </w:p>
    <w:p w:rsidR="00156738" w:rsidRPr="004C0845" w:rsidRDefault="00156738" w:rsidP="00C90494">
      <w:pPr>
        <w:rPr>
          <w:rFonts w:ascii="Times New Roman" w:hAnsi="Times New Roman"/>
          <w:sz w:val="28"/>
        </w:rPr>
      </w:pPr>
    </w:p>
    <w:p w:rsidR="00EA3E1D" w:rsidRPr="004C0845" w:rsidRDefault="00EA3E1D" w:rsidP="004D67EF">
      <w:pPr>
        <w:pStyle w:val="Heading1"/>
        <w:rPr>
          <w:rFonts w:ascii="Times New Roman" w:hAnsi="Times New Roman"/>
        </w:rPr>
      </w:pPr>
      <w:bookmarkStart w:id="12" w:name="_Toc468995402"/>
      <w:r w:rsidRPr="004C0845">
        <w:rPr>
          <w:rFonts w:ascii="Times New Roman" w:hAnsi="Times New Roman"/>
        </w:rPr>
        <w:t>USEFUL WEBSITES</w:t>
      </w:r>
      <w:r w:rsidR="004D67EF" w:rsidRPr="004C0845">
        <w:rPr>
          <w:rFonts w:ascii="Times New Roman" w:hAnsi="Times New Roman"/>
        </w:rPr>
        <w:t>, APPS, AND TELEPHONE NUMBERS</w:t>
      </w:r>
      <w:bookmarkEnd w:id="12"/>
    </w:p>
    <w:p w:rsidR="00CB0E1A" w:rsidRPr="004C0845" w:rsidRDefault="00CB0E1A" w:rsidP="00C90494">
      <w:pPr>
        <w:rPr>
          <w:rFonts w:ascii="Times New Roman" w:hAnsi="Times New Roman"/>
          <w:sz w:val="28"/>
        </w:rPr>
      </w:pPr>
    </w:p>
    <w:p w:rsidR="004D67EF" w:rsidRPr="004C0845" w:rsidRDefault="001E609D" w:rsidP="004D67EF">
      <w:pPr>
        <w:rPr>
          <w:rFonts w:ascii="Times New Roman" w:hAnsi="Times New Roman"/>
          <w:sz w:val="28"/>
        </w:rPr>
      </w:pPr>
      <w:hyperlink r:id="rId15" w:history="1">
        <w:r w:rsidR="004D67EF" w:rsidRPr="004C0845">
          <w:rPr>
            <w:rStyle w:val="Hyperlink"/>
            <w:rFonts w:ascii="Times New Roman" w:hAnsi="Times New Roman"/>
            <w:sz w:val="28"/>
          </w:rPr>
          <w:t>www.nmlegis.org</w:t>
        </w:r>
      </w:hyperlink>
      <w:r w:rsidR="004D67EF" w:rsidRPr="004C0845">
        <w:rPr>
          <w:rFonts w:ascii="Times New Roman" w:hAnsi="Times New Roman"/>
          <w:sz w:val="28"/>
        </w:rPr>
        <w:t xml:space="preserve"> or call 1-505-986-4300 </w:t>
      </w:r>
    </w:p>
    <w:p w:rsidR="004D67EF" w:rsidRPr="004C0845" w:rsidRDefault="004D67EF" w:rsidP="004D67EF">
      <w:pPr>
        <w:rPr>
          <w:rFonts w:ascii="Times New Roman" w:hAnsi="Times New Roman"/>
          <w:sz w:val="28"/>
        </w:rPr>
      </w:pPr>
      <w:r w:rsidRPr="004C0845">
        <w:rPr>
          <w:rFonts w:ascii="Times New Roman" w:hAnsi="Times New Roman"/>
          <w:sz w:val="28"/>
        </w:rPr>
        <w:lastRenderedPageBreak/>
        <w:t>Use these resources to contact your state Representative or Senator regarding legislation in the upcoming session in January 2017.</w:t>
      </w:r>
    </w:p>
    <w:p w:rsidR="004D67EF" w:rsidRPr="004C0845" w:rsidRDefault="004D67EF" w:rsidP="004D67EF">
      <w:pPr>
        <w:rPr>
          <w:rFonts w:ascii="Times New Roman" w:hAnsi="Times New Roman"/>
          <w:sz w:val="28"/>
        </w:rPr>
      </w:pPr>
    </w:p>
    <w:p w:rsidR="004D67EF" w:rsidRPr="004C0845" w:rsidRDefault="001E609D" w:rsidP="004D67EF">
      <w:pPr>
        <w:rPr>
          <w:rFonts w:ascii="Times New Roman" w:hAnsi="Times New Roman"/>
          <w:sz w:val="28"/>
        </w:rPr>
      </w:pPr>
      <w:hyperlink r:id="rId16" w:history="1">
        <w:r w:rsidR="004D67EF" w:rsidRPr="004C0845">
          <w:rPr>
            <w:rStyle w:val="Hyperlink"/>
            <w:rFonts w:ascii="Times New Roman" w:hAnsi="Times New Roman"/>
            <w:sz w:val="28"/>
          </w:rPr>
          <w:t>www.charitywatch.org</w:t>
        </w:r>
      </w:hyperlink>
      <w:r w:rsidR="005B13E5" w:rsidRPr="004C0845">
        <w:rPr>
          <w:rFonts w:ascii="Times New Roman" w:hAnsi="Times New Roman"/>
          <w:sz w:val="28"/>
        </w:rPr>
        <w:t xml:space="preserve"> </w:t>
      </w:r>
    </w:p>
    <w:p w:rsidR="004D67EF" w:rsidRPr="004C0845" w:rsidRDefault="004D67EF" w:rsidP="004D67EF">
      <w:pPr>
        <w:rPr>
          <w:rFonts w:ascii="Times New Roman" w:hAnsi="Times New Roman"/>
          <w:sz w:val="28"/>
        </w:rPr>
      </w:pPr>
      <w:r w:rsidRPr="004C0845">
        <w:rPr>
          <w:rFonts w:ascii="Times New Roman" w:hAnsi="Times New Roman"/>
          <w:sz w:val="28"/>
        </w:rPr>
        <w:t>This is the charitable giving season. Check out the proposed charity to see if they are legitimate and to make sure that most of the gift goes to the intended purpose.</w:t>
      </w:r>
    </w:p>
    <w:p w:rsidR="004D67EF" w:rsidRPr="004C0845" w:rsidRDefault="004D67EF" w:rsidP="004D67EF">
      <w:pPr>
        <w:rPr>
          <w:rFonts w:ascii="Times New Roman" w:hAnsi="Times New Roman"/>
          <w:sz w:val="28"/>
        </w:rPr>
      </w:pPr>
    </w:p>
    <w:p w:rsidR="004D67EF" w:rsidRPr="004C0845" w:rsidRDefault="001E609D" w:rsidP="004D67EF">
      <w:pPr>
        <w:rPr>
          <w:rFonts w:ascii="Times New Roman" w:hAnsi="Times New Roman"/>
          <w:sz w:val="28"/>
        </w:rPr>
      </w:pPr>
      <w:hyperlink r:id="rId17" w:history="1">
        <w:r w:rsidR="004D67EF" w:rsidRPr="004C0845">
          <w:rPr>
            <w:rStyle w:val="Hyperlink"/>
            <w:rFonts w:ascii="Times New Roman" w:hAnsi="Times New Roman"/>
            <w:sz w:val="28"/>
          </w:rPr>
          <w:t>www.nomorobo.com</w:t>
        </w:r>
      </w:hyperlink>
      <w:r w:rsidR="005B13E5" w:rsidRPr="004C0845">
        <w:rPr>
          <w:rFonts w:ascii="Times New Roman" w:hAnsi="Times New Roman"/>
          <w:sz w:val="28"/>
        </w:rPr>
        <w:t xml:space="preserve"> </w:t>
      </w:r>
    </w:p>
    <w:p w:rsidR="004D67EF" w:rsidRPr="004C0845" w:rsidRDefault="004D67EF" w:rsidP="004D67EF">
      <w:pPr>
        <w:rPr>
          <w:rFonts w:ascii="Times New Roman" w:hAnsi="Times New Roman"/>
          <w:sz w:val="28"/>
        </w:rPr>
      </w:pPr>
      <w:r w:rsidRPr="004C0845">
        <w:rPr>
          <w:rFonts w:ascii="Times New Roman" w:hAnsi="Times New Roman"/>
          <w:sz w:val="28"/>
        </w:rPr>
        <w:t xml:space="preserve">Go here to sign up to stop those annoying </w:t>
      </w:r>
      <w:proofErr w:type="spellStart"/>
      <w:r w:rsidRPr="004C0845">
        <w:rPr>
          <w:rFonts w:ascii="Times New Roman" w:hAnsi="Times New Roman"/>
          <w:sz w:val="28"/>
        </w:rPr>
        <w:t>robo</w:t>
      </w:r>
      <w:proofErr w:type="spellEnd"/>
      <w:r w:rsidR="007066F4" w:rsidRPr="004C0845">
        <w:rPr>
          <w:rFonts w:ascii="Times New Roman" w:hAnsi="Times New Roman"/>
          <w:sz w:val="28"/>
        </w:rPr>
        <w:t>-</w:t>
      </w:r>
      <w:r w:rsidRPr="004C0845">
        <w:rPr>
          <w:rFonts w:ascii="Times New Roman" w:hAnsi="Times New Roman"/>
          <w:sz w:val="28"/>
        </w:rPr>
        <w:t>calls. Check it out, it’s free.</w:t>
      </w:r>
    </w:p>
    <w:p w:rsidR="004D67EF" w:rsidRPr="004C0845" w:rsidRDefault="004D67EF" w:rsidP="004D67EF">
      <w:pPr>
        <w:rPr>
          <w:rFonts w:ascii="Times New Roman" w:hAnsi="Times New Roman"/>
          <w:sz w:val="28"/>
        </w:rPr>
      </w:pPr>
    </w:p>
    <w:p w:rsidR="004D67EF" w:rsidRPr="004C0845" w:rsidRDefault="004D67EF" w:rsidP="004D67EF">
      <w:pPr>
        <w:rPr>
          <w:rFonts w:ascii="Times New Roman" w:hAnsi="Times New Roman"/>
          <w:sz w:val="28"/>
        </w:rPr>
      </w:pPr>
      <w:r w:rsidRPr="004C0845">
        <w:rPr>
          <w:rFonts w:ascii="Times New Roman" w:hAnsi="Times New Roman"/>
          <w:sz w:val="28"/>
        </w:rPr>
        <w:t>Google app: Duo</w:t>
      </w:r>
    </w:p>
    <w:p w:rsidR="004D67EF" w:rsidRPr="004C0845" w:rsidRDefault="004D67EF" w:rsidP="004D67EF">
      <w:pPr>
        <w:rPr>
          <w:rFonts w:ascii="Times New Roman" w:hAnsi="Times New Roman"/>
          <w:sz w:val="28"/>
        </w:rPr>
      </w:pPr>
      <w:r w:rsidRPr="004C0845">
        <w:rPr>
          <w:rFonts w:ascii="Times New Roman" w:hAnsi="Times New Roman"/>
          <w:sz w:val="28"/>
        </w:rPr>
        <w:t xml:space="preserve">Duo is a simple 1-to-1 video calling app available for Android and </w:t>
      </w:r>
      <w:proofErr w:type="spellStart"/>
      <w:r w:rsidRPr="004C0845">
        <w:rPr>
          <w:rFonts w:ascii="Times New Roman" w:hAnsi="Times New Roman"/>
          <w:sz w:val="28"/>
        </w:rPr>
        <w:t>iOS</w:t>
      </w:r>
      <w:proofErr w:type="spellEnd"/>
      <w:r w:rsidRPr="004C0845">
        <w:rPr>
          <w:rFonts w:ascii="Times New Roman" w:hAnsi="Times New Roman"/>
          <w:sz w:val="28"/>
        </w:rPr>
        <w:t xml:space="preserve">. Duo takes the complexity out of video calling, so that you can be together in the moment wherever you are. This app is encrypted so even </w:t>
      </w:r>
      <w:r w:rsidR="007066F4" w:rsidRPr="004C0845">
        <w:rPr>
          <w:rFonts w:ascii="Times New Roman" w:hAnsi="Times New Roman"/>
          <w:sz w:val="28"/>
        </w:rPr>
        <w:t>G</w:t>
      </w:r>
      <w:r w:rsidRPr="004C0845">
        <w:rPr>
          <w:rFonts w:ascii="Times New Roman" w:hAnsi="Times New Roman"/>
          <w:sz w:val="28"/>
        </w:rPr>
        <w:t>oogle can’t view or listen in on your chat. The app is free.</w:t>
      </w:r>
    </w:p>
    <w:p w:rsidR="004D67EF" w:rsidRPr="004C0845" w:rsidRDefault="004D67EF" w:rsidP="004D67EF">
      <w:pPr>
        <w:rPr>
          <w:rFonts w:ascii="Times New Roman" w:hAnsi="Times New Roman"/>
          <w:sz w:val="28"/>
        </w:rPr>
      </w:pPr>
    </w:p>
    <w:p w:rsidR="004D67EF" w:rsidRPr="004C0845" w:rsidRDefault="004D67EF" w:rsidP="004D67EF">
      <w:pPr>
        <w:rPr>
          <w:rFonts w:ascii="Times New Roman" w:hAnsi="Times New Roman"/>
          <w:sz w:val="28"/>
        </w:rPr>
      </w:pPr>
      <w:r w:rsidRPr="004C0845">
        <w:rPr>
          <w:rFonts w:ascii="Times New Roman" w:hAnsi="Times New Roman"/>
          <w:sz w:val="28"/>
        </w:rPr>
        <w:t xml:space="preserve">App: </w:t>
      </w:r>
      <w:proofErr w:type="spellStart"/>
      <w:r w:rsidRPr="004C0845">
        <w:rPr>
          <w:rFonts w:ascii="Times New Roman" w:hAnsi="Times New Roman"/>
          <w:sz w:val="28"/>
        </w:rPr>
        <w:t>Hiya</w:t>
      </w:r>
      <w:proofErr w:type="spellEnd"/>
    </w:p>
    <w:p w:rsidR="004D67EF" w:rsidRPr="004C0845" w:rsidRDefault="004D67EF" w:rsidP="004D67EF">
      <w:pPr>
        <w:rPr>
          <w:rFonts w:ascii="Times New Roman" w:hAnsi="Times New Roman"/>
          <w:sz w:val="28"/>
        </w:rPr>
      </w:pPr>
      <w:proofErr w:type="spellStart"/>
      <w:r w:rsidRPr="004C0845">
        <w:rPr>
          <w:rFonts w:ascii="Times New Roman" w:hAnsi="Times New Roman"/>
          <w:sz w:val="28"/>
        </w:rPr>
        <w:t>Hiya</w:t>
      </w:r>
      <w:proofErr w:type="spellEnd"/>
      <w:r w:rsidRPr="004C0845">
        <w:rPr>
          <w:rFonts w:ascii="Times New Roman" w:hAnsi="Times New Roman"/>
          <w:sz w:val="28"/>
        </w:rPr>
        <w:t xml:space="preserve"> is a free app for your </w:t>
      </w:r>
      <w:proofErr w:type="spellStart"/>
      <w:r w:rsidR="007066F4" w:rsidRPr="004C0845">
        <w:rPr>
          <w:rFonts w:ascii="Times New Roman" w:hAnsi="Times New Roman"/>
          <w:sz w:val="28"/>
        </w:rPr>
        <w:t>iP</w:t>
      </w:r>
      <w:r w:rsidRPr="004C0845">
        <w:rPr>
          <w:rFonts w:ascii="Times New Roman" w:hAnsi="Times New Roman"/>
          <w:sz w:val="28"/>
        </w:rPr>
        <w:t>hone</w:t>
      </w:r>
      <w:proofErr w:type="spellEnd"/>
      <w:r w:rsidRPr="004C0845">
        <w:rPr>
          <w:rFonts w:ascii="Times New Roman" w:hAnsi="Times New Roman"/>
          <w:sz w:val="28"/>
        </w:rPr>
        <w:t xml:space="preserve"> which is supposed to block unwanted </w:t>
      </w:r>
      <w:proofErr w:type="spellStart"/>
      <w:r w:rsidRPr="004C0845">
        <w:rPr>
          <w:rFonts w:ascii="Times New Roman" w:hAnsi="Times New Roman"/>
          <w:sz w:val="28"/>
        </w:rPr>
        <w:t>robo</w:t>
      </w:r>
      <w:proofErr w:type="spellEnd"/>
      <w:r w:rsidR="00617D70" w:rsidRPr="004C0845">
        <w:rPr>
          <w:rFonts w:ascii="Times New Roman" w:hAnsi="Times New Roman"/>
          <w:sz w:val="28"/>
        </w:rPr>
        <w:t>-</w:t>
      </w:r>
      <w:r w:rsidRPr="004C0845">
        <w:rPr>
          <w:rFonts w:ascii="Times New Roman" w:hAnsi="Times New Roman"/>
          <w:sz w:val="28"/>
        </w:rPr>
        <w:t xml:space="preserve">calls to your phone. Go to the </w:t>
      </w:r>
      <w:r w:rsidR="007066F4" w:rsidRPr="004C0845">
        <w:rPr>
          <w:rFonts w:ascii="Times New Roman" w:hAnsi="Times New Roman"/>
          <w:sz w:val="28"/>
        </w:rPr>
        <w:t>iT</w:t>
      </w:r>
      <w:r w:rsidRPr="004C0845">
        <w:rPr>
          <w:rFonts w:ascii="Times New Roman" w:hAnsi="Times New Roman"/>
          <w:sz w:val="28"/>
        </w:rPr>
        <w:t>unes website to download it.</w:t>
      </w:r>
    </w:p>
    <w:p w:rsidR="004D67EF" w:rsidRPr="004C0845" w:rsidRDefault="004D67EF" w:rsidP="004D67EF">
      <w:pPr>
        <w:rPr>
          <w:rFonts w:ascii="Times New Roman" w:hAnsi="Times New Roman"/>
          <w:sz w:val="28"/>
        </w:rPr>
      </w:pPr>
    </w:p>
    <w:p w:rsidR="0080222A" w:rsidRPr="004C0845" w:rsidRDefault="0080222A" w:rsidP="00C90494">
      <w:pPr>
        <w:rPr>
          <w:rFonts w:ascii="Times New Roman" w:hAnsi="Times New Roman"/>
          <w:sz w:val="28"/>
        </w:rPr>
      </w:pPr>
    </w:p>
    <w:p w:rsidR="0080222A" w:rsidRPr="004C0845" w:rsidRDefault="0080222A" w:rsidP="00D94C34">
      <w:pPr>
        <w:pStyle w:val="Heading1"/>
        <w:rPr>
          <w:rFonts w:ascii="Times New Roman" w:hAnsi="Times New Roman"/>
        </w:rPr>
      </w:pPr>
      <w:bookmarkStart w:id="13" w:name="_Toc468995403"/>
      <w:r w:rsidRPr="004C0845">
        <w:rPr>
          <w:rFonts w:ascii="Times New Roman" w:hAnsi="Times New Roman"/>
        </w:rPr>
        <w:t>MEETINGS AND ANNOUNCEMENTS</w:t>
      </w:r>
      <w:bookmarkEnd w:id="13"/>
    </w:p>
    <w:p w:rsidR="0080222A" w:rsidRPr="004C0845" w:rsidRDefault="0080222A" w:rsidP="00C90494">
      <w:pPr>
        <w:rPr>
          <w:rFonts w:ascii="Times New Roman" w:hAnsi="Times New Roman"/>
          <w:sz w:val="28"/>
        </w:rPr>
      </w:pPr>
    </w:p>
    <w:p w:rsidR="00076A49" w:rsidRPr="004C0845" w:rsidRDefault="00076A49" w:rsidP="00076A49">
      <w:pPr>
        <w:rPr>
          <w:rFonts w:ascii="Times New Roman" w:hAnsi="Times New Roman"/>
          <w:sz w:val="28"/>
        </w:rPr>
      </w:pPr>
      <w:r w:rsidRPr="004C0845">
        <w:rPr>
          <w:rFonts w:ascii="Times New Roman" w:hAnsi="Times New Roman"/>
          <w:sz w:val="28"/>
        </w:rPr>
        <w:t>January 30-February 3 Washington Seminar, Capitol Holiday Inn, Washington, D.C.</w:t>
      </w:r>
    </w:p>
    <w:p w:rsidR="00076A49" w:rsidRPr="004C0845" w:rsidRDefault="00076A49" w:rsidP="00076A49">
      <w:pPr>
        <w:rPr>
          <w:rFonts w:ascii="Times New Roman" w:hAnsi="Times New Roman"/>
          <w:sz w:val="28"/>
        </w:rPr>
      </w:pPr>
    </w:p>
    <w:p w:rsidR="00076A49" w:rsidRPr="004C0845" w:rsidRDefault="00076A49" w:rsidP="00076A49">
      <w:pPr>
        <w:rPr>
          <w:rFonts w:ascii="Times New Roman" w:hAnsi="Times New Roman"/>
          <w:sz w:val="28"/>
        </w:rPr>
      </w:pPr>
      <w:r w:rsidRPr="004C0845">
        <w:rPr>
          <w:rFonts w:ascii="Times New Roman" w:hAnsi="Times New Roman"/>
          <w:sz w:val="28"/>
        </w:rPr>
        <w:t>January 4-11 Braille Literacy Week</w:t>
      </w:r>
    </w:p>
    <w:p w:rsidR="00076A49" w:rsidRPr="004C0845" w:rsidRDefault="00076A49" w:rsidP="00076A49">
      <w:pPr>
        <w:rPr>
          <w:rFonts w:ascii="Times New Roman" w:hAnsi="Times New Roman"/>
          <w:sz w:val="28"/>
        </w:rPr>
      </w:pPr>
    </w:p>
    <w:p w:rsidR="00076A49" w:rsidRPr="004C0845" w:rsidRDefault="00B67557" w:rsidP="00076A49">
      <w:pPr>
        <w:rPr>
          <w:rFonts w:ascii="Times New Roman" w:hAnsi="Times New Roman"/>
          <w:sz w:val="28"/>
        </w:rPr>
      </w:pPr>
      <w:r>
        <w:rPr>
          <w:rFonts w:ascii="Times New Roman" w:hAnsi="Times New Roman"/>
          <w:sz w:val="28"/>
        </w:rPr>
        <w:t>March 3</w:t>
      </w:r>
      <w:r w:rsidR="00303188">
        <w:rPr>
          <w:rFonts w:ascii="Times New Roman" w:hAnsi="Times New Roman"/>
          <w:sz w:val="28"/>
        </w:rPr>
        <w:t>0</w:t>
      </w:r>
      <w:r>
        <w:rPr>
          <w:rFonts w:ascii="Times New Roman" w:hAnsi="Times New Roman"/>
          <w:sz w:val="28"/>
        </w:rPr>
        <w:t>-</w:t>
      </w:r>
      <w:r w:rsidR="00076A49" w:rsidRPr="004C0845">
        <w:rPr>
          <w:rFonts w:ascii="Times New Roman" w:hAnsi="Times New Roman"/>
          <w:sz w:val="28"/>
        </w:rPr>
        <w:t xml:space="preserve">April </w:t>
      </w:r>
      <w:r>
        <w:rPr>
          <w:rFonts w:ascii="Times New Roman" w:hAnsi="Times New Roman"/>
          <w:sz w:val="28"/>
        </w:rPr>
        <w:t>2</w:t>
      </w:r>
      <w:r w:rsidR="00076A49" w:rsidRPr="004C0845">
        <w:rPr>
          <w:rFonts w:ascii="Times New Roman" w:hAnsi="Times New Roman"/>
          <w:sz w:val="28"/>
        </w:rPr>
        <w:t xml:space="preserve"> NFB State convention, Sheraton Uptown, Albuquerque </w:t>
      </w:r>
    </w:p>
    <w:p w:rsidR="00076A49" w:rsidRPr="004C0845" w:rsidRDefault="00076A49" w:rsidP="00076A49">
      <w:pPr>
        <w:rPr>
          <w:rFonts w:ascii="Times New Roman" w:hAnsi="Times New Roman"/>
          <w:sz w:val="28"/>
        </w:rPr>
      </w:pPr>
    </w:p>
    <w:p w:rsidR="00076A49" w:rsidRPr="004C0845" w:rsidRDefault="00076A49" w:rsidP="00076A49">
      <w:pPr>
        <w:rPr>
          <w:rFonts w:ascii="Times New Roman" w:hAnsi="Times New Roman"/>
          <w:sz w:val="28"/>
        </w:rPr>
      </w:pPr>
      <w:r w:rsidRPr="004C0845">
        <w:rPr>
          <w:rFonts w:ascii="Times New Roman" w:hAnsi="Times New Roman"/>
          <w:sz w:val="28"/>
        </w:rPr>
        <w:t xml:space="preserve">July 10-15 National Federation of the Blind Annual Convention, Orlando, Florida </w:t>
      </w:r>
    </w:p>
    <w:p w:rsidR="00076A49" w:rsidRPr="004C0845" w:rsidRDefault="00076A49" w:rsidP="00076A49">
      <w:pPr>
        <w:rPr>
          <w:rFonts w:ascii="Times New Roman" w:hAnsi="Times New Roman"/>
          <w:sz w:val="28"/>
        </w:rPr>
      </w:pPr>
      <w:r w:rsidRPr="004C0845">
        <w:rPr>
          <w:rFonts w:ascii="Times New Roman" w:hAnsi="Times New Roman"/>
          <w:sz w:val="28"/>
        </w:rPr>
        <w:t>College scholarships from $3,000 to $12,000 will be awarded during the convention.</w:t>
      </w:r>
    </w:p>
    <w:p w:rsidR="00D94C34" w:rsidRPr="004C0845" w:rsidRDefault="00D94C34" w:rsidP="00C90494">
      <w:pPr>
        <w:rPr>
          <w:rFonts w:ascii="Times New Roman" w:hAnsi="Times New Roman"/>
          <w:sz w:val="28"/>
        </w:rPr>
      </w:pPr>
    </w:p>
    <w:sectPr w:rsidR="00D94C34" w:rsidRPr="004C0845" w:rsidSect="00CC048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2D" w:rsidRDefault="005B202D" w:rsidP="00050F13">
      <w:pPr>
        <w:spacing w:after="0" w:line="240" w:lineRule="auto"/>
      </w:pPr>
      <w:r>
        <w:separator/>
      </w:r>
    </w:p>
  </w:endnote>
  <w:endnote w:type="continuationSeparator" w:id="0">
    <w:p w:rsidR="005B202D" w:rsidRDefault="005B202D" w:rsidP="0005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2D" w:rsidRDefault="005B202D" w:rsidP="00050F13">
      <w:pPr>
        <w:spacing w:after="0" w:line="240" w:lineRule="auto"/>
      </w:pPr>
      <w:r>
        <w:separator/>
      </w:r>
    </w:p>
  </w:footnote>
  <w:footnote w:type="continuationSeparator" w:id="0">
    <w:p w:rsidR="005B202D" w:rsidRDefault="005B202D" w:rsidP="00050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13" w:rsidRDefault="00050F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B0E1A"/>
    <w:rsid w:val="000001EB"/>
    <w:rsid w:val="00004EA5"/>
    <w:rsid w:val="00004F7B"/>
    <w:rsid w:val="00016CC5"/>
    <w:rsid w:val="00021399"/>
    <w:rsid w:val="0002246D"/>
    <w:rsid w:val="00022CFE"/>
    <w:rsid w:val="00023BC0"/>
    <w:rsid w:val="000268E1"/>
    <w:rsid w:val="000412BF"/>
    <w:rsid w:val="00045550"/>
    <w:rsid w:val="000475E5"/>
    <w:rsid w:val="0005072A"/>
    <w:rsid w:val="00050F13"/>
    <w:rsid w:val="000552C0"/>
    <w:rsid w:val="00057C62"/>
    <w:rsid w:val="000607DE"/>
    <w:rsid w:val="0006573A"/>
    <w:rsid w:val="00066CF2"/>
    <w:rsid w:val="00067E68"/>
    <w:rsid w:val="000738D6"/>
    <w:rsid w:val="00075858"/>
    <w:rsid w:val="00076A49"/>
    <w:rsid w:val="000811D8"/>
    <w:rsid w:val="000842DA"/>
    <w:rsid w:val="00085754"/>
    <w:rsid w:val="00086E7F"/>
    <w:rsid w:val="0009308A"/>
    <w:rsid w:val="00094E0A"/>
    <w:rsid w:val="0009710B"/>
    <w:rsid w:val="000A1052"/>
    <w:rsid w:val="000A38DE"/>
    <w:rsid w:val="000A4619"/>
    <w:rsid w:val="000A5954"/>
    <w:rsid w:val="000B0A6C"/>
    <w:rsid w:val="000B4708"/>
    <w:rsid w:val="000B472F"/>
    <w:rsid w:val="000B600A"/>
    <w:rsid w:val="000B6C97"/>
    <w:rsid w:val="000C5837"/>
    <w:rsid w:val="000D111F"/>
    <w:rsid w:val="000D3070"/>
    <w:rsid w:val="000D4260"/>
    <w:rsid w:val="000D5ABB"/>
    <w:rsid w:val="000D5AFE"/>
    <w:rsid w:val="000E5C67"/>
    <w:rsid w:val="000F3F70"/>
    <w:rsid w:val="000F558E"/>
    <w:rsid w:val="000F5BCA"/>
    <w:rsid w:val="0010099F"/>
    <w:rsid w:val="00102AEE"/>
    <w:rsid w:val="00103082"/>
    <w:rsid w:val="00106153"/>
    <w:rsid w:val="0010732A"/>
    <w:rsid w:val="0011088E"/>
    <w:rsid w:val="00113169"/>
    <w:rsid w:val="00117255"/>
    <w:rsid w:val="00124310"/>
    <w:rsid w:val="001278C4"/>
    <w:rsid w:val="00134E5C"/>
    <w:rsid w:val="0013657B"/>
    <w:rsid w:val="00144C98"/>
    <w:rsid w:val="001451F6"/>
    <w:rsid w:val="00146472"/>
    <w:rsid w:val="0015667B"/>
    <w:rsid w:val="00156738"/>
    <w:rsid w:val="00160657"/>
    <w:rsid w:val="001731D2"/>
    <w:rsid w:val="00176617"/>
    <w:rsid w:val="00177643"/>
    <w:rsid w:val="00180D67"/>
    <w:rsid w:val="00181AC3"/>
    <w:rsid w:val="00182084"/>
    <w:rsid w:val="00184AD4"/>
    <w:rsid w:val="001A3D9F"/>
    <w:rsid w:val="001A472D"/>
    <w:rsid w:val="001A4E07"/>
    <w:rsid w:val="001B2741"/>
    <w:rsid w:val="001B3F14"/>
    <w:rsid w:val="001B4995"/>
    <w:rsid w:val="001B6C7E"/>
    <w:rsid w:val="001C10FC"/>
    <w:rsid w:val="001D01F4"/>
    <w:rsid w:val="001D49D6"/>
    <w:rsid w:val="001E0717"/>
    <w:rsid w:val="001E206C"/>
    <w:rsid w:val="001E2BEC"/>
    <w:rsid w:val="001E5033"/>
    <w:rsid w:val="001E609D"/>
    <w:rsid w:val="001F1B4E"/>
    <w:rsid w:val="001F2658"/>
    <w:rsid w:val="001F596E"/>
    <w:rsid w:val="001F61BF"/>
    <w:rsid w:val="001F66AA"/>
    <w:rsid w:val="00203576"/>
    <w:rsid w:val="00203C0F"/>
    <w:rsid w:val="002102A0"/>
    <w:rsid w:val="002229E7"/>
    <w:rsid w:val="00225768"/>
    <w:rsid w:val="00225E27"/>
    <w:rsid w:val="00235A7E"/>
    <w:rsid w:val="00242DB9"/>
    <w:rsid w:val="00245894"/>
    <w:rsid w:val="0025058F"/>
    <w:rsid w:val="0025375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3ADA"/>
    <w:rsid w:val="00283E5A"/>
    <w:rsid w:val="002A54C4"/>
    <w:rsid w:val="002A6597"/>
    <w:rsid w:val="002A78EE"/>
    <w:rsid w:val="002B2EF9"/>
    <w:rsid w:val="002B402B"/>
    <w:rsid w:val="002C422C"/>
    <w:rsid w:val="002C48E6"/>
    <w:rsid w:val="002C5C1E"/>
    <w:rsid w:val="002C7731"/>
    <w:rsid w:val="002D39C2"/>
    <w:rsid w:val="002D3D9B"/>
    <w:rsid w:val="002D3E1E"/>
    <w:rsid w:val="002D46EC"/>
    <w:rsid w:val="002E10B4"/>
    <w:rsid w:val="002E71A7"/>
    <w:rsid w:val="002F00C2"/>
    <w:rsid w:val="00300B89"/>
    <w:rsid w:val="00300F56"/>
    <w:rsid w:val="00302B0C"/>
    <w:rsid w:val="00303188"/>
    <w:rsid w:val="00303A5B"/>
    <w:rsid w:val="00304841"/>
    <w:rsid w:val="003122CE"/>
    <w:rsid w:val="00317599"/>
    <w:rsid w:val="00321765"/>
    <w:rsid w:val="00324401"/>
    <w:rsid w:val="00325C2F"/>
    <w:rsid w:val="00327060"/>
    <w:rsid w:val="003310D9"/>
    <w:rsid w:val="00332F09"/>
    <w:rsid w:val="00337F59"/>
    <w:rsid w:val="0034030F"/>
    <w:rsid w:val="003434AF"/>
    <w:rsid w:val="003436DA"/>
    <w:rsid w:val="00347BC8"/>
    <w:rsid w:val="003522F1"/>
    <w:rsid w:val="00364E27"/>
    <w:rsid w:val="00365DE0"/>
    <w:rsid w:val="00367150"/>
    <w:rsid w:val="00367993"/>
    <w:rsid w:val="0037732F"/>
    <w:rsid w:val="003826A9"/>
    <w:rsid w:val="00383134"/>
    <w:rsid w:val="00385200"/>
    <w:rsid w:val="0038616D"/>
    <w:rsid w:val="00391DCF"/>
    <w:rsid w:val="003925AA"/>
    <w:rsid w:val="00393149"/>
    <w:rsid w:val="00394ECE"/>
    <w:rsid w:val="00397945"/>
    <w:rsid w:val="003A276E"/>
    <w:rsid w:val="003A379C"/>
    <w:rsid w:val="003B5165"/>
    <w:rsid w:val="003B51BC"/>
    <w:rsid w:val="003B6481"/>
    <w:rsid w:val="003C2A66"/>
    <w:rsid w:val="003C2DAF"/>
    <w:rsid w:val="003C3AD1"/>
    <w:rsid w:val="003C41C5"/>
    <w:rsid w:val="003C4644"/>
    <w:rsid w:val="003C7534"/>
    <w:rsid w:val="003C7878"/>
    <w:rsid w:val="003D1F23"/>
    <w:rsid w:val="003D39E3"/>
    <w:rsid w:val="003D5897"/>
    <w:rsid w:val="003D6D77"/>
    <w:rsid w:val="003E03D9"/>
    <w:rsid w:val="003E55D7"/>
    <w:rsid w:val="003E5B04"/>
    <w:rsid w:val="003E7966"/>
    <w:rsid w:val="003E7E24"/>
    <w:rsid w:val="003F0B37"/>
    <w:rsid w:val="003F2C5B"/>
    <w:rsid w:val="003F47E9"/>
    <w:rsid w:val="003F6A0F"/>
    <w:rsid w:val="003F71AF"/>
    <w:rsid w:val="004004FF"/>
    <w:rsid w:val="00401E0E"/>
    <w:rsid w:val="00413536"/>
    <w:rsid w:val="00413BD6"/>
    <w:rsid w:val="00413DF7"/>
    <w:rsid w:val="00420138"/>
    <w:rsid w:val="00420DD9"/>
    <w:rsid w:val="00425914"/>
    <w:rsid w:val="00426007"/>
    <w:rsid w:val="00427513"/>
    <w:rsid w:val="00430BEC"/>
    <w:rsid w:val="004317B5"/>
    <w:rsid w:val="004438DE"/>
    <w:rsid w:val="004448AA"/>
    <w:rsid w:val="00444D92"/>
    <w:rsid w:val="0045015C"/>
    <w:rsid w:val="00450E78"/>
    <w:rsid w:val="0045213B"/>
    <w:rsid w:val="004576E8"/>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F0D"/>
    <w:rsid w:val="004B1197"/>
    <w:rsid w:val="004B5458"/>
    <w:rsid w:val="004C0845"/>
    <w:rsid w:val="004C29E4"/>
    <w:rsid w:val="004C3FD1"/>
    <w:rsid w:val="004C4C81"/>
    <w:rsid w:val="004D0990"/>
    <w:rsid w:val="004D2439"/>
    <w:rsid w:val="004D67EF"/>
    <w:rsid w:val="004D6CAC"/>
    <w:rsid w:val="004E001D"/>
    <w:rsid w:val="004E54FD"/>
    <w:rsid w:val="004E72A1"/>
    <w:rsid w:val="004F5792"/>
    <w:rsid w:val="00503A9B"/>
    <w:rsid w:val="00504FA7"/>
    <w:rsid w:val="00505D59"/>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35B24"/>
    <w:rsid w:val="00555D66"/>
    <w:rsid w:val="005578E5"/>
    <w:rsid w:val="00565394"/>
    <w:rsid w:val="005665AD"/>
    <w:rsid w:val="00566FC0"/>
    <w:rsid w:val="00571CF8"/>
    <w:rsid w:val="0058605C"/>
    <w:rsid w:val="00587DD2"/>
    <w:rsid w:val="00597DF0"/>
    <w:rsid w:val="005A0AAF"/>
    <w:rsid w:val="005A2E90"/>
    <w:rsid w:val="005A55D1"/>
    <w:rsid w:val="005B0972"/>
    <w:rsid w:val="005B13E5"/>
    <w:rsid w:val="005B202D"/>
    <w:rsid w:val="005B267B"/>
    <w:rsid w:val="005C58E1"/>
    <w:rsid w:val="005D56E7"/>
    <w:rsid w:val="005D7111"/>
    <w:rsid w:val="005E2058"/>
    <w:rsid w:val="005F6A98"/>
    <w:rsid w:val="005F6B88"/>
    <w:rsid w:val="005F7A93"/>
    <w:rsid w:val="0060017E"/>
    <w:rsid w:val="00605314"/>
    <w:rsid w:val="00605A0B"/>
    <w:rsid w:val="00606168"/>
    <w:rsid w:val="00606DE5"/>
    <w:rsid w:val="00610207"/>
    <w:rsid w:val="00614C38"/>
    <w:rsid w:val="0061645C"/>
    <w:rsid w:val="006177BE"/>
    <w:rsid w:val="00617D70"/>
    <w:rsid w:val="0062042F"/>
    <w:rsid w:val="00622A2F"/>
    <w:rsid w:val="00624DA0"/>
    <w:rsid w:val="0063126D"/>
    <w:rsid w:val="00631AC7"/>
    <w:rsid w:val="00631EB8"/>
    <w:rsid w:val="006329B6"/>
    <w:rsid w:val="0063341A"/>
    <w:rsid w:val="00635257"/>
    <w:rsid w:val="00635FCA"/>
    <w:rsid w:val="0064391A"/>
    <w:rsid w:val="00644433"/>
    <w:rsid w:val="00653C77"/>
    <w:rsid w:val="00656293"/>
    <w:rsid w:val="0065657E"/>
    <w:rsid w:val="00661715"/>
    <w:rsid w:val="006646A7"/>
    <w:rsid w:val="00665562"/>
    <w:rsid w:val="00667098"/>
    <w:rsid w:val="006737C1"/>
    <w:rsid w:val="006757B7"/>
    <w:rsid w:val="006776D0"/>
    <w:rsid w:val="006801C5"/>
    <w:rsid w:val="006815F6"/>
    <w:rsid w:val="00681842"/>
    <w:rsid w:val="0068381C"/>
    <w:rsid w:val="00691C52"/>
    <w:rsid w:val="00691F4B"/>
    <w:rsid w:val="006A2CF5"/>
    <w:rsid w:val="006A2E3E"/>
    <w:rsid w:val="006A4214"/>
    <w:rsid w:val="006B1FB4"/>
    <w:rsid w:val="006B31A9"/>
    <w:rsid w:val="006B4BF5"/>
    <w:rsid w:val="006B629C"/>
    <w:rsid w:val="006C216D"/>
    <w:rsid w:val="006D0AFA"/>
    <w:rsid w:val="006D0E14"/>
    <w:rsid w:val="006D1492"/>
    <w:rsid w:val="006D3BFF"/>
    <w:rsid w:val="006D5B26"/>
    <w:rsid w:val="006D6DBE"/>
    <w:rsid w:val="006E3C51"/>
    <w:rsid w:val="006E4B0D"/>
    <w:rsid w:val="006E6C15"/>
    <w:rsid w:val="006E6FA9"/>
    <w:rsid w:val="006F1AA4"/>
    <w:rsid w:val="006F2B77"/>
    <w:rsid w:val="006F5706"/>
    <w:rsid w:val="00706277"/>
    <w:rsid w:val="007066F4"/>
    <w:rsid w:val="007112F6"/>
    <w:rsid w:val="007123FD"/>
    <w:rsid w:val="00713938"/>
    <w:rsid w:val="007158B3"/>
    <w:rsid w:val="00715B9F"/>
    <w:rsid w:val="00717DCD"/>
    <w:rsid w:val="007217F5"/>
    <w:rsid w:val="007300B6"/>
    <w:rsid w:val="007302E8"/>
    <w:rsid w:val="00731A62"/>
    <w:rsid w:val="00732943"/>
    <w:rsid w:val="007334EA"/>
    <w:rsid w:val="0073734A"/>
    <w:rsid w:val="00740C4A"/>
    <w:rsid w:val="00740E76"/>
    <w:rsid w:val="00740F17"/>
    <w:rsid w:val="0074253A"/>
    <w:rsid w:val="00743313"/>
    <w:rsid w:val="0075162A"/>
    <w:rsid w:val="007528EE"/>
    <w:rsid w:val="00753F94"/>
    <w:rsid w:val="0076100B"/>
    <w:rsid w:val="007624E1"/>
    <w:rsid w:val="007647F9"/>
    <w:rsid w:val="00765786"/>
    <w:rsid w:val="00766039"/>
    <w:rsid w:val="00770646"/>
    <w:rsid w:val="007709F4"/>
    <w:rsid w:val="00773624"/>
    <w:rsid w:val="00775ECA"/>
    <w:rsid w:val="00777995"/>
    <w:rsid w:val="00781F3C"/>
    <w:rsid w:val="007835F6"/>
    <w:rsid w:val="007917CC"/>
    <w:rsid w:val="00797004"/>
    <w:rsid w:val="007A2EB7"/>
    <w:rsid w:val="007A7026"/>
    <w:rsid w:val="007A7B47"/>
    <w:rsid w:val="007B02DD"/>
    <w:rsid w:val="007B2DE8"/>
    <w:rsid w:val="007B4B94"/>
    <w:rsid w:val="007C3179"/>
    <w:rsid w:val="007D0EF4"/>
    <w:rsid w:val="007D664B"/>
    <w:rsid w:val="007D7953"/>
    <w:rsid w:val="007E302C"/>
    <w:rsid w:val="007E7442"/>
    <w:rsid w:val="007E7A17"/>
    <w:rsid w:val="007F20F7"/>
    <w:rsid w:val="007F29A9"/>
    <w:rsid w:val="007F5CA1"/>
    <w:rsid w:val="00801B3B"/>
    <w:rsid w:val="0080222A"/>
    <w:rsid w:val="008033D1"/>
    <w:rsid w:val="00807050"/>
    <w:rsid w:val="00807BFB"/>
    <w:rsid w:val="00812F37"/>
    <w:rsid w:val="00813497"/>
    <w:rsid w:val="00815AEB"/>
    <w:rsid w:val="00821C66"/>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7849"/>
    <w:rsid w:val="00852F91"/>
    <w:rsid w:val="008535E9"/>
    <w:rsid w:val="00862069"/>
    <w:rsid w:val="0086394F"/>
    <w:rsid w:val="00864606"/>
    <w:rsid w:val="00864ED7"/>
    <w:rsid w:val="00865C43"/>
    <w:rsid w:val="008676BE"/>
    <w:rsid w:val="00871C96"/>
    <w:rsid w:val="00872F4C"/>
    <w:rsid w:val="00873CE9"/>
    <w:rsid w:val="00876302"/>
    <w:rsid w:val="0087636D"/>
    <w:rsid w:val="0088527D"/>
    <w:rsid w:val="008A1FE2"/>
    <w:rsid w:val="008A498B"/>
    <w:rsid w:val="008B0824"/>
    <w:rsid w:val="008B0D75"/>
    <w:rsid w:val="008B143F"/>
    <w:rsid w:val="008B2F9A"/>
    <w:rsid w:val="008B321C"/>
    <w:rsid w:val="008B43F4"/>
    <w:rsid w:val="008B47A2"/>
    <w:rsid w:val="008C0597"/>
    <w:rsid w:val="008C1816"/>
    <w:rsid w:val="008C2447"/>
    <w:rsid w:val="008C37BC"/>
    <w:rsid w:val="008C3A44"/>
    <w:rsid w:val="008D26E8"/>
    <w:rsid w:val="008D491F"/>
    <w:rsid w:val="008D5AE6"/>
    <w:rsid w:val="008E1723"/>
    <w:rsid w:val="008E5F4E"/>
    <w:rsid w:val="008E7F37"/>
    <w:rsid w:val="008F11AA"/>
    <w:rsid w:val="008F34A0"/>
    <w:rsid w:val="008F3976"/>
    <w:rsid w:val="008F4BCC"/>
    <w:rsid w:val="008F7967"/>
    <w:rsid w:val="009051B4"/>
    <w:rsid w:val="00905721"/>
    <w:rsid w:val="00906972"/>
    <w:rsid w:val="00916110"/>
    <w:rsid w:val="009204A0"/>
    <w:rsid w:val="00921F6D"/>
    <w:rsid w:val="009275BF"/>
    <w:rsid w:val="00930436"/>
    <w:rsid w:val="009329CD"/>
    <w:rsid w:val="00935220"/>
    <w:rsid w:val="009366B3"/>
    <w:rsid w:val="00936B10"/>
    <w:rsid w:val="00942D73"/>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3459"/>
    <w:rsid w:val="00976453"/>
    <w:rsid w:val="0098072A"/>
    <w:rsid w:val="009829C4"/>
    <w:rsid w:val="0098454F"/>
    <w:rsid w:val="00987578"/>
    <w:rsid w:val="009914AE"/>
    <w:rsid w:val="0099331E"/>
    <w:rsid w:val="009952B0"/>
    <w:rsid w:val="009A01E9"/>
    <w:rsid w:val="009A21F6"/>
    <w:rsid w:val="009A3D4E"/>
    <w:rsid w:val="009A435B"/>
    <w:rsid w:val="009A46FD"/>
    <w:rsid w:val="009A6C96"/>
    <w:rsid w:val="009B1D4E"/>
    <w:rsid w:val="009B43D2"/>
    <w:rsid w:val="009B6FAB"/>
    <w:rsid w:val="009B75FA"/>
    <w:rsid w:val="009B7F89"/>
    <w:rsid w:val="009C3A35"/>
    <w:rsid w:val="009C6821"/>
    <w:rsid w:val="009C6E95"/>
    <w:rsid w:val="009E058F"/>
    <w:rsid w:val="009E193D"/>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5251E"/>
    <w:rsid w:val="00A530CC"/>
    <w:rsid w:val="00A53959"/>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6DC3"/>
    <w:rsid w:val="00AC36A3"/>
    <w:rsid w:val="00AC69C0"/>
    <w:rsid w:val="00AC7152"/>
    <w:rsid w:val="00AD0E32"/>
    <w:rsid w:val="00AD3E29"/>
    <w:rsid w:val="00AD3E9C"/>
    <w:rsid w:val="00AD7E18"/>
    <w:rsid w:val="00AE00DB"/>
    <w:rsid w:val="00AE3C9F"/>
    <w:rsid w:val="00AF025C"/>
    <w:rsid w:val="00AF0712"/>
    <w:rsid w:val="00AF42A7"/>
    <w:rsid w:val="00AF5941"/>
    <w:rsid w:val="00AF774B"/>
    <w:rsid w:val="00B00543"/>
    <w:rsid w:val="00B0791C"/>
    <w:rsid w:val="00B10264"/>
    <w:rsid w:val="00B106B1"/>
    <w:rsid w:val="00B137EF"/>
    <w:rsid w:val="00B14759"/>
    <w:rsid w:val="00B16E99"/>
    <w:rsid w:val="00B216F0"/>
    <w:rsid w:val="00B30146"/>
    <w:rsid w:val="00B34FE7"/>
    <w:rsid w:val="00B428C6"/>
    <w:rsid w:val="00B53823"/>
    <w:rsid w:val="00B53B39"/>
    <w:rsid w:val="00B55114"/>
    <w:rsid w:val="00B55496"/>
    <w:rsid w:val="00B663C6"/>
    <w:rsid w:val="00B67557"/>
    <w:rsid w:val="00B7586F"/>
    <w:rsid w:val="00B80B30"/>
    <w:rsid w:val="00B85F8D"/>
    <w:rsid w:val="00B9028D"/>
    <w:rsid w:val="00B914BC"/>
    <w:rsid w:val="00B9248C"/>
    <w:rsid w:val="00B96201"/>
    <w:rsid w:val="00B97106"/>
    <w:rsid w:val="00BA1910"/>
    <w:rsid w:val="00BB02EE"/>
    <w:rsid w:val="00BB02F9"/>
    <w:rsid w:val="00BB1C95"/>
    <w:rsid w:val="00BB1E00"/>
    <w:rsid w:val="00BB26BA"/>
    <w:rsid w:val="00BB3717"/>
    <w:rsid w:val="00BB4823"/>
    <w:rsid w:val="00BC72D1"/>
    <w:rsid w:val="00BD4C69"/>
    <w:rsid w:val="00BE026E"/>
    <w:rsid w:val="00BE0559"/>
    <w:rsid w:val="00BE5969"/>
    <w:rsid w:val="00BE7D1B"/>
    <w:rsid w:val="00BF03E0"/>
    <w:rsid w:val="00BF1130"/>
    <w:rsid w:val="00BF11E4"/>
    <w:rsid w:val="00BF1410"/>
    <w:rsid w:val="00BF49BD"/>
    <w:rsid w:val="00BF4AA8"/>
    <w:rsid w:val="00BF4F0A"/>
    <w:rsid w:val="00C03A24"/>
    <w:rsid w:val="00C0581C"/>
    <w:rsid w:val="00C06464"/>
    <w:rsid w:val="00C11C1E"/>
    <w:rsid w:val="00C15729"/>
    <w:rsid w:val="00C1578F"/>
    <w:rsid w:val="00C161A1"/>
    <w:rsid w:val="00C21C98"/>
    <w:rsid w:val="00C25486"/>
    <w:rsid w:val="00C25817"/>
    <w:rsid w:val="00C304CE"/>
    <w:rsid w:val="00C337CA"/>
    <w:rsid w:val="00C34FE3"/>
    <w:rsid w:val="00C36EA3"/>
    <w:rsid w:val="00C453BC"/>
    <w:rsid w:val="00C47074"/>
    <w:rsid w:val="00C501CD"/>
    <w:rsid w:val="00C51F63"/>
    <w:rsid w:val="00C52086"/>
    <w:rsid w:val="00C52E57"/>
    <w:rsid w:val="00C71918"/>
    <w:rsid w:val="00C73971"/>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7535"/>
    <w:rsid w:val="00CD11F8"/>
    <w:rsid w:val="00CD13E1"/>
    <w:rsid w:val="00CD55E4"/>
    <w:rsid w:val="00CD5690"/>
    <w:rsid w:val="00CE21C2"/>
    <w:rsid w:val="00CE346A"/>
    <w:rsid w:val="00CE3FBA"/>
    <w:rsid w:val="00CF1E6A"/>
    <w:rsid w:val="00CF3414"/>
    <w:rsid w:val="00CF3B7D"/>
    <w:rsid w:val="00CF4C4F"/>
    <w:rsid w:val="00D01A2A"/>
    <w:rsid w:val="00D01D8E"/>
    <w:rsid w:val="00D02812"/>
    <w:rsid w:val="00D041C9"/>
    <w:rsid w:val="00D12B48"/>
    <w:rsid w:val="00D155C6"/>
    <w:rsid w:val="00D15E5A"/>
    <w:rsid w:val="00D2036D"/>
    <w:rsid w:val="00D232EB"/>
    <w:rsid w:val="00D26DD8"/>
    <w:rsid w:val="00D30063"/>
    <w:rsid w:val="00D329A5"/>
    <w:rsid w:val="00D32C9E"/>
    <w:rsid w:val="00D375F6"/>
    <w:rsid w:val="00D411A6"/>
    <w:rsid w:val="00D43C7A"/>
    <w:rsid w:val="00D44C2F"/>
    <w:rsid w:val="00D55515"/>
    <w:rsid w:val="00D625ED"/>
    <w:rsid w:val="00D62D0B"/>
    <w:rsid w:val="00D62DCF"/>
    <w:rsid w:val="00D63DEB"/>
    <w:rsid w:val="00D6681A"/>
    <w:rsid w:val="00D744A5"/>
    <w:rsid w:val="00D75E88"/>
    <w:rsid w:val="00D806C2"/>
    <w:rsid w:val="00D80877"/>
    <w:rsid w:val="00D80C6A"/>
    <w:rsid w:val="00D83237"/>
    <w:rsid w:val="00D85B67"/>
    <w:rsid w:val="00D86276"/>
    <w:rsid w:val="00D90217"/>
    <w:rsid w:val="00D92502"/>
    <w:rsid w:val="00D94C34"/>
    <w:rsid w:val="00DA05B8"/>
    <w:rsid w:val="00DA788A"/>
    <w:rsid w:val="00DC2AC9"/>
    <w:rsid w:val="00DC2B16"/>
    <w:rsid w:val="00DD0F0C"/>
    <w:rsid w:val="00DD7663"/>
    <w:rsid w:val="00DE2168"/>
    <w:rsid w:val="00DE3675"/>
    <w:rsid w:val="00DE43A7"/>
    <w:rsid w:val="00DE6A50"/>
    <w:rsid w:val="00DE6B28"/>
    <w:rsid w:val="00DF0314"/>
    <w:rsid w:val="00DF3CC6"/>
    <w:rsid w:val="00DF7ECA"/>
    <w:rsid w:val="00E01858"/>
    <w:rsid w:val="00E16A90"/>
    <w:rsid w:val="00E31918"/>
    <w:rsid w:val="00E41F2A"/>
    <w:rsid w:val="00E42674"/>
    <w:rsid w:val="00E429DF"/>
    <w:rsid w:val="00E43079"/>
    <w:rsid w:val="00E44D97"/>
    <w:rsid w:val="00E45643"/>
    <w:rsid w:val="00E532B3"/>
    <w:rsid w:val="00E54072"/>
    <w:rsid w:val="00E57A01"/>
    <w:rsid w:val="00E57B2B"/>
    <w:rsid w:val="00E640B4"/>
    <w:rsid w:val="00E74925"/>
    <w:rsid w:val="00E74A0E"/>
    <w:rsid w:val="00E75535"/>
    <w:rsid w:val="00E83170"/>
    <w:rsid w:val="00E836F5"/>
    <w:rsid w:val="00E839E6"/>
    <w:rsid w:val="00E91E58"/>
    <w:rsid w:val="00E933FD"/>
    <w:rsid w:val="00E956D3"/>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F001F8"/>
    <w:rsid w:val="00F14C6A"/>
    <w:rsid w:val="00F17155"/>
    <w:rsid w:val="00F21CD6"/>
    <w:rsid w:val="00F36BED"/>
    <w:rsid w:val="00F43C65"/>
    <w:rsid w:val="00F441EC"/>
    <w:rsid w:val="00F442A8"/>
    <w:rsid w:val="00F45BB7"/>
    <w:rsid w:val="00F47855"/>
    <w:rsid w:val="00F47E58"/>
    <w:rsid w:val="00F508B4"/>
    <w:rsid w:val="00F643E5"/>
    <w:rsid w:val="00F678C1"/>
    <w:rsid w:val="00F70509"/>
    <w:rsid w:val="00F721D6"/>
    <w:rsid w:val="00F73BF1"/>
    <w:rsid w:val="00F76DBC"/>
    <w:rsid w:val="00F86560"/>
    <w:rsid w:val="00F92EE8"/>
    <w:rsid w:val="00F957AC"/>
    <w:rsid w:val="00FA5194"/>
    <w:rsid w:val="00FA6819"/>
    <w:rsid w:val="00FA6A22"/>
    <w:rsid w:val="00FA7949"/>
    <w:rsid w:val="00FB25CF"/>
    <w:rsid w:val="00FB65B6"/>
    <w:rsid w:val="00FB6F8C"/>
    <w:rsid w:val="00FB7064"/>
    <w:rsid w:val="00FC0085"/>
    <w:rsid w:val="00FC355F"/>
    <w:rsid w:val="00FE0A9A"/>
    <w:rsid w:val="00FE4FBB"/>
    <w:rsid w:val="00FE6401"/>
    <w:rsid w:val="00FF0743"/>
    <w:rsid w:val="00FF22FB"/>
    <w:rsid w:val="00FF254D"/>
    <w:rsid w:val="00FF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character" w:customStyle="1" w:styleId="Heading2Char">
    <w:name w:val="Heading 2 Char"/>
    <w:basedOn w:val="DefaultParagraphFont"/>
    <w:link w:val="Heading2"/>
    <w:uiPriority w:val="9"/>
    <w:rsid w:val="0015673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76"/>
    <w:rPr>
      <w:rFonts w:ascii="Tahoma" w:hAnsi="Tahoma" w:cs="Tahoma"/>
      <w:sz w:val="16"/>
      <w:szCs w:val="16"/>
    </w:rPr>
  </w:style>
  <w:style w:type="paragraph" w:styleId="TOCHeading">
    <w:name w:val="TOC Heading"/>
    <w:basedOn w:val="Heading1"/>
    <w:next w:val="Normal"/>
    <w:uiPriority w:val="39"/>
    <w:semiHidden/>
    <w:unhideWhenUsed/>
    <w:qFormat/>
    <w:rsid w:val="0025375F"/>
    <w:pPr>
      <w:outlineLvl w:val="9"/>
    </w:pPr>
  </w:style>
  <w:style w:type="paragraph" w:styleId="TOC1">
    <w:name w:val="toc 1"/>
    <w:basedOn w:val="Normal"/>
    <w:next w:val="Normal"/>
    <w:autoRedefine/>
    <w:uiPriority w:val="39"/>
    <w:unhideWhenUsed/>
    <w:rsid w:val="0025375F"/>
    <w:pPr>
      <w:spacing w:after="100"/>
    </w:pPr>
  </w:style>
  <w:style w:type="paragraph" w:styleId="TOC2">
    <w:name w:val="toc 2"/>
    <w:basedOn w:val="Normal"/>
    <w:next w:val="Normal"/>
    <w:autoRedefine/>
    <w:uiPriority w:val="39"/>
    <w:unhideWhenUsed/>
    <w:rsid w:val="0025375F"/>
    <w:pPr>
      <w:spacing w:after="100"/>
      <w:ind w:left="220"/>
    </w:pPr>
  </w:style>
</w:styles>
</file>

<file path=word/webSettings.xml><?xml version="1.0" encoding="utf-8"?>
<w:webSettings xmlns:r="http://schemas.openxmlformats.org/officeDocument/2006/relationships" xmlns:w="http://schemas.openxmlformats.org/wordprocessingml/2006/main">
  <w:divs>
    <w:div w:id="341975857">
      <w:bodyDiv w:val="1"/>
      <w:marLeft w:val="0"/>
      <w:marRight w:val="0"/>
      <w:marTop w:val="0"/>
      <w:marBottom w:val="0"/>
      <w:divBdr>
        <w:top w:val="none" w:sz="0" w:space="0" w:color="auto"/>
        <w:left w:val="none" w:sz="0" w:space="0" w:color="auto"/>
        <w:bottom w:val="none" w:sz="0" w:space="0" w:color="auto"/>
        <w:right w:val="none" w:sz="0" w:space="0" w:color="auto"/>
      </w:divBdr>
    </w:div>
    <w:div w:id="355423007">
      <w:bodyDiv w:val="1"/>
      <w:marLeft w:val="0"/>
      <w:marRight w:val="0"/>
      <w:marTop w:val="0"/>
      <w:marBottom w:val="0"/>
      <w:divBdr>
        <w:top w:val="none" w:sz="0" w:space="0" w:color="auto"/>
        <w:left w:val="none" w:sz="0" w:space="0" w:color="auto"/>
        <w:bottom w:val="none" w:sz="0" w:space="0" w:color="auto"/>
        <w:right w:val="none" w:sz="0" w:space="0" w:color="auto"/>
      </w:divBdr>
    </w:div>
    <w:div w:id="366419779">
      <w:bodyDiv w:val="1"/>
      <w:marLeft w:val="0"/>
      <w:marRight w:val="0"/>
      <w:marTop w:val="0"/>
      <w:marBottom w:val="0"/>
      <w:divBdr>
        <w:top w:val="none" w:sz="0" w:space="0" w:color="auto"/>
        <w:left w:val="none" w:sz="0" w:space="0" w:color="auto"/>
        <w:bottom w:val="none" w:sz="0" w:space="0" w:color="auto"/>
        <w:right w:val="none" w:sz="0" w:space="0" w:color="auto"/>
      </w:divBdr>
    </w:div>
    <w:div w:id="39775449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784542595">
      <w:bodyDiv w:val="1"/>
      <w:marLeft w:val="0"/>
      <w:marRight w:val="0"/>
      <w:marTop w:val="0"/>
      <w:marBottom w:val="0"/>
      <w:divBdr>
        <w:top w:val="none" w:sz="0" w:space="0" w:color="auto"/>
        <w:left w:val="none" w:sz="0" w:space="0" w:color="auto"/>
        <w:bottom w:val="none" w:sz="0" w:space="0" w:color="auto"/>
        <w:right w:val="none" w:sz="0" w:space="0" w:color="auto"/>
      </w:divBdr>
    </w:div>
    <w:div w:id="822432517">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758599572">
      <w:bodyDiv w:val="1"/>
      <w:marLeft w:val="0"/>
      <w:marRight w:val="0"/>
      <w:marTop w:val="0"/>
      <w:marBottom w:val="0"/>
      <w:divBdr>
        <w:top w:val="none" w:sz="0" w:space="0" w:color="auto"/>
        <w:left w:val="none" w:sz="0" w:space="0" w:color="auto"/>
        <w:bottom w:val="none" w:sz="0" w:space="0" w:color="auto"/>
        <w:right w:val="none" w:sz="0" w:space="0" w:color="auto"/>
      </w:divBdr>
    </w:div>
    <w:div w:id="1881547267">
      <w:bodyDiv w:val="1"/>
      <w:marLeft w:val="0"/>
      <w:marRight w:val="0"/>
      <w:marTop w:val="0"/>
      <w:marBottom w:val="0"/>
      <w:divBdr>
        <w:top w:val="none" w:sz="0" w:space="0" w:color="auto"/>
        <w:left w:val="none" w:sz="0" w:space="0" w:color="auto"/>
        <w:bottom w:val="none" w:sz="0" w:space="0" w:color="auto"/>
        <w:right w:val="none" w:sz="0" w:space="0" w:color="auto"/>
      </w:divBdr>
    </w:div>
    <w:div w:id="2012756342">
      <w:bodyDiv w:val="1"/>
      <w:marLeft w:val="0"/>
      <w:marRight w:val="0"/>
      <w:marTop w:val="0"/>
      <w:marBottom w:val="0"/>
      <w:divBdr>
        <w:top w:val="none" w:sz="0" w:space="0" w:color="auto"/>
        <w:left w:val="none" w:sz="0" w:space="0" w:color="auto"/>
        <w:bottom w:val="none" w:sz="0" w:space="0" w:color="auto"/>
        <w:right w:val="none" w:sz="0" w:space="0" w:color="auto"/>
      </w:divBdr>
    </w:div>
    <w:div w:id="2047023288">
      <w:bodyDiv w:val="1"/>
      <w:marLeft w:val="0"/>
      <w:marRight w:val="0"/>
      <w:marTop w:val="0"/>
      <w:marBottom w:val="0"/>
      <w:divBdr>
        <w:top w:val="none" w:sz="0" w:space="0" w:color="auto"/>
        <w:left w:val="none" w:sz="0" w:space="0" w:color="auto"/>
        <w:bottom w:val="none" w:sz="0" w:space="0" w:color="auto"/>
        <w:right w:val="none" w:sz="0" w:space="0" w:color="auto"/>
      </w:divBdr>
    </w:div>
    <w:div w:id="21053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babb@mysero.net" TargetMode="External"/><Relationship Id="rId13" Type="http://schemas.openxmlformats.org/officeDocument/2006/relationships/hyperlink" Target="http://www.nfbnm.or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Avigil74@gmail.com" TargetMode="External"/><Relationship Id="rId12" Type="http://schemas.openxmlformats.org/officeDocument/2006/relationships/hyperlink" Target="mailto:avigil74@gmail.com" TargetMode="External"/><Relationship Id="rId17" Type="http://schemas.openxmlformats.org/officeDocument/2006/relationships/hyperlink" Target="http://www.nomorobo.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haritywatc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fila@hotmail.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mlegis.org" TargetMode="External"/><Relationship Id="rId23" Type="http://schemas.openxmlformats.org/officeDocument/2006/relationships/footer" Target="footer3.xml"/><Relationship Id="rId10" Type="http://schemas.openxmlformats.org/officeDocument/2006/relationships/hyperlink" Target="http://www.kcra.com/article/sacramento-judo-paralympian-i-feel-so-proud-of-my-country/6286632"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jim.babb@mysero.net" TargetMode="External"/><Relationship Id="rId14" Type="http://schemas.openxmlformats.org/officeDocument/2006/relationships/hyperlink" Target="mailto:servant.heart@sjtbcc.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E2590-B878-4546-86D9-AC15BFC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2770</Words>
  <Characters>15789</Characters>
  <Application>Microsoft Office Word</Application>
  <DocSecurity>0</DocSecurity>
  <Lines>131</Lines>
  <Paragraphs>37</Paragraphs>
  <ScaleCrop>false</ScaleCrop>
  <Company>Hewlett-Packard Company</Company>
  <LinksUpToDate>false</LinksUpToDate>
  <CharactersWithSpaces>1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cp:lastModifiedBy>
  <cp:revision>35</cp:revision>
  <dcterms:created xsi:type="dcterms:W3CDTF">2016-12-04T22:15:00Z</dcterms:created>
  <dcterms:modified xsi:type="dcterms:W3CDTF">2016-12-10T04:31:00Z</dcterms:modified>
</cp:coreProperties>
</file>